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1082" w14:textId="70398319" w:rsidR="00C63D36" w:rsidRPr="000052D3" w:rsidRDefault="00BF45FF">
      <w:pPr>
        <w:pStyle w:val="Title"/>
        <w:spacing w:line="211" w:lineRule="auto"/>
        <w:rPr>
          <w:rFonts w:ascii="Open Sans" w:hAnsi="Open Sans" w:cs="Open Sans"/>
        </w:rPr>
      </w:pPr>
      <w:r w:rsidRPr="000052D3">
        <w:rPr>
          <w:rFonts w:ascii="Open Sans" w:hAnsi="Open Sans" w:cs="Open Sans"/>
          <w:noProof/>
        </w:rPr>
        <w:drawing>
          <wp:anchor distT="0" distB="0" distL="0" distR="0" simplePos="0" relativeHeight="15727104" behindDoc="0" locked="0" layoutInCell="1" allowOverlap="1" wp14:anchorId="4DF71142" wp14:editId="6DD9837F">
            <wp:simplePos x="0" y="0"/>
            <wp:positionH relativeFrom="page">
              <wp:posOffset>873832</wp:posOffset>
            </wp:positionH>
            <wp:positionV relativeFrom="paragraph">
              <wp:posOffset>4537</wp:posOffset>
            </wp:positionV>
            <wp:extent cx="1296645" cy="82318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45" cy="82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2D3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0" distR="0" simplePos="0" relativeHeight="15727616" behindDoc="0" locked="0" layoutInCell="1" allowOverlap="1" wp14:anchorId="4DF71144" wp14:editId="4C96960C">
                <wp:simplePos x="0" y="0"/>
                <wp:positionH relativeFrom="page">
                  <wp:posOffset>463550</wp:posOffset>
                </wp:positionH>
                <wp:positionV relativeFrom="page">
                  <wp:posOffset>9740341</wp:posOffset>
                </wp:positionV>
                <wp:extent cx="6645909" cy="49149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91490"/>
                          <a:chOff x="0" y="0"/>
                          <a:chExt cx="6645909" cy="49149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1512" y="319571"/>
                            <a:ext cx="272593" cy="171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587" y="1587"/>
                            <a:ext cx="6642734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734" h="362585">
                                <a:moveTo>
                                  <a:pt x="0" y="180378"/>
                                </a:moveTo>
                                <a:lnTo>
                                  <a:pt x="6642430" y="180378"/>
                                </a:lnTo>
                                <a:lnTo>
                                  <a:pt x="6642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378"/>
                                </a:lnTo>
                                <a:close/>
                              </a:path>
                              <a:path w="6642734" h="362585">
                                <a:moveTo>
                                  <a:pt x="0" y="362508"/>
                                </a:moveTo>
                                <a:lnTo>
                                  <a:pt x="6642430" y="362508"/>
                                </a:lnTo>
                                <a:lnTo>
                                  <a:pt x="6642430" y="182130"/>
                                </a:lnTo>
                                <a:lnTo>
                                  <a:pt x="0" y="182130"/>
                                </a:lnTo>
                                <a:lnTo>
                                  <a:pt x="0" y="362508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5169F" id="Group 3" o:spid="_x0000_s1026" style="position:absolute;margin-left:36.5pt;margin-top:766.95pt;width:523.3pt;height:38.7pt;z-index:15727616;mso-wrap-distance-left:0;mso-wrap-distance-right:0;mso-position-horizontal-relative:page;mso-position-vertical-relative:page" coordsize="66459,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63515;top:3195;width:2726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">
                  <v:imagedata r:id="rId13" o:title=""/>
                </v:shape>
                <v:shape id="Graphic 5" o:spid="_x0000_s1028" style="position:absolute;left:15;top:15;width:66428;height:3626;visibility:visible;mso-wrap-style:square;v-text-anchor:top" coordsize="6642734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" path="m,180378r6642430,l6642430,,,,,180378xem,362508r6642430,l6642430,182130,,182130,,362508xe" filled="f" strokecolor="#231f20" strokeweight=".25pt">
                  <v:path arrowok="t"/>
                </v:shape>
                <w10:wrap anchorx="page" anchory="page"/>
              </v:group>
            </w:pict>
          </mc:Fallback>
        </mc:AlternateContent>
      </w:r>
      <w:r w:rsidRPr="000052D3">
        <w:rPr>
          <w:rFonts w:ascii="Open Sans" w:hAnsi="Open Sans" w:cs="Open Sans"/>
          <w:color w:val="010202"/>
        </w:rPr>
        <w:t>SOUTH</w:t>
      </w:r>
      <w:r w:rsidRPr="000052D3">
        <w:rPr>
          <w:rFonts w:ascii="Open Sans" w:hAnsi="Open Sans" w:cs="Open Sans"/>
          <w:color w:val="010202"/>
          <w:spacing w:val="-17"/>
        </w:rPr>
        <w:t xml:space="preserve"> </w:t>
      </w:r>
      <w:r w:rsidRPr="000052D3">
        <w:rPr>
          <w:rFonts w:ascii="Open Sans" w:hAnsi="Open Sans" w:cs="Open Sans"/>
          <w:color w:val="010202"/>
        </w:rPr>
        <w:t>AFRICAN</w:t>
      </w:r>
      <w:r w:rsidRPr="000052D3">
        <w:rPr>
          <w:rFonts w:ascii="Open Sans" w:hAnsi="Open Sans" w:cs="Open Sans"/>
          <w:color w:val="010202"/>
          <w:spacing w:val="-17"/>
        </w:rPr>
        <w:t xml:space="preserve"> </w:t>
      </w:r>
      <w:r w:rsidRPr="000052D3">
        <w:rPr>
          <w:rFonts w:ascii="Open Sans" w:hAnsi="Open Sans" w:cs="Open Sans"/>
          <w:color w:val="010202"/>
        </w:rPr>
        <w:t>ASSOCIATION FOR FLEET PROFESSIONALS</w:t>
      </w:r>
    </w:p>
    <w:p w14:paraId="4DF71083" w14:textId="77777777" w:rsidR="00C63D36" w:rsidRPr="000052D3" w:rsidRDefault="00BF45FF">
      <w:pPr>
        <w:pStyle w:val="BodyText"/>
        <w:spacing w:before="7"/>
        <w:ind w:left="0"/>
        <w:rPr>
          <w:b/>
          <w:sz w:val="11"/>
        </w:rPr>
      </w:pPr>
      <w:r w:rsidRPr="000052D3">
        <w:rPr>
          <w:b/>
          <w:noProof/>
          <w:sz w:val="1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DF71146" wp14:editId="4DF71147">
                <wp:simplePos x="0" y="0"/>
                <wp:positionH relativeFrom="page">
                  <wp:posOffset>463550</wp:posOffset>
                </wp:positionH>
                <wp:positionV relativeFrom="paragraph">
                  <wp:posOffset>115321</wp:posOffset>
                </wp:positionV>
                <wp:extent cx="6633209" cy="57848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209" cy="578485"/>
                          <a:chOff x="0" y="0"/>
                          <a:chExt cx="6633209" cy="578485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0" y="330771"/>
                            <a:ext cx="6633209" cy="24765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</wps:spPr>
                        <wps:txbx>
                          <w:txbxContent>
                            <w:p w14:paraId="4DF71182" w14:textId="77777777" w:rsidR="00C63D36" w:rsidRDefault="00BF45FF">
                              <w:pPr>
                                <w:spacing w:line="367" w:lineRule="exact"/>
                                <w:ind w:left="1" w:right="8"/>
                                <w:jc w:val="center"/>
                                <w:rPr>
                                  <w:rFonts w:ascii="Open Sans Semibold"/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30"/>
                                </w:rPr>
                                <w:t>Fleet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30"/>
                                </w:rPr>
                                <w:t>Support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30"/>
                                </w:rPr>
                                <w:t>Provider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30"/>
                                </w:rPr>
                                <w:t>Membership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2"/>
                                  <w:sz w:val="3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6633209" cy="330835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</wps:spPr>
                        <wps:txbx>
                          <w:txbxContent>
                            <w:p w14:paraId="4DF71183" w14:textId="77777777" w:rsidR="00C63D36" w:rsidRDefault="00BF45FF">
                              <w:pPr>
                                <w:spacing w:line="483" w:lineRule="exact"/>
                                <w:ind w:left="8" w:right="7"/>
                                <w:jc w:val="center"/>
                                <w:rPr>
                                  <w:rFonts w:ascii="Open Sans Semibold"/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40"/>
                                </w:rPr>
                                <w:t>Membership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z w:val="40"/>
                                </w:rPr>
                                <w:t>application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Semibold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for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1146" id="Group 6" o:spid="_x0000_s1026" style="position:absolute;margin-left:36.5pt;margin-top:9.1pt;width:522.3pt;height:45.55pt;z-index:-15728640;mso-wrap-distance-left:0;mso-wrap-distance-right:0;mso-position-horizontal-relative:page" coordsize="66332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top:3307;width:6633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" fillcolor="#231f20" stroked="f">
                  <v:textbox inset="0,0,0,0">
                    <w:txbxContent>
                      <w:p w14:paraId="4DF71182" w14:textId="77777777" w:rsidR="00C63D36" w:rsidRDefault="00000000">
                        <w:pPr>
                          <w:spacing w:line="367" w:lineRule="exact"/>
                          <w:ind w:left="1" w:right="8"/>
                          <w:jc w:val="center"/>
                          <w:rPr>
                            <w:rFonts w:ascii="Open Sans Semibold"/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rFonts w:ascii="Open Sans Semibold"/>
                            <w:b/>
                            <w:color w:val="FFFFFF"/>
                            <w:sz w:val="30"/>
                          </w:rPr>
                          <w:t>Fleet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z w:val="30"/>
                          </w:rPr>
                          <w:t>Support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z w:val="30"/>
                          </w:rPr>
                          <w:t>Provider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z w:val="30"/>
                          </w:rPr>
                          <w:t>Membership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2"/>
                            <w:sz w:val="30"/>
                          </w:rPr>
                          <w:t>Application</w:t>
                        </w:r>
                      </w:p>
                    </w:txbxContent>
                  </v:textbox>
                </v:shape>
                <v:shape id="Textbox 8" o:spid="_x0000_s1028" type="#_x0000_t202" style="position:absolute;width:6633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" fillcolor="#d2232a" stroked="f">
                  <v:textbox inset="0,0,0,0">
                    <w:txbxContent>
                      <w:p w14:paraId="4DF71183" w14:textId="77777777" w:rsidR="00C63D36" w:rsidRDefault="00000000">
                        <w:pPr>
                          <w:spacing w:line="483" w:lineRule="exact"/>
                          <w:ind w:left="8" w:right="7"/>
                          <w:jc w:val="center"/>
                          <w:rPr>
                            <w:rFonts w:ascii="Open Sans Semibold"/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Open Sans Semibold"/>
                            <w:b/>
                            <w:color w:val="FFFFFF"/>
                            <w:sz w:val="40"/>
                          </w:rPr>
                          <w:t>Membership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z w:val="40"/>
                          </w:rPr>
                          <w:t>application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Open Sans Semibold"/>
                            <w:b/>
                            <w:color w:val="FFFFFF"/>
                            <w:spacing w:val="-2"/>
                            <w:sz w:val="40"/>
                          </w:rPr>
                          <w:t>for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F71084" w14:textId="77777777" w:rsidR="00C63D36" w:rsidRPr="000052D3" w:rsidRDefault="00BF45FF">
      <w:pPr>
        <w:spacing w:before="98"/>
        <w:ind w:left="22"/>
        <w:rPr>
          <w:b/>
          <w:sz w:val="24"/>
        </w:rPr>
      </w:pPr>
      <w:r w:rsidRPr="000052D3">
        <w:rPr>
          <w:b/>
          <w:color w:val="231F20"/>
          <w:sz w:val="24"/>
        </w:rPr>
        <w:t>COMPANY</w:t>
      </w:r>
      <w:r w:rsidRPr="000052D3">
        <w:rPr>
          <w:b/>
          <w:color w:val="231F20"/>
          <w:spacing w:val="-6"/>
          <w:sz w:val="24"/>
        </w:rPr>
        <w:t xml:space="preserve"> </w:t>
      </w:r>
      <w:r w:rsidRPr="000052D3">
        <w:rPr>
          <w:b/>
          <w:color w:val="231F20"/>
          <w:spacing w:val="-2"/>
          <w:sz w:val="24"/>
        </w:rPr>
        <w:t>INFORMATION</w:t>
      </w:r>
    </w:p>
    <w:p w14:paraId="4DF71085" w14:textId="77777777" w:rsidR="00C63D36" w:rsidRPr="000052D3" w:rsidRDefault="00C63D36">
      <w:pPr>
        <w:pStyle w:val="BodyText"/>
        <w:spacing w:before="23"/>
        <w:ind w:left="0"/>
        <w:rPr>
          <w:b/>
          <w:sz w:val="20"/>
        </w:rPr>
      </w:pP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87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86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pacing w:val="-2"/>
                <w:sz w:val="24"/>
              </w:rPr>
              <w:t>Company/Organization</w:t>
            </w:r>
            <w:r w:rsidRPr="000052D3">
              <w:rPr>
                <w:color w:val="231F20"/>
                <w:spacing w:val="-6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ame:</w:t>
            </w:r>
          </w:p>
        </w:tc>
      </w:tr>
      <w:tr w:rsidR="00C63D36" w:rsidRPr="000052D3" w14:paraId="4DF71089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88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pacing w:val="-2"/>
                <w:sz w:val="24"/>
              </w:rPr>
              <w:t>Registration Number:</w:t>
            </w:r>
          </w:p>
        </w:tc>
      </w:tr>
      <w:tr w:rsidR="00C63D36" w:rsidRPr="000052D3" w14:paraId="4DF7108B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8A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VAT</w:t>
            </w:r>
            <w:r w:rsidRPr="000052D3">
              <w:rPr>
                <w:color w:val="231F20"/>
                <w:spacing w:val="-5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umber:</w:t>
            </w:r>
          </w:p>
        </w:tc>
      </w:tr>
      <w:tr w:rsidR="00C63D36" w:rsidRPr="000052D3" w14:paraId="4DF7108D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8C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Years</w:t>
            </w:r>
            <w:r w:rsidRPr="000052D3">
              <w:rPr>
                <w:color w:val="231F20"/>
                <w:spacing w:val="-5"/>
                <w:sz w:val="24"/>
              </w:rPr>
              <w:t xml:space="preserve"> </w:t>
            </w:r>
            <w:r w:rsidRPr="000052D3">
              <w:rPr>
                <w:color w:val="231F20"/>
                <w:sz w:val="24"/>
              </w:rPr>
              <w:t>in</w:t>
            </w:r>
            <w:r w:rsidRPr="000052D3">
              <w:rPr>
                <w:color w:val="231F20"/>
                <w:spacing w:val="-6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Operation:</w:t>
            </w:r>
          </w:p>
        </w:tc>
      </w:tr>
      <w:tr w:rsidR="00C63D36" w:rsidRPr="000052D3" w14:paraId="4DF7108F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8E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Company</w:t>
            </w:r>
            <w:r w:rsidRPr="000052D3">
              <w:rPr>
                <w:color w:val="231F20"/>
                <w:spacing w:val="-11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Website:</w:t>
            </w:r>
          </w:p>
        </w:tc>
      </w:tr>
      <w:tr w:rsidR="00C63D36" w:rsidRPr="000052D3" w14:paraId="4DF71091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90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pacing w:val="-2"/>
                <w:sz w:val="24"/>
              </w:rPr>
              <w:t>Physical</w:t>
            </w:r>
            <w:r w:rsidRPr="000052D3">
              <w:rPr>
                <w:color w:val="231F20"/>
                <w:spacing w:val="-1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Address:</w:t>
            </w:r>
          </w:p>
        </w:tc>
      </w:tr>
      <w:tr w:rsidR="00C63D36" w:rsidRPr="000052D3" w14:paraId="4DF71093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92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Postal</w:t>
            </w:r>
            <w:r w:rsidRPr="000052D3">
              <w:rPr>
                <w:color w:val="231F20"/>
                <w:spacing w:val="-13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Address:</w:t>
            </w:r>
          </w:p>
        </w:tc>
      </w:tr>
      <w:tr w:rsidR="00C63D36" w:rsidRPr="000052D3" w14:paraId="4DF71095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94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Company</w:t>
            </w:r>
            <w:r w:rsidRPr="000052D3">
              <w:rPr>
                <w:color w:val="231F20"/>
                <w:spacing w:val="-11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Telephone:</w:t>
            </w:r>
          </w:p>
        </w:tc>
      </w:tr>
    </w:tbl>
    <w:p w14:paraId="4DF71096" w14:textId="77777777" w:rsidR="00C63D36" w:rsidRPr="000052D3" w:rsidRDefault="00BF45FF">
      <w:pPr>
        <w:spacing w:before="233"/>
        <w:ind w:left="22"/>
        <w:rPr>
          <w:b/>
          <w:sz w:val="24"/>
        </w:rPr>
      </w:pPr>
      <w:r w:rsidRPr="000052D3">
        <w:rPr>
          <w:b/>
          <w:color w:val="231F20"/>
          <w:sz w:val="24"/>
        </w:rPr>
        <w:t>PRIMARY</w:t>
      </w:r>
      <w:r w:rsidRPr="000052D3">
        <w:rPr>
          <w:b/>
          <w:color w:val="231F20"/>
          <w:spacing w:val="-3"/>
          <w:sz w:val="24"/>
        </w:rPr>
        <w:t xml:space="preserve"> </w:t>
      </w:r>
      <w:r w:rsidRPr="000052D3">
        <w:rPr>
          <w:b/>
          <w:color w:val="231F20"/>
          <w:sz w:val="24"/>
        </w:rPr>
        <w:t>CONTACT</w:t>
      </w:r>
      <w:r w:rsidRPr="000052D3">
        <w:rPr>
          <w:b/>
          <w:color w:val="231F20"/>
          <w:spacing w:val="-3"/>
          <w:sz w:val="24"/>
        </w:rPr>
        <w:t xml:space="preserve"> </w:t>
      </w:r>
      <w:r w:rsidRPr="000052D3">
        <w:rPr>
          <w:b/>
          <w:color w:val="231F20"/>
          <w:spacing w:val="-2"/>
          <w:sz w:val="24"/>
        </w:rPr>
        <w:t>PERSON</w:t>
      </w:r>
    </w:p>
    <w:p w14:paraId="4DF71097" w14:textId="77777777" w:rsidR="00C63D36" w:rsidRPr="000052D3" w:rsidRDefault="00C63D36">
      <w:pPr>
        <w:pStyle w:val="BodyText"/>
        <w:spacing w:before="7"/>
        <w:ind w:left="0"/>
        <w:rPr>
          <w:b/>
          <w:sz w:val="19"/>
        </w:rPr>
      </w:pP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99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98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Full</w:t>
            </w:r>
            <w:r w:rsidRPr="000052D3">
              <w:rPr>
                <w:color w:val="231F20"/>
                <w:spacing w:val="-8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ame:</w:t>
            </w:r>
          </w:p>
        </w:tc>
      </w:tr>
      <w:tr w:rsidR="00C63D36" w:rsidRPr="000052D3" w14:paraId="4DF7109B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9A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Job</w:t>
            </w:r>
            <w:r w:rsidRPr="000052D3">
              <w:rPr>
                <w:color w:val="231F20"/>
                <w:spacing w:val="-4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Title:</w:t>
            </w:r>
          </w:p>
        </w:tc>
      </w:tr>
      <w:tr w:rsidR="00C63D36" w:rsidRPr="000052D3" w14:paraId="4DF7109D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9C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Email</w:t>
            </w:r>
            <w:r w:rsidRPr="000052D3">
              <w:rPr>
                <w:color w:val="231F20"/>
                <w:spacing w:val="-12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Address:</w:t>
            </w:r>
          </w:p>
        </w:tc>
      </w:tr>
      <w:tr w:rsidR="00C63D36" w:rsidRPr="000052D3" w14:paraId="4DF7109F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9E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Direct</w:t>
            </w:r>
            <w:r w:rsidRPr="000052D3">
              <w:rPr>
                <w:color w:val="231F20"/>
                <w:spacing w:val="-6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Telephone:</w:t>
            </w:r>
          </w:p>
        </w:tc>
      </w:tr>
      <w:tr w:rsidR="00C63D36" w:rsidRPr="000052D3" w14:paraId="4DF710A1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A0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Mobile</w:t>
            </w:r>
            <w:r w:rsidRPr="000052D3">
              <w:rPr>
                <w:color w:val="231F20"/>
                <w:spacing w:val="-8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umber:</w:t>
            </w:r>
          </w:p>
        </w:tc>
      </w:tr>
    </w:tbl>
    <w:p w14:paraId="4DF710A2" w14:textId="77777777" w:rsidR="00C63D36" w:rsidRPr="000052D3" w:rsidRDefault="00BF45FF">
      <w:pPr>
        <w:spacing w:before="266"/>
        <w:ind w:left="22"/>
        <w:rPr>
          <w:b/>
          <w:sz w:val="24"/>
        </w:rPr>
      </w:pPr>
      <w:r w:rsidRPr="000052D3">
        <w:rPr>
          <w:b/>
          <w:color w:val="231F20"/>
          <w:sz w:val="24"/>
        </w:rPr>
        <w:t>SECONDARY</w:t>
      </w:r>
      <w:r w:rsidRPr="000052D3">
        <w:rPr>
          <w:b/>
          <w:color w:val="231F20"/>
          <w:spacing w:val="-4"/>
          <w:sz w:val="24"/>
        </w:rPr>
        <w:t xml:space="preserve"> </w:t>
      </w:r>
      <w:r w:rsidRPr="000052D3">
        <w:rPr>
          <w:b/>
          <w:color w:val="231F20"/>
          <w:sz w:val="24"/>
        </w:rPr>
        <w:t>CONTACT</w:t>
      </w:r>
      <w:r w:rsidRPr="000052D3">
        <w:rPr>
          <w:b/>
          <w:color w:val="231F20"/>
          <w:spacing w:val="-4"/>
          <w:sz w:val="24"/>
        </w:rPr>
        <w:t xml:space="preserve"> </w:t>
      </w:r>
      <w:r w:rsidRPr="000052D3">
        <w:rPr>
          <w:b/>
          <w:color w:val="231F20"/>
          <w:spacing w:val="-2"/>
          <w:sz w:val="24"/>
        </w:rPr>
        <w:t>PERSON</w:t>
      </w:r>
    </w:p>
    <w:p w14:paraId="4DF710A3" w14:textId="77777777" w:rsidR="00C63D36" w:rsidRPr="000052D3" w:rsidRDefault="00C63D36">
      <w:pPr>
        <w:pStyle w:val="BodyText"/>
        <w:spacing w:before="4"/>
        <w:ind w:left="0"/>
        <w:rPr>
          <w:b/>
          <w:sz w:val="20"/>
        </w:rPr>
      </w:pP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A5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A4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Full</w:t>
            </w:r>
            <w:r w:rsidRPr="000052D3">
              <w:rPr>
                <w:color w:val="231F20"/>
                <w:spacing w:val="-8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ame:</w:t>
            </w:r>
          </w:p>
        </w:tc>
      </w:tr>
      <w:tr w:rsidR="00C63D36" w:rsidRPr="000052D3" w14:paraId="4DF710A7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A6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Job</w:t>
            </w:r>
            <w:r w:rsidRPr="000052D3">
              <w:rPr>
                <w:color w:val="231F20"/>
                <w:spacing w:val="-4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Title:</w:t>
            </w:r>
          </w:p>
        </w:tc>
      </w:tr>
      <w:tr w:rsidR="00C63D36" w:rsidRPr="000052D3" w14:paraId="4DF710A9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A8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Email</w:t>
            </w:r>
            <w:r w:rsidRPr="000052D3">
              <w:rPr>
                <w:color w:val="231F20"/>
                <w:spacing w:val="-12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Address:</w:t>
            </w:r>
          </w:p>
        </w:tc>
      </w:tr>
      <w:tr w:rsidR="00C63D36" w:rsidRPr="000052D3" w14:paraId="4DF710AB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AA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Direct</w:t>
            </w:r>
            <w:r w:rsidRPr="000052D3">
              <w:rPr>
                <w:color w:val="231F20"/>
                <w:spacing w:val="-6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Telephone:</w:t>
            </w:r>
          </w:p>
        </w:tc>
      </w:tr>
      <w:tr w:rsidR="00C63D36" w:rsidRPr="000052D3" w14:paraId="4DF710AD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AC" w14:textId="77777777" w:rsidR="00C63D36" w:rsidRPr="000052D3" w:rsidRDefault="00BF45FF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 w:rsidRPr="000052D3">
              <w:rPr>
                <w:color w:val="231F20"/>
                <w:sz w:val="24"/>
              </w:rPr>
              <w:t>Mobile</w:t>
            </w:r>
            <w:r w:rsidRPr="000052D3">
              <w:rPr>
                <w:color w:val="231F20"/>
                <w:spacing w:val="-8"/>
                <w:sz w:val="24"/>
              </w:rPr>
              <w:t xml:space="preserve"> </w:t>
            </w:r>
            <w:r w:rsidRPr="000052D3">
              <w:rPr>
                <w:color w:val="231F20"/>
                <w:spacing w:val="-2"/>
                <w:sz w:val="24"/>
              </w:rPr>
              <w:t>Number:</w:t>
            </w:r>
          </w:p>
        </w:tc>
      </w:tr>
    </w:tbl>
    <w:p w14:paraId="4DF710AE" w14:textId="77777777" w:rsidR="00C63D36" w:rsidRPr="000052D3" w:rsidRDefault="00BF45FF">
      <w:pPr>
        <w:spacing w:before="256"/>
        <w:ind w:left="22"/>
        <w:rPr>
          <w:b/>
          <w:sz w:val="24"/>
        </w:rPr>
      </w:pPr>
      <w:r w:rsidRPr="000052D3">
        <w:rPr>
          <w:b/>
          <w:color w:val="231F20"/>
          <w:sz w:val="24"/>
        </w:rPr>
        <w:t>BUSINESS</w:t>
      </w:r>
      <w:r w:rsidRPr="000052D3">
        <w:rPr>
          <w:b/>
          <w:color w:val="231F20"/>
          <w:spacing w:val="-7"/>
          <w:sz w:val="24"/>
        </w:rPr>
        <w:t xml:space="preserve"> </w:t>
      </w:r>
      <w:r w:rsidRPr="000052D3">
        <w:rPr>
          <w:b/>
          <w:color w:val="231F20"/>
          <w:spacing w:val="-2"/>
          <w:sz w:val="24"/>
        </w:rPr>
        <w:t>PROFILE</w:t>
      </w:r>
    </w:p>
    <w:p w14:paraId="4DF710AF" w14:textId="69586DB2" w:rsidR="00C63D36" w:rsidRPr="000052D3" w:rsidRDefault="00D57377">
      <w:pPr>
        <w:pStyle w:val="BodyText"/>
        <w:spacing w:before="280" w:line="211" w:lineRule="auto"/>
        <w:ind w:left="22" w:right="4771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985703F" wp14:editId="44FAB36D">
                <wp:simplePos x="0" y="0"/>
                <wp:positionH relativeFrom="column">
                  <wp:posOffset>2122818</wp:posOffset>
                </wp:positionH>
                <wp:positionV relativeFrom="paragraph">
                  <wp:posOffset>367030</wp:posOffset>
                </wp:positionV>
                <wp:extent cx="198276" cy="181993"/>
                <wp:effectExtent l="0" t="0" r="11430" b="27940"/>
                <wp:wrapNone/>
                <wp:docPr id="166916874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E0B3A" w14:textId="77777777" w:rsidR="00D57377" w:rsidRDefault="00D5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5703F" id="Text Box 22" o:spid="_x0000_s1029" type="#_x0000_t202" style="position:absolute;left:0;text-align:left;margin-left:167.15pt;margin-top:28.9pt;width:15.6pt;height:14.35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" fillcolor="white [3201]" strokeweight=".5pt">
                <v:textbox>
                  <w:txbxContent>
                    <w:p w14:paraId="7A1E0B3A" w14:textId="77777777" w:rsidR="00D57377" w:rsidRDefault="00D57377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Typ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of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Services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Provided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(selec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all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tha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apply): Vehicle supply/leasing</w:t>
      </w:r>
    </w:p>
    <w:p w14:paraId="4DF710B0" w14:textId="2C3F79F2" w:rsidR="00C63D36" w:rsidRPr="000052D3" w:rsidRDefault="00430AD7">
      <w:pPr>
        <w:pStyle w:val="BodyText"/>
        <w:spacing w:before="1" w:line="211" w:lineRule="auto"/>
        <w:ind w:left="22" w:right="7232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62D8CE3" wp14:editId="1584EAEF">
                <wp:simplePos x="0" y="0"/>
                <wp:positionH relativeFrom="column">
                  <wp:posOffset>2123291</wp:posOffset>
                </wp:positionH>
                <wp:positionV relativeFrom="paragraph">
                  <wp:posOffset>365611</wp:posOffset>
                </wp:positionV>
                <wp:extent cx="198120" cy="191135"/>
                <wp:effectExtent l="0" t="0" r="11430" b="18415"/>
                <wp:wrapNone/>
                <wp:docPr id="75512040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54F3" w14:textId="77777777" w:rsidR="00D57377" w:rsidRDefault="00D57377" w:rsidP="00D5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8CE3" id="_x0000_s1030" type="#_x0000_t202" style="position:absolute;left:0;text-align:left;margin-left:167.2pt;margin-top:28.8pt;width:15.6pt;height:15.0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gVOgIAAII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" fillcolor="white [3201]" strokeweight=".5pt">
                <v:textbox>
                  <w:txbxContent>
                    <w:p w14:paraId="7FB954F3" w14:textId="77777777" w:rsidR="00D57377" w:rsidRDefault="00D57377" w:rsidP="00D57377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5DE2447" wp14:editId="01AB71DD">
                <wp:simplePos x="0" y="0"/>
                <wp:positionH relativeFrom="column">
                  <wp:posOffset>2122714</wp:posOffset>
                </wp:positionH>
                <wp:positionV relativeFrom="paragraph">
                  <wp:posOffset>739114</wp:posOffset>
                </wp:positionV>
                <wp:extent cx="198276" cy="181993"/>
                <wp:effectExtent l="0" t="0" r="11430" b="27940"/>
                <wp:wrapNone/>
                <wp:docPr id="106513838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AA80E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E2447" id="_x0000_s1031" type="#_x0000_t202" style="position:absolute;left:0;text-align:left;margin-left:167.15pt;margin-top:58.2pt;width:15.6pt;height:14.35pt;z-index:4876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" fillcolor="white [3201]" strokeweight=".5pt">
                <v:textbox>
                  <w:txbxContent>
                    <w:p w14:paraId="6B7AA80E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="00D57377"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06E018B" wp14:editId="6B3A5798">
                <wp:simplePos x="0" y="0"/>
                <wp:positionH relativeFrom="column">
                  <wp:posOffset>2123803</wp:posOffset>
                </wp:positionH>
                <wp:positionV relativeFrom="paragraph">
                  <wp:posOffset>557037</wp:posOffset>
                </wp:positionV>
                <wp:extent cx="198276" cy="181993"/>
                <wp:effectExtent l="0" t="0" r="11430" b="27940"/>
                <wp:wrapNone/>
                <wp:docPr id="53825205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76E21" w14:textId="77777777" w:rsidR="00D57377" w:rsidRDefault="00D57377" w:rsidP="00D5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E018B" id="_x0000_s1032" type="#_x0000_t202" style="position:absolute;left:0;text-align:left;margin-left:167.25pt;margin-top:43.85pt;width:15.6pt;height:14.35pt;z-index:48760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9PAIAAII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" fillcolor="white [3201]" strokeweight=".5pt">
                <v:textbox>
                  <w:txbxContent>
                    <w:p w14:paraId="3B476E21" w14:textId="77777777" w:rsidR="00D57377" w:rsidRDefault="00D57377" w:rsidP="00D57377"/>
                  </w:txbxContent>
                </v:textbox>
              </v:shape>
            </w:pict>
          </mc:Fallback>
        </mc:AlternateContent>
      </w:r>
      <w:r w:rsidR="00D57377" w:rsidRPr="000052D3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6B391B6C" wp14:editId="383F56F5">
                <wp:simplePos x="0" y="0"/>
                <wp:positionH relativeFrom="column">
                  <wp:posOffset>2123582</wp:posOffset>
                </wp:positionH>
                <wp:positionV relativeFrom="paragraph">
                  <wp:posOffset>183657</wp:posOffset>
                </wp:positionV>
                <wp:extent cx="198276" cy="181993"/>
                <wp:effectExtent l="0" t="0" r="11430" b="27940"/>
                <wp:wrapNone/>
                <wp:docPr id="141668651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3F70A" w14:textId="77777777" w:rsidR="00D57377" w:rsidRDefault="00D57377" w:rsidP="00D5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91B6C" id="_x0000_s1033" type="#_x0000_t202" style="position:absolute;left:0;text-align:left;margin-left:167.2pt;margin-top:14.45pt;width:15.6pt;height:14.35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" fillcolor="white [3201]" strokeweight=".5pt">
                <v:textbox>
                  <w:txbxContent>
                    <w:p w14:paraId="13B3F70A" w14:textId="77777777" w:rsidR="00D57377" w:rsidRDefault="00D57377" w:rsidP="00D57377"/>
                  </w:txbxContent>
                </v:textbox>
              </v:shape>
            </w:pict>
          </mc:Fallback>
        </mc:AlternateContent>
      </w:r>
      <w:r w:rsidR="00D57377" w:rsidRPr="000052D3"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1D0DBA76" wp14:editId="70F7CED7">
                <wp:simplePos x="0" y="0"/>
                <wp:positionH relativeFrom="column">
                  <wp:posOffset>2123012</wp:posOffset>
                </wp:positionH>
                <wp:positionV relativeFrom="paragraph">
                  <wp:posOffset>1905</wp:posOffset>
                </wp:positionV>
                <wp:extent cx="198276" cy="181993"/>
                <wp:effectExtent l="0" t="0" r="11430" b="27940"/>
                <wp:wrapNone/>
                <wp:docPr id="135185443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97847" w14:textId="77777777" w:rsidR="00D57377" w:rsidRDefault="00D57377" w:rsidP="00D5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DBA76" id="_x0000_s1034" type="#_x0000_t202" style="position:absolute;left:0;text-align:left;margin-left:167.15pt;margin-top:.15pt;width:15.6pt;height:14.35pt;z-index:4875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" fillcolor="white [3201]" strokeweight=".5pt">
                <v:textbox>
                  <w:txbxContent>
                    <w:p w14:paraId="15897847" w14:textId="77777777" w:rsidR="00D57377" w:rsidRDefault="00D57377" w:rsidP="00D57377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Fleet management services Maintenance and repairs Fuel management Telematics/tracking</w:t>
      </w:r>
      <w:r w:rsidRPr="000052D3">
        <w:rPr>
          <w:color w:val="231F20"/>
          <w:spacing w:val="-16"/>
        </w:rPr>
        <w:t xml:space="preserve"> </w:t>
      </w:r>
      <w:r w:rsidRPr="000052D3">
        <w:rPr>
          <w:color w:val="231F20"/>
        </w:rPr>
        <w:t>systems Driver training</w:t>
      </w:r>
    </w:p>
    <w:p w14:paraId="4DF710B1" w14:textId="235919AD" w:rsidR="00C63D36" w:rsidRPr="000052D3" w:rsidRDefault="00430AD7">
      <w:pPr>
        <w:pStyle w:val="BodyText"/>
        <w:spacing w:line="279" w:lineRule="exact"/>
        <w:ind w:left="22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619C862F" wp14:editId="353A596D">
                <wp:simplePos x="0" y="0"/>
                <wp:positionH relativeFrom="column">
                  <wp:posOffset>2123984</wp:posOffset>
                </wp:positionH>
                <wp:positionV relativeFrom="paragraph">
                  <wp:posOffset>7594</wp:posOffset>
                </wp:positionV>
                <wp:extent cx="198276" cy="191278"/>
                <wp:effectExtent l="0" t="0" r="11430" b="18415"/>
                <wp:wrapNone/>
                <wp:docPr id="206659500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6" cy="19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BAB93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62F" id="_x0000_s1035" type="#_x0000_t202" style="position:absolute;left:0;text-align:left;margin-left:167.25pt;margin-top:.6pt;width:15.6pt;height:15.0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" fillcolor="white [3201]" strokeweight=".5pt">
                <v:textbox>
                  <w:txbxContent>
                    <w:p w14:paraId="761BAB93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color w:val="231F20"/>
          <w:spacing w:val="-2"/>
        </w:rPr>
        <w:t>Insurance</w:t>
      </w:r>
    </w:p>
    <w:p w14:paraId="4DF710B2" w14:textId="69981F46" w:rsidR="00C63D36" w:rsidRPr="000052D3" w:rsidRDefault="00430AD7">
      <w:pPr>
        <w:pStyle w:val="BodyText"/>
        <w:spacing w:before="11" w:line="211" w:lineRule="auto"/>
        <w:ind w:left="22" w:right="7232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E530CB1" wp14:editId="2DD54985">
                <wp:simplePos x="0" y="0"/>
                <wp:positionH relativeFrom="column">
                  <wp:posOffset>2122978</wp:posOffset>
                </wp:positionH>
                <wp:positionV relativeFrom="paragraph">
                  <wp:posOffset>200660</wp:posOffset>
                </wp:positionV>
                <wp:extent cx="196813" cy="191135"/>
                <wp:effectExtent l="0" t="0" r="13335" b="18415"/>
                <wp:wrapNone/>
                <wp:docPr id="45434795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13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D3C27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0CB1" id="_x0000_s1036" type="#_x0000_t202" style="position:absolute;left:0;text-align:left;margin-left:167.15pt;margin-top:15.8pt;width:15.5pt;height:15.0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" fillcolor="white [3201]" strokeweight=".5pt">
                <v:textbox>
                  <w:txbxContent>
                    <w:p w14:paraId="479D3C27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619FE62" wp14:editId="4023A5F7">
                <wp:simplePos x="0" y="0"/>
                <wp:positionH relativeFrom="column">
                  <wp:posOffset>2123291</wp:posOffset>
                </wp:positionH>
                <wp:positionV relativeFrom="paragraph">
                  <wp:posOffset>21627</wp:posOffset>
                </wp:positionV>
                <wp:extent cx="196140" cy="181610"/>
                <wp:effectExtent l="0" t="0" r="13970" b="27940"/>
                <wp:wrapNone/>
                <wp:docPr id="14837168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4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3B29B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9FE62" id="_x0000_s1037" type="#_x0000_t202" style="position:absolute;left:0;text-align:left;margin-left:167.2pt;margin-top:1.7pt;width:15.45pt;height:14.3pt;z-index:4876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" fillcolor="white [3201]" strokeweight=".5pt">
                <v:textbox>
                  <w:txbxContent>
                    <w:p w14:paraId="6883B29B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Fleet</w:t>
      </w:r>
      <w:r w:rsidRPr="000052D3">
        <w:rPr>
          <w:color w:val="231F20"/>
          <w:spacing w:val="-16"/>
        </w:rPr>
        <w:t xml:space="preserve"> </w:t>
      </w:r>
      <w:r w:rsidRPr="000052D3">
        <w:rPr>
          <w:color w:val="231F20"/>
        </w:rPr>
        <w:t>software</w:t>
      </w:r>
      <w:r w:rsidRPr="000052D3">
        <w:rPr>
          <w:color w:val="231F20"/>
          <w:spacing w:val="-16"/>
        </w:rPr>
        <w:t xml:space="preserve"> </w:t>
      </w:r>
      <w:r w:rsidRPr="000052D3">
        <w:rPr>
          <w:color w:val="231F20"/>
        </w:rPr>
        <w:t>solutions Consulting services</w:t>
      </w:r>
    </w:p>
    <w:p w14:paraId="4DF710B3" w14:textId="19F86CC8" w:rsidR="00C63D36" w:rsidRPr="000052D3" w:rsidRDefault="00430AD7">
      <w:pPr>
        <w:pStyle w:val="BodyText"/>
        <w:spacing w:line="297" w:lineRule="exact"/>
        <w:ind w:left="22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EB862AF" wp14:editId="6D5EABD9">
                <wp:simplePos x="0" y="0"/>
                <wp:positionH relativeFrom="margin">
                  <wp:align>right</wp:align>
                </wp:positionH>
                <wp:positionV relativeFrom="paragraph">
                  <wp:posOffset>554908</wp:posOffset>
                </wp:positionV>
                <wp:extent cx="6626676" cy="392778"/>
                <wp:effectExtent l="0" t="0" r="0" b="7620"/>
                <wp:wrapNone/>
                <wp:docPr id="131720085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676" cy="39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1BBAD" w14:textId="2110B503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62AF" id="_x0000_s1038" type="#_x0000_t202" style="position:absolute;left:0;text-align:left;margin-left:470.6pt;margin-top:43.7pt;width:521.8pt;height:30.95pt;z-index:48761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" filled="f" stroked="f" strokeweight=".5pt">
                <v:textbox>
                  <w:txbxContent>
                    <w:p w14:paraId="72D1BBAD" w14:textId="2110B503" w:rsidR="00430AD7" w:rsidRDefault="00430AD7" w:rsidP="00430AD7"/>
                  </w:txbxContent>
                </v:textbox>
                <w10:wrap anchorx="margin"/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5F359659" wp14:editId="7A4955F2">
                <wp:simplePos x="0" y="0"/>
                <wp:positionH relativeFrom="column">
                  <wp:posOffset>2123291</wp:posOffset>
                </wp:positionH>
                <wp:positionV relativeFrom="paragraph">
                  <wp:posOffset>22188</wp:posOffset>
                </wp:positionV>
                <wp:extent cx="194571" cy="181993"/>
                <wp:effectExtent l="0" t="0" r="15240" b="27940"/>
                <wp:wrapNone/>
                <wp:docPr id="60962540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1" cy="18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FF0D0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59659" id="_x0000_s1039" type="#_x0000_t202" style="position:absolute;left:0;text-align:left;margin-left:167.2pt;margin-top:1.75pt;width:15.3pt;height:14.35pt;z-index:48760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" fillcolor="white [3201]" strokeweight=".5pt">
                <v:textbox>
                  <w:txbxContent>
                    <w:p w14:paraId="49EFF0D0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="00D57377" w:rsidRPr="000052D3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B7B9F6" wp14:editId="5DC4FC3B">
                <wp:simplePos x="0" y="0"/>
                <wp:positionH relativeFrom="page">
                  <wp:posOffset>488326</wp:posOffset>
                </wp:positionH>
                <wp:positionV relativeFrom="page">
                  <wp:posOffset>9505729</wp:posOffset>
                </wp:positionV>
                <wp:extent cx="1600835" cy="23304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83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CD002" w14:textId="77777777" w:rsidR="00D57377" w:rsidRDefault="00D57377" w:rsidP="00D5737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pecify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7B9F6" id="Textbox 1" o:spid="_x0000_s1040" type="#_x0000_t202" style="position:absolute;left:0;text-align:left;margin-left:38.45pt;margin-top:748.5pt;width:126.05pt;height:18.3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" filled="f" stroked="f">
                <v:textbox inset="0,0,0,0">
                  <w:txbxContent>
                    <w:p w14:paraId="10ECD002" w14:textId="77777777" w:rsidR="00D57377" w:rsidRDefault="00D57377" w:rsidP="00D5737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pecify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052D3">
        <w:rPr>
          <w:color w:val="231F20"/>
        </w:rPr>
        <w:t xml:space="preserve">Vehicle </w:t>
      </w:r>
      <w:r w:rsidRPr="000052D3">
        <w:rPr>
          <w:color w:val="231F20"/>
          <w:spacing w:val="-2"/>
        </w:rPr>
        <w:t>disposal/remarketing</w:t>
      </w:r>
    </w:p>
    <w:p w14:paraId="4DF710B4" w14:textId="1BDFF122" w:rsidR="00C63D36" w:rsidRPr="000052D3" w:rsidRDefault="00C63D36">
      <w:pPr>
        <w:pStyle w:val="BodyText"/>
        <w:spacing w:line="297" w:lineRule="exact"/>
        <w:sectPr w:rsidR="00C63D36" w:rsidRPr="000052D3">
          <w:headerReference w:type="default" r:id="rId14"/>
          <w:footerReference w:type="default" r:id="rId15"/>
          <w:type w:val="continuous"/>
          <w:pgSz w:w="11910" w:h="16840"/>
          <w:pgMar w:top="760" w:right="708" w:bottom="1840" w:left="708" w:header="0" w:footer="1651" w:gutter="0"/>
          <w:pgNumType w:start="1"/>
          <w:cols w:space="720"/>
        </w:sectPr>
      </w:pPr>
    </w:p>
    <w:p w14:paraId="4DF710B5" w14:textId="0E5A8572" w:rsidR="00C63D36" w:rsidRPr="000052D3" w:rsidRDefault="00BF45FF">
      <w:pPr>
        <w:pStyle w:val="Heading2"/>
        <w:spacing w:before="89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lastRenderedPageBreak/>
        <w:t xml:space="preserve">Primary Market </w:t>
      </w:r>
      <w:r w:rsidRPr="000052D3">
        <w:rPr>
          <w:rFonts w:ascii="Open Sans" w:hAnsi="Open Sans" w:cs="Open Sans"/>
          <w:color w:val="231F20"/>
          <w:spacing w:val="-2"/>
        </w:rPr>
        <w:t>Segment:</w:t>
      </w:r>
    </w:p>
    <w:p w14:paraId="4DF710B6" w14:textId="2EE27F06" w:rsidR="00C63D36" w:rsidRPr="000052D3" w:rsidRDefault="00430AD7">
      <w:pPr>
        <w:pStyle w:val="BodyText"/>
        <w:spacing w:before="280" w:line="211" w:lineRule="auto"/>
        <w:ind w:right="7953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1C9E8741" wp14:editId="422FDA07">
                <wp:simplePos x="0" y="0"/>
                <wp:positionH relativeFrom="column">
                  <wp:posOffset>1352550</wp:posOffset>
                </wp:positionH>
                <wp:positionV relativeFrom="paragraph">
                  <wp:posOffset>551815</wp:posOffset>
                </wp:positionV>
                <wp:extent cx="194310" cy="181610"/>
                <wp:effectExtent l="0" t="0" r="15240" b="27940"/>
                <wp:wrapNone/>
                <wp:docPr id="104184386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AC098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E8741" id="_x0000_s1041" type="#_x0000_t202" style="position:absolute;left:0;text-align:left;margin-left:106.5pt;margin-top:43.45pt;width:15.3pt;height:14.3pt;z-index:4876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eQOgIAAIMEAAAOAAAAZHJzL2Uyb0RvYy54bWysVE1v2zAMvQ/YfxB0XxynadY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" fillcolor="white [3201]" strokeweight=".5pt">
                <v:textbox>
                  <w:txbxContent>
                    <w:p w14:paraId="57CAC098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0F71D81D" wp14:editId="5EB3E528">
                <wp:simplePos x="0" y="0"/>
                <wp:positionH relativeFrom="column">
                  <wp:posOffset>1352550</wp:posOffset>
                </wp:positionH>
                <wp:positionV relativeFrom="paragraph">
                  <wp:posOffset>180340</wp:posOffset>
                </wp:positionV>
                <wp:extent cx="195580" cy="181610"/>
                <wp:effectExtent l="0" t="0" r="13970" b="27940"/>
                <wp:wrapNone/>
                <wp:docPr id="11883409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B6052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1D81D" id="_x0000_s1042" type="#_x0000_t202" style="position:absolute;left:0;text-align:left;margin-left:106.5pt;margin-top:14.2pt;width:15.4pt;height:14.3pt;z-index:4876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" fillcolor="white [3201]" strokeweight=".5pt">
                <v:textbox>
                  <w:txbxContent>
                    <w:p w14:paraId="76DB6052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4CDB7905" wp14:editId="3A6A3026">
                <wp:simplePos x="0" y="0"/>
                <wp:positionH relativeFrom="column">
                  <wp:posOffset>1350952</wp:posOffset>
                </wp:positionH>
                <wp:positionV relativeFrom="paragraph">
                  <wp:posOffset>359737</wp:posOffset>
                </wp:positionV>
                <wp:extent cx="196813" cy="191135"/>
                <wp:effectExtent l="0" t="0" r="13335" b="18415"/>
                <wp:wrapNone/>
                <wp:docPr id="46715082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13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B36FC" w14:textId="77777777" w:rsidR="00430AD7" w:rsidRDefault="00430AD7" w:rsidP="0043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905" id="_x0000_s1043" type="#_x0000_t202" style="position:absolute;left:0;text-align:left;margin-left:106.35pt;margin-top:28.35pt;width:15.5pt;height:15.0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" fillcolor="white [3201]" strokeweight=".5pt">
                <v:textbox>
                  <w:txbxContent>
                    <w:p w14:paraId="1DBB36FC" w14:textId="77777777" w:rsidR="00430AD7" w:rsidRDefault="00430AD7" w:rsidP="00430AD7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Corporate fleets Government</w:t>
      </w:r>
      <w:r w:rsidRPr="000052D3">
        <w:rPr>
          <w:color w:val="231F20"/>
          <w:spacing w:val="-16"/>
        </w:rPr>
        <w:t xml:space="preserve"> </w:t>
      </w:r>
      <w:r w:rsidRPr="000052D3">
        <w:rPr>
          <w:color w:val="231F20"/>
        </w:rPr>
        <w:t>fleets SME fleets</w:t>
      </w:r>
    </w:p>
    <w:p w14:paraId="4DF710B7" w14:textId="2412B46C" w:rsidR="00C63D36" w:rsidRPr="000052D3" w:rsidRDefault="0055773E">
      <w:pPr>
        <w:pStyle w:val="BodyText"/>
        <w:spacing w:line="297" w:lineRule="exact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661E2B8C" wp14:editId="30183400">
                <wp:simplePos x="0" y="0"/>
                <wp:positionH relativeFrom="margin">
                  <wp:align>right</wp:align>
                </wp:positionH>
                <wp:positionV relativeFrom="paragraph">
                  <wp:posOffset>149491</wp:posOffset>
                </wp:positionV>
                <wp:extent cx="6626225" cy="412955"/>
                <wp:effectExtent l="0" t="0" r="0" b="6350"/>
                <wp:wrapNone/>
                <wp:docPr id="180187445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DD7B" w14:textId="15361E45" w:rsidR="00430AD7" w:rsidRDefault="00430AD7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2B8C" id="_x0000_s1044" type="#_x0000_t202" style="position:absolute;left:0;text-align:left;margin-left:470.55pt;margin-top:11.75pt;width:521.75pt;height:32.5pt;z-index:48761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" filled="f" stroked="f" strokeweight=".5pt">
                <v:textbox>
                  <w:txbxContent>
                    <w:p w14:paraId="7FD4DD7B" w14:textId="15361E45" w:rsidR="00430AD7" w:rsidRDefault="00430AD7" w:rsidP="0055773E"/>
                  </w:txbxContent>
                </v:textbox>
                <w10:wrap anchorx="margin"/>
              </v:shape>
            </w:pict>
          </mc:Fallback>
        </mc:AlternateContent>
      </w:r>
      <w:r w:rsidRPr="000052D3"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DF7114E" wp14:editId="073F29BB">
                <wp:simplePos x="0" y="0"/>
                <wp:positionH relativeFrom="page">
                  <wp:posOffset>457200</wp:posOffset>
                </wp:positionH>
                <wp:positionV relativeFrom="paragraph">
                  <wp:posOffset>197280</wp:posOffset>
                </wp:positionV>
                <wp:extent cx="6645909" cy="55118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551180"/>
                          <a:chOff x="0" y="0"/>
                          <a:chExt cx="6645909" cy="55118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587" y="1587"/>
                            <a:ext cx="6642734" cy="548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734" h="548005">
                                <a:moveTo>
                                  <a:pt x="0" y="180378"/>
                                </a:moveTo>
                                <a:lnTo>
                                  <a:pt x="6642430" y="180378"/>
                                </a:lnTo>
                                <a:lnTo>
                                  <a:pt x="6642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378"/>
                                </a:lnTo>
                                <a:close/>
                              </a:path>
                              <a:path w="6642734" h="548005">
                                <a:moveTo>
                                  <a:pt x="0" y="363931"/>
                                </a:moveTo>
                                <a:lnTo>
                                  <a:pt x="6642430" y="363931"/>
                                </a:lnTo>
                                <a:lnTo>
                                  <a:pt x="6642430" y="183553"/>
                                </a:lnTo>
                                <a:lnTo>
                                  <a:pt x="0" y="183553"/>
                                </a:lnTo>
                                <a:lnTo>
                                  <a:pt x="0" y="363931"/>
                                </a:lnTo>
                                <a:close/>
                              </a:path>
                              <a:path w="6642734" h="548005">
                                <a:moveTo>
                                  <a:pt x="938225" y="547484"/>
                                </a:moveTo>
                                <a:lnTo>
                                  <a:pt x="1133170" y="547484"/>
                                </a:lnTo>
                                <a:lnTo>
                                  <a:pt x="1133170" y="367106"/>
                                </a:lnTo>
                                <a:lnTo>
                                  <a:pt x="938225" y="367106"/>
                                </a:lnTo>
                                <a:lnTo>
                                  <a:pt x="938225" y="547484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6645909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F71199" w14:textId="242DEF7A" w:rsidR="00C63D36" w:rsidRDefault="00C63D36">
                              <w:pPr>
                                <w:spacing w:before="197"/>
                                <w:rPr>
                                  <w:sz w:val="24"/>
                                </w:rPr>
                              </w:pPr>
                            </w:p>
                            <w:p w14:paraId="4DF7119A" w14:textId="77777777" w:rsidR="00C63D36" w:rsidRDefault="00BF45F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seg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114E" id="Group 15" o:spid="_x0000_s1045" style="position:absolute;left:0;text-align:left;margin-left:36pt;margin-top:15.55pt;width:523.3pt;height:43.4pt;z-index:15728640;mso-wrap-distance-left:0;mso-wrap-distance-right:0;mso-position-horizontal-relative:page" coordsize="66459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">
                <v:shape id="Graphic 16" o:spid="_x0000_s1046" style="position:absolute;left:15;top:15;width:66428;height:5480;visibility:visible;mso-wrap-style:square;v-text-anchor:top" coordsize="6642734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" path="m,180378r6642430,l6642430,,,,,180378xem,363931r6642430,l6642430,183553,,183553,,363931xem938225,547484r194945,l1133170,367106r-194945,l938225,547484xe" filled="f" strokecolor="#231f20" strokeweight=".25pt">
                  <v:path arrowok="t"/>
                </v:shape>
                <v:shape id="Textbox 17" o:spid="_x0000_s1047" type="#_x0000_t202" style="position:absolute;width:66459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DF71199" w14:textId="242DEF7A" w:rsidR="00C63D36" w:rsidRDefault="00C63D36">
                        <w:pPr>
                          <w:spacing w:before="197"/>
                          <w:rPr>
                            <w:sz w:val="24"/>
                          </w:rPr>
                        </w:pPr>
                      </w:p>
                      <w:p w14:paraId="4DF7119A" w14:textId="77777777" w:rsidR="00C63D36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All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eg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052D3">
        <w:rPr>
          <w:color w:val="231F20"/>
        </w:rPr>
        <w:t>Specialized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leets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(please</w:t>
      </w:r>
      <w:r w:rsidRPr="000052D3">
        <w:rPr>
          <w:color w:val="231F20"/>
          <w:spacing w:val="-2"/>
        </w:rPr>
        <w:t xml:space="preserve"> specify):</w:t>
      </w:r>
    </w:p>
    <w:p w14:paraId="4DF710B8" w14:textId="43DA2D90" w:rsidR="00C63D36" w:rsidRPr="000052D3" w:rsidRDefault="00C63D36">
      <w:pPr>
        <w:pStyle w:val="BodyText"/>
        <w:ind w:left="0"/>
      </w:pPr>
    </w:p>
    <w:p w14:paraId="4DF710B9" w14:textId="602D487F" w:rsidR="00C63D36" w:rsidRPr="000052D3" w:rsidRDefault="0055773E">
      <w:pPr>
        <w:pStyle w:val="BodyText"/>
        <w:ind w:left="0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1C29D267" wp14:editId="6EDB203E">
                <wp:simplePos x="0" y="0"/>
                <wp:positionH relativeFrom="column">
                  <wp:posOffset>947236</wp:posOffset>
                </wp:positionH>
                <wp:positionV relativeFrom="paragraph">
                  <wp:posOffset>176735</wp:posOffset>
                </wp:positionV>
                <wp:extent cx="194310" cy="181610"/>
                <wp:effectExtent l="0" t="0" r="15240" b="27940"/>
                <wp:wrapNone/>
                <wp:docPr id="125736634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2B5C3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9D267" id="_x0000_s1048" type="#_x0000_t202" style="position:absolute;margin-left:74.6pt;margin-top:13.9pt;width:15.3pt;height:14.3pt;z-index:4876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y6OQIAAIMEAAAOAAAAZHJzL2Uyb0RvYy54bWysVE1v2zAMvQ/YfxB0XxynadY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" fillcolor="white [3201]" strokeweight=".5pt">
                <v:textbox>
                  <w:txbxContent>
                    <w:p w14:paraId="4662B5C3" w14:textId="77777777" w:rsidR="0055773E" w:rsidRDefault="0055773E" w:rsidP="0055773E"/>
                  </w:txbxContent>
                </v:textbox>
              </v:shape>
            </w:pict>
          </mc:Fallback>
        </mc:AlternateContent>
      </w:r>
    </w:p>
    <w:p w14:paraId="4DF710BA" w14:textId="69C88886" w:rsidR="00C63D36" w:rsidRPr="000052D3" w:rsidRDefault="00C63D36">
      <w:pPr>
        <w:pStyle w:val="BodyText"/>
        <w:spacing w:before="132"/>
        <w:ind w:left="0"/>
      </w:pPr>
    </w:p>
    <w:p w14:paraId="4DF710BB" w14:textId="0E889304" w:rsidR="00C63D36" w:rsidRPr="000052D3" w:rsidRDefault="00BF45FF">
      <w:pPr>
        <w:pStyle w:val="Heading2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>Geographic</w:t>
      </w:r>
      <w:r w:rsidRPr="000052D3">
        <w:rPr>
          <w:rFonts w:ascii="Open Sans" w:hAnsi="Open Sans" w:cs="Open Sans"/>
          <w:color w:val="231F20"/>
          <w:spacing w:val="-3"/>
        </w:rPr>
        <w:t xml:space="preserve"> </w:t>
      </w:r>
      <w:r w:rsidRPr="000052D3">
        <w:rPr>
          <w:rFonts w:ascii="Open Sans" w:hAnsi="Open Sans" w:cs="Open Sans"/>
          <w:color w:val="231F20"/>
        </w:rPr>
        <w:t>Coverage</w:t>
      </w:r>
      <w:r w:rsidRPr="000052D3">
        <w:rPr>
          <w:rFonts w:ascii="Open Sans" w:hAnsi="Open Sans" w:cs="Open Sans"/>
          <w:color w:val="231F20"/>
          <w:spacing w:val="-3"/>
        </w:rPr>
        <w:t xml:space="preserve"> </w:t>
      </w:r>
      <w:r w:rsidRPr="000052D3">
        <w:rPr>
          <w:rFonts w:ascii="Open Sans" w:hAnsi="Open Sans" w:cs="Open Sans"/>
          <w:color w:val="231F20"/>
        </w:rPr>
        <w:t>in</w:t>
      </w:r>
      <w:r w:rsidRPr="000052D3">
        <w:rPr>
          <w:rFonts w:ascii="Open Sans" w:hAnsi="Open Sans" w:cs="Open Sans"/>
          <w:color w:val="231F20"/>
          <w:spacing w:val="-3"/>
        </w:rPr>
        <w:t xml:space="preserve"> </w:t>
      </w:r>
      <w:r w:rsidRPr="000052D3">
        <w:rPr>
          <w:rFonts w:ascii="Open Sans" w:hAnsi="Open Sans" w:cs="Open Sans"/>
          <w:color w:val="231F20"/>
        </w:rPr>
        <w:t>South</w:t>
      </w:r>
      <w:r w:rsidRPr="000052D3">
        <w:rPr>
          <w:rFonts w:ascii="Open Sans" w:hAnsi="Open Sans" w:cs="Open Sans"/>
          <w:color w:val="231F20"/>
          <w:spacing w:val="-3"/>
        </w:rPr>
        <w:t xml:space="preserve"> </w:t>
      </w:r>
      <w:r w:rsidRPr="000052D3">
        <w:rPr>
          <w:rFonts w:ascii="Open Sans" w:hAnsi="Open Sans" w:cs="Open Sans"/>
          <w:color w:val="231F20"/>
          <w:spacing w:val="-2"/>
        </w:rPr>
        <w:t>Africa</w:t>
      </w:r>
    </w:p>
    <w:p w14:paraId="4DF710BC" w14:textId="33C9B145" w:rsidR="00C63D36" w:rsidRPr="000052D3" w:rsidRDefault="0055773E">
      <w:pPr>
        <w:pStyle w:val="BodyText"/>
        <w:spacing w:before="249" w:line="307" w:lineRule="exact"/>
        <w:rPr>
          <w:position w:val="-4"/>
        </w:rPr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E28687A" wp14:editId="42EE1890">
                <wp:simplePos x="0" y="0"/>
                <wp:positionH relativeFrom="column">
                  <wp:posOffset>649380</wp:posOffset>
                </wp:positionH>
                <wp:positionV relativeFrom="paragraph">
                  <wp:posOffset>156292</wp:posOffset>
                </wp:positionV>
                <wp:extent cx="194310" cy="181610"/>
                <wp:effectExtent l="0" t="0" r="15240" b="27940"/>
                <wp:wrapNone/>
                <wp:docPr id="131468257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AE41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8687A" id="_x0000_s1049" type="#_x0000_t202" style="position:absolute;left:0;text-align:left;margin-left:51.15pt;margin-top:12.3pt;width:15.3pt;height:14.3pt;z-index:48762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" fillcolor="white [3201]" strokeweight=".5pt">
                <v:textbox>
                  <w:txbxContent>
                    <w:p w14:paraId="558FAE41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 xml:space="preserve">National </w:t>
      </w:r>
      <w:r w:rsidRPr="000052D3">
        <w:rPr>
          <w:noProof/>
          <w:color w:val="231F20"/>
          <w:spacing w:val="12"/>
          <w:position w:val="-4"/>
        </w:rPr>
        <w:drawing>
          <wp:inline distT="0" distB="0" distL="0" distR="0" wp14:anchorId="4DF71150" wp14:editId="43312C72">
            <wp:extent cx="198119" cy="18355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0BD" w14:textId="31E33CA6" w:rsidR="00C63D36" w:rsidRPr="000052D3" w:rsidRDefault="00BF45FF">
      <w:pPr>
        <w:pStyle w:val="BodyText"/>
        <w:spacing w:after="7" w:line="307" w:lineRule="exact"/>
      </w:pPr>
      <w:r w:rsidRPr="000052D3">
        <w:rPr>
          <w:color w:val="231F20"/>
        </w:rPr>
        <w:t>Regional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(please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specify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  <w:spacing w:val="-2"/>
        </w:rPr>
        <w:t>provinces)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BF" w14:textId="77777777">
        <w:trPr>
          <w:trHeight w:val="279"/>
        </w:trPr>
        <w:tc>
          <w:tcPr>
            <w:tcW w:w="10461" w:type="dxa"/>
          </w:tcPr>
          <w:p w14:paraId="4DF710BE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C0" w14:textId="0F4DC242" w:rsidR="00C63D36" w:rsidRPr="000052D3" w:rsidRDefault="00374BBF">
      <w:pPr>
        <w:pStyle w:val="BodyText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4DF71152" wp14:editId="48751243">
                <wp:simplePos x="0" y="0"/>
                <wp:positionH relativeFrom="page">
                  <wp:posOffset>416560</wp:posOffset>
                </wp:positionH>
                <wp:positionV relativeFrom="paragraph">
                  <wp:posOffset>203984</wp:posOffset>
                </wp:positionV>
                <wp:extent cx="6722109" cy="18351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2109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C63D36" w14:paraId="4DF7119C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0461" w:type="dxa"/>
                                </w:tcPr>
                                <w:p w14:paraId="4DF7119B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7119D" w14:textId="77777777" w:rsidR="00C63D36" w:rsidRDefault="00C63D3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71152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50" type="#_x0000_t202" style="position:absolute;left:0;text-align:left;margin-left:32.8pt;margin-top:16.05pt;width:529.3pt;height:14.4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C63D36" w14:paraId="4DF7119C" w14:textId="77777777">
                        <w:trPr>
                          <w:trHeight w:val="279"/>
                        </w:trPr>
                        <w:tc>
                          <w:tcPr>
                            <w:tcW w:w="10461" w:type="dxa"/>
                          </w:tcPr>
                          <w:p w14:paraId="4DF7119B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F7119D" w14:textId="77777777" w:rsidR="00C63D36" w:rsidRDefault="00C63D3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052D3">
        <w:rPr>
          <w:color w:val="231F20"/>
        </w:rPr>
        <w:t>International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presenc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(pleas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specify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  <w:spacing w:val="-2"/>
        </w:rPr>
        <w:t>countries):</w:t>
      </w:r>
    </w:p>
    <w:p w14:paraId="4DF710C1" w14:textId="58960BC1" w:rsidR="00C63D36" w:rsidRPr="000052D3" w:rsidRDefault="00C63D36">
      <w:pPr>
        <w:pStyle w:val="BodyText"/>
        <w:spacing w:before="163"/>
        <w:ind w:left="0"/>
      </w:pPr>
    </w:p>
    <w:p w14:paraId="4DF710C2" w14:textId="256F076F" w:rsidR="00C63D36" w:rsidRPr="000052D3" w:rsidRDefault="00BF45FF">
      <w:pPr>
        <w:pStyle w:val="Heading1"/>
        <w:spacing w:before="0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 xml:space="preserve">MEMBERSHIP TIER </w:t>
      </w:r>
      <w:r w:rsidRPr="000052D3">
        <w:rPr>
          <w:rFonts w:ascii="Open Sans" w:hAnsi="Open Sans" w:cs="Open Sans"/>
          <w:color w:val="231F20"/>
          <w:spacing w:val="-2"/>
        </w:rPr>
        <w:t>SELECTION</w:t>
      </w:r>
    </w:p>
    <w:p w14:paraId="4DF710C3" w14:textId="2D733B08" w:rsidR="00C63D36" w:rsidRPr="000052D3" w:rsidRDefault="0055773E">
      <w:pPr>
        <w:pStyle w:val="BodyText"/>
        <w:spacing w:before="280" w:line="211" w:lineRule="auto"/>
        <w:ind w:right="4771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632896" behindDoc="0" locked="0" layoutInCell="1" allowOverlap="1" wp14:anchorId="3FAFB06D" wp14:editId="12DC8A6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466646" cy="183515"/>
                <wp:effectExtent l="0" t="0" r="0" b="0"/>
                <wp:wrapNone/>
                <wp:docPr id="1548638467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6646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55773E" w14:paraId="2911583E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0461" w:type="dxa"/>
                                </w:tcPr>
                                <w:p w14:paraId="55834C42" w14:textId="2200673F" w:rsidR="0055773E" w:rsidRDefault="005577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31B51" w14:textId="77777777" w:rsidR="0055773E" w:rsidRDefault="0055773E" w:rsidP="0055773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FB06D" id="_x0000_s1051" type="#_x0000_t202" style="position:absolute;left:0;text-align:left;margin-left:221.75pt;margin-top:14.1pt;width:272.95pt;height:14.45pt;z-index:48763289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55773E" w14:paraId="2911583E" w14:textId="77777777">
                        <w:trPr>
                          <w:trHeight w:val="279"/>
                        </w:trPr>
                        <w:tc>
                          <w:tcPr>
                            <w:tcW w:w="10461" w:type="dxa"/>
                          </w:tcPr>
                          <w:p w14:paraId="55834C42" w14:textId="2200673F" w:rsidR="0055773E" w:rsidRDefault="0055773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9731B51" w14:textId="77777777" w:rsidR="0055773E" w:rsidRDefault="0055773E" w:rsidP="0055773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2D3">
        <w:rPr>
          <w:color w:val="231F20"/>
        </w:rPr>
        <w:t xml:space="preserve">Membership Pricing </w:t>
      </w:r>
      <w:proofErr w:type="gramStart"/>
      <w:r w:rsidRPr="000052D3">
        <w:rPr>
          <w:color w:val="231F20"/>
        </w:rPr>
        <w:t>at a Glance</w:t>
      </w:r>
      <w:proofErr w:type="gramEnd"/>
      <w:r w:rsidRPr="000052D3">
        <w:rPr>
          <w:color w:val="231F20"/>
        </w:rPr>
        <w:t xml:space="preserve"> (Per Annum) Please</w:t>
      </w:r>
      <w:r w:rsidRPr="000052D3">
        <w:rPr>
          <w:color w:val="231F20"/>
          <w:spacing w:val="-9"/>
        </w:rPr>
        <w:t xml:space="preserve"> </w:t>
      </w:r>
      <w:r w:rsidRPr="000052D3">
        <w:rPr>
          <w:color w:val="231F20"/>
        </w:rPr>
        <w:t>select</w:t>
      </w:r>
      <w:r w:rsidRPr="000052D3">
        <w:rPr>
          <w:color w:val="231F20"/>
          <w:spacing w:val="-9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9"/>
        </w:rPr>
        <w:t xml:space="preserve"> </w:t>
      </w:r>
      <w:r w:rsidRPr="000052D3">
        <w:rPr>
          <w:color w:val="231F20"/>
        </w:rPr>
        <w:t>preferred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membership</w:t>
      </w:r>
      <w:r w:rsidRPr="000052D3">
        <w:rPr>
          <w:color w:val="231F20"/>
          <w:spacing w:val="-9"/>
        </w:rPr>
        <w:t xml:space="preserve"> </w:t>
      </w:r>
      <w:r w:rsidRPr="000052D3">
        <w:rPr>
          <w:color w:val="231F20"/>
          <w:spacing w:val="-4"/>
        </w:rPr>
        <w:t>tier:</w:t>
      </w:r>
    </w:p>
    <w:p w14:paraId="4DF710C4" w14:textId="66981598" w:rsidR="00C63D36" w:rsidRPr="000052D3" w:rsidRDefault="00D94AB5">
      <w:pPr>
        <w:pStyle w:val="BodyText"/>
        <w:spacing w:before="1" w:line="211" w:lineRule="auto"/>
        <w:ind w:right="6970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795780D6" wp14:editId="72D5A85C">
                <wp:simplePos x="0" y="0"/>
                <wp:positionH relativeFrom="column">
                  <wp:posOffset>2246725</wp:posOffset>
                </wp:positionH>
                <wp:positionV relativeFrom="paragraph">
                  <wp:posOffset>558800</wp:posOffset>
                </wp:positionV>
                <wp:extent cx="194310" cy="181610"/>
                <wp:effectExtent l="0" t="0" r="15240" b="27940"/>
                <wp:wrapNone/>
                <wp:docPr id="2807766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E9F09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780D6" id="_x0000_s1052" type="#_x0000_t202" style="position:absolute;left:0;text-align:left;margin-left:176.9pt;margin-top:44pt;width:15.3pt;height:14.3pt;z-index:48762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pMOwIAAIM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" fillcolor="white [3201]" strokeweight=".5pt">
                <v:textbox>
                  <w:txbxContent>
                    <w:p w14:paraId="6ACE9F09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5C4C8680" wp14:editId="738157B6">
                <wp:simplePos x="0" y="0"/>
                <wp:positionH relativeFrom="column">
                  <wp:posOffset>2245360</wp:posOffset>
                </wp:positionH>
                <wp:positionV relativeFrom="paragraph">
                  <wp:posOffset>376555</wp:posOffset>
                </wp:positionV>
                <wp:extent cx="194310" cy="181610"/>
                <wp:effectExtent l="0" t="0" r="15240" b="27940"/>
                <wp:wrapNone/>
                <wp:docPr id="127649706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79EB0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8680" id="_x0000_s1053" type="#_x0000_t202" style="position:absolute;left:0;text-align:left;margin-left:176.8pt;margin-top:29.65pt;width:15.3pt;height:14.3pt;z-index:4876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cLOwIAAIMEAAAOAAAAZHJzL2Uyb0RvYy54bWysVE1v2zAMvQ/YfxB0XxynadY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" fillcolor="white [3201]" strokeweight=".5pt">
                <v:textbox>
                  <w:txbxContent>
                    <w:p w14:paraId="5EC79EB0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="00D37AF0"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79FBE789" wp14:editId="21FFC078">
                <wp:simplePos x="0" y="0"/>
                <wp:positionH relativeFrom="column">
                  <wp:posOffset>2245995</wp:posOffset>
                </wp:positionH>
                <wp:positionV relativeFrom="paragraph">
                  <wp:posOffset>5080</wp:posOffset>
                </wp:positionV>
                <wp:extent cx="195580" cy="181610"/>
                <wp:effectExtent l="0" t="0" r="13970" b="27940"/>
                <wp:wrapNone/>
                <wp:docPr id="15250195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51922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BE789" id="_x0000_s1054" type="#_x0000_t202" style="position:absolute;left:0;text-align:left;margin-left:176.85pt;margin-top:.4pt;width:15.4pt;height:14.3pt;z-index:4876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" fillcolor="white [3201]" strokeweight=".5pt">
                <v:textbox>
                  <w:txbxContent>
                    <w:p w14:paraId="39351922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="0055773E"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0913F3C3" wp14:editId="117E3F44">
                <wp:simplePos x="0" y="0"/>
                <wp:positionH relativeFrom="column">
                  <wp:posOffset>2246630</wp:posOffset>
                </wp:positionH>
                <wp:positionV relativeFrom="paragraph">
                  <wp:posOffset>184150</wp:posOffset>
                </wp:positionV>
                <wp:extent cx="196215" cy="191135"/>
                <wp:effectExtent l="0" t="0" r="13335" b="18415"/>
                <wp:wrapNone/>
                <wp:docPr id="17062114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20145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F3C3" id="_x0000_s1055" type="#_x0000_t202" style="position:absolute;left:0;text-align:left;margin-left:176.9pt;margin-top:14.5pt;width:15.45pt;height:15.0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" fillcolor="white [3201]" strokeweight=".5pt">
                <v:textbox>
                  <w:txbxContent>
                    <w:p w14:paraId="45120145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="0055773E" w:rsidRPr="000052D3">
        <w:rPr>
          <w:color w:val="231F20"/>
        </w:rPr>
        <w:t>Bronze - R10,000 per annum Silver - R20,000 per annum Gold - R30,000 per annum Platinum</w:t>
      </w:r>
      <w:r w:rsidR="0055773E" w:rsidRPr="000052D3">
        <w:rPr>
          <w:color w:val="231F20"/>
          <w:spacing w:val="-8"/>
        </w:rPr>
        <w:t xml:space="preserve"> </w:t>
      </w:r>
      <w:r w:rsidR="0055773E" w:rsidRPr="000052D3">
        <w:rPr>
          <w:color w:val="231F20"/>
        </w:rPr>
        <w:t>-</w:t>
      </w:r>
      <w:r w:rsidR="0055773E" w:rsidRPr="000052D3">
        <w:rPr>
          <w:color w:val="231F20"/>
          <w:spacing w:val="-8"/>
        </w:rPr>
        <w:t xml:space="preserve"> </w:t>
      </w:r>
      <w:r w:rsidR="0055773E" w:rsidRPr="000052D3">
        <w:rPr>
          <w:color w:val="231F20"/>
        </w:rPr>
        <w:t>R40,000</w:t>
      </w:r>
      <w:r w:rsidR="0055773E" w:rsidRPr="000052D3">
        <w:rPr>
          <w:color w:val="231F20"/>
          <w:spacing w:val="-8"/>
        </w:rPr>
        <w:t xml:space="preserve"> </w:t>
      </w:r>
      <w:r w:rsidR="0055773E" w:rsidRPr="000052D3">
        <w:rPr>
          <w:color w:val="231F20"/>
        </w:rPr>
        <w:t>per</w:t>
      </w:r>
      <w:r w:rsidR="0055773E" w:rsidRPr="000052D3">
        <w:rPr>
          <w:color w:val="231F20"/>
          <w:spacing w:val="-8"/>
        </w:rPr>
        <w:t xml:space="preserve"> </w:t>
      </w:r>
      <w:r w:rsidR="0055773E" w:rsidRPr="000052D3">
        <w:rPr>
          <w:color w:val="231F20"/>
        </w:rPr>
        <w:t>annum</w:t>
      </w:r>
    </w:p>
    <w:p w14:paraId="4DF710C5" w14:textId="41816C43" w:rsidR="00C63D36" w:rsidRPr="000052D3" w:rsidRDefault="00BF45FF">
      <w:pPr>
        <w:pStyle w:val="BodyText"/>
        <w:spacing w:before="259" w:line="307" w:lineRule="exact"/>
      </w:pPr>
      <w:r w:rsidRPr="000052D3">
        <w:rPr>
          <w:color w:val="231F20"/>
          <w:spacing w:val="-2"/>
        </w:rPr>
        <w:t>Payment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  <w:spacing w:val="-2"/>
        </w:rPr>
        <w:t>Method:</w:t>
      </w:r>
    </w:p>
    <w:p w14:paraId="4DF710C6" w14:textId="3316B34A" w:rsidR="00C63D36" w:rsidRPr="000052D3" w:rsidRDefault="0055773E">
      <w:pPr>
        <w:pStyle w:val="BodyText"/>
        <w:spacing w:before="11" w:line="211" w:lineRule="auto"/>
        <w:ind w:right="6970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97BD810" wp14:editId="2C78F922">
                <wp:simplePos x="0" y="0"/>
                <wp:positionH relativeFrom="column">
                  <wp:posOffset>2243995</wp:posOffset>
                </wp:positionH>
                <wp:positionV relativeFrom="paragraph">
                  <wp:posOffset>199390</wp:posOffset>
                </wp:positionV>
                <wp:extent cx="194310" cy="181610"/>
                <wp:effectExtent l="0" t="0" r="15240" b="27940"/>
                <wp:wrapNone/>
                <wp:docPr id="15962890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CDA1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BD810" id="_x0000_s1056" type="#_x0000_t202" style="position:absolute;left:0;text-align:left;margin-left:176.7pt;margin-top:15.7pt;width:15.3pt;height:14.3pt;z-index:48762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" fillcolor="white [3201]" strokeweight=".5pt">
                <v:textbox>
                  <w:txbxContent>
                    <w:p w14:paraId="772ACDA1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5150DD51" wp14:editId="3E7ED8C5">
                <wp:simplePos x="0" y="0"/>
                <wp:positionH relativeFrom="column">
                  <wp:posOffset>2244725</wp:posOffset>
                </wp:positionH>
                <wp:positionV relativeFrom="paragraph">
                  <wp:posOffset>6985</wp:posOffset>
                </wp:positionV>
                <wp:extent cx="196215" cy="191135"/>
                <wp:effectExtent l="0" t="0" r="13335" b="18415"/>
                <wp:wrapNone/>
                <wp:docPr id="15141511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5F306" w14:textId="77777777" w:rsidR="0055773E" w:rsidRDefault="0055773E" w:rsidP="0055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D51" id="_x0000_s1057" type="#_x0000_t202" style="position:absolute;left:0;text-align:left;margin-left:176.75pt;margin-top:.55pt;width:15.45pt;height:15.0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jtPAIAAIMEAAAOAAAAZHJzL2Uyb0RvYy54bWysVE1v2zAMvQ/YfxB0XxynS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" fillcolor="white [3201]" strokeweight=".5pt">
                <v:textbox>
                  <w:txbxContent>
                    <w:p w14:paraId="1555F306" w14:textId="77777777" w:rsidR="0055773E" w:rsidRDefault="0055773E" w:rsidP="0055773E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Electronic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Funds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Transfer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(EFT) Credit Card</w:t>
      </w:r>
    </w:p>
    <w:p w14:paraId="72C7EB51" w14:textId="77777777" w:rsidR="00A77249" w:rsidRPr="000052D3" w:rsidRDefault="00A77249">
      <w:pPr>
        <w:pStyle w:val="BodyText"/>
        <w:spacing w:after="4" w:line="307" w:lineRule="exact"/>
        <w:rPr>
          <w:color w:val="231F20"/>
        </w:rPr>
      </w:pPr>
    </w:p>
    <w:p w14:paraId="4DF710C8" w14:textId="72C460F1" w:rsidR="00C63D36" w:rsidRPr="000052D3" w:rsidRDefault="00BF45FF">
      <w:pPr>
        <w:pStyle w:val="BodyText"/>
        <w:spacing w:after="4" w:line="307" w:lineRule="exact"/>
      </w:pPr>
      <w:r w:rsidRPr="000052D3">
        <w:rPr>
          <w:color w:val="231F20"/>
        </w:rPr>
        <w:t>Billing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Contact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Information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(if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different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from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</w:rPr>
        <w:t>primary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  <w:spacing w:val="-2"/>
        </w:rPr>
        <w:t>contact)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CA" w14:textId="77777777">
        <w:trPr>
          <w:trHeight w:val="278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C9" w14:textId="169F8902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CC" w14:textId="77777777">
        <w:trPr>
          <w:trHeight w:val="278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CB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CD" w14:textId="75BF665D" w:rsidR="00C63D36" w:rsidRPr="000052D3" w:rsidRDefault="00BF45FF">
      <w:pPr>
        <w:pStyle w:val="Heading1"/>
        <w:spacing w:before="245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>QUALITY</w:t>
      </w:r>
      <w:r w:rsidRPr="000052D3">
        <w:rPr>
          <w:rFonts w:ascii="Open Sans" w:hAnsi="Open Sans" w:cs="Open Sans"/>
          <w:color w:val="231F20"/>
          <w:spacing w:val="-6"/>
        </w:rPr>
        <w:t xml:space="preserve"> </w:t>
      </w:r>
      <w:r w:rsidRPr="000052D3">
        <w:rPr>
          <w:rFonts w:ascii="Open Sans" w:hAnsi="Open Sans" w:cs="Open Sans"/>
          <w:color w:val="231F20"/>
        </w:rPr>
        <w:t>AND</w:t>
      </w:r>
      <w:r w:rsidRPr="000052D3">
        <w:rPr>
          <w:rFonts w:ascii="Open Sans" w:hAnsi="Open Sans" w:cs="Open Sans"/>
          <w:color w:val="231F20"/>
          <w:spacing w:val="-5"/>
        </w:rPr>
        <w:t xml:space="preserve"> </w:t>
      </w:r>
      <w:r w:rsidRPr="000052D3">
        <w:rPr>
          <w:rFonts w:ascii="Open Sans" w:hAnsi="Open Sans" w:cs="Open Sans"/>
          <w:color w:val="231F20"/>
        </w:rPr>
        <w:t>CREDIBILITY</w:t>
      </w:r>
      <w:r w:rsidRPr="000052D3">
        <w:rPr>
          <w:rFonts w:ascii="Open Sans" w:hAnsi="Open Sans" w:cs="Open Sans"/>
          <w:color w:val="231F20"/>
          <w:spacing w:val="-5"/>
        </w:rPr>
        <w:t xml:space="preserve"> </w:t>
      </w:r>
      <w:r w:rsidRPr="000052D3">
        <w:rPr>
          <w:rFonts w:ascii="Open Sans" w:hAnsi="Open Sans" w:cs="Open Sans"/>
          <w:color w:val="231F20"/>
          <w:spacing w:val="-2"/>
        </w:rPr>
        <w:t>ASSESSMENT</w:t>
      </w:r>
    </w:p>
    <w:p w14:paraId="4DF710CE" w14:textId="72BB38C6" w:rsidR="00C63D36" w:rsidRPr="000052D3" w:rsidRDefault="0055773E">
      <w:pPr>
        <w:pStyle w:val="BodyText"/>
        <w:spacing w:before="249" w:line="307" w:lineRule="exact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634944" behindDoc="0" locked="0" layoutInCell="1" allowOverlap="1" wp14:anchorId="45A00860" wp14:editId="527D3212">
                <wp:simplePos x="0" y="0"/>
                <wp:positionH relativeFrom="margin">
                  <wp:posOffset>3522345</wp:posOffset>
                </wp:positionH>
                <wp:positionV relativeFrom="paragraph">
                  <wp:posOffset>179161</wp:posOffset>
                </wp:positionV>
                <wp:extent cx="3135086" cy="183515"/>
                <wp:effectExtent l="0" t="0" r="0" b="0"/>
                <wp:wrapNone/>
                <wp:docPr id="23304607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5086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55773E" w14:paraId="1E99F48C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0461" w:type="dxa"/>
                                </w:tcPr>
                                <w:p w14:paraId="0157C129" w14:textId="77777777" w:rsidR="0055773E" w:rsidRDefault="005577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47709C" w14:textId="77777777" w:rsidR="0055773E" w:rsidRDefault="0055773E" w:rsidP="0055773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00860" id="_x0000_s1058" type="#_x0000_t202" style="position:absolute;left:0;text-align:left;margin-left:277.35pt;margin-top:14.1pt;width:246.85pt;height:14.45pt;z-index:48763494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55773E" w14:paraId="1E99F48C" w14:textId="77777777">
                        <w:trPr>
                          <w:trHeight w:val="279"/>
                        </w:trPr>
                        <w:tc>
                          <w:tcPr>
                            <w:tcW w:w="10461" w:type="dxa"/>
                          </w:tcPr>
                          <w:p w14:paraId="0157C129" w14:textId="77777777" w:rsidR="0055773E" w:rsidRDefault="0055773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47709C" w14:textId="77777777" w:rsidR="0055773E" w:rsidRDefault="0055773E" w:rsidP="0055773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2D3">
        <w:rPr>
          <w:color w:val="231F20"/>
        </w:rPr>
        <w:t>Numbe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of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lient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urrently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  <w:spacing w:val="-2"/>
        </w:rPr>
        <w:t>serviced:</w:t>
      </w:r>
    </w:p>
    <w:p w14:paraId="4DF710CF" w14:textId="1BA1B55B" w:rsidR="00C63D36" w:rsidRPr="000052D3" w:rsidRDefault="0055773E">
      <w:pPr>
        <w:pStyle w:val="BodyText"/>
        <w:spacing w:line="307" w:lineRule="exact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636992" behindDoc="0" locked="0" layoutInCell="1" allowOverlap="1" wp14:anchorId="641D4BC8" wp14:editId="17DA4F73">
                <wp:simplePos x="0" y="0"/>
                <wp:positionH relativeFrom="margin">
                  <wp:posOffset>3522151</wp:posOffset>
                </wp:positionH>
                <wp:positionV relativeFrom="paragraph">
                  <wp:posOffset>10963</wp:posOffset>
                </wp:positionV>
                <wp:extent cx="3130329" cy="183515"/>
                <wp:effectExtent l="0" t="0" r="0" b="0"/>
                <wp:wrapNone/>
                <wp:docPr id="72465776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329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55773E" w14:paraId="1C53B93F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0461" w:type="dxa"/>
                                </w:tcPr>
                                <w:p w14:paraId="018311EF" w14:textId="77777777" w:rsidR="0055773E" w:rsidRDefault="005577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F65AF0" w14:textId="77777777" w:rsidR="0055773E" w:rsidRDefault="0055773E" w:rsidP="0055773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D4BC8" id="_x0000_s1059" type="#_x0000_t202" style="position:absolute;left:0;text-align:left;margin-left:277.35pt;margin-top:.85pt;width:246.5pt;height:14.45pt;z-index:48763699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55773E" w14:paraId="1C53B93F" w14:textId="77777777">
                        <w:trPr>
                          <w:trHeight w:val="279"/>
                        </w:trPr>
                        <w:tc>
                          <w:tcPr>
                            <w:tcW w:w="10461" w:type="dxa"/>
                          </w:tcPr>
                          <w:p w14:paraId="018311EF" w14:textId="77777777" w:rsidR="0055773E" w:rsidRDefault="0055773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F65AF0" w14:textId="77777777" w:rsidR="0055773E" w:rsidRDefault="0055773E" w:rsidP="0055773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2D3">
        <w:rPr>
          <w:color w:val="231F20"/>
        </w:rPr>
        <w:t>Total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units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under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  <w:spacing w:val="-2"/>
        </w:rPr>
        <w:t>service/management:</w:t>
      </w:r>
    </w:p>
    <w:p w14:paraId="4DF710D0" w14:textId="0554D87D" w:rsidR="00C63D36" w:rsidRPr="000052D3" w:rsidRDefault="00BF45FF">
      <w:pPr>
        <w:pStyle w:val="BodyText"/>
        <w:spacing w:before="250" w:line="307" w:lineRule="exact"/>
      </w:pPr>
      <w:r w:rsidRPr="000052D3">
        <w:rPr>
          <w:color w:val="231F20"/>
        </w:rPr>
        <w:t>Top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3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lient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(by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size)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-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names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optional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but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industry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siz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  <w:spacing w:val="-2"/>
        </w:rPr>
        <w:t>required:</w:t>
      </w:r>
    </w:p>
    <w:p w14:paraId="4DF710D1" w14:textId="77777777" w:rsidR="00C63D36" w:rsidRPr="000052D3" w:rsidRDefault="00BF45FF">
      <w:pPr>
        <w:pStyle w:val="BodyText"/>
        <w:spacing w:line="288" w:lineRule="exact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DF7115C" wp14:editId="4DF7115D">
                <wp:simplePos x="0" y="0"/>
                <wp:positionH relativeFrom="page">
                  <wp:posOffset>593712</wp:posOffset>
                </wp:positionH>
                <wp:positionV relativeFrom="paragraph">
                  <wp:posOffset>16148</wp:posOffset>
                </wp:positionV>
                <wp:extent cx="6547484" cy="5461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7484" cy="54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86"/>
                            </w:tblGrid>
                            <w:tr w:rsidR="00C63D36" w14:paraId="4DF711A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186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4DF711A7" w14:textId="40BAAB43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63D36" w14:paraId="4DF711A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18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DF711A9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63D36" w14:paraId="4DF711A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186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4DF711AB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711AD" w14:textId="77777777" w:rsidR="00C63D36" w:rsidRDefault="00C63D3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7115C" id="Textbox 24" o:spid="_x0000_s1060" type="#_x0000_t202" style="position:absolute;left:0;text-align:left;margin-left:46.75pt;margin-top:1.25pt;width:515.55pt;height:43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86"/>
                      </w:tblGrid>
                      <w:tr w:rsidR="00C63D36" w14:paraId="4DF711A8" w14:textId="77777777">
                        <w:trPr>
                          <w:trHeight w:val="277"/>
                        </w:trPr>
                        <w:tc>
                          <w:tcPr>
                            <w:tcW w:w="10186" w:type="dxa"/>
                            <w:tcBorders>
                              <w:bottom w:val="single" w:sz="4" w:space="0" w:color="231F20"/>
                            </w:tcBorders>
                          </w:tcPr>
                          <w:p w14:paraId="4DF711A7" w14:textId="40BAAB43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63D36" w14:paraId="4DF711AA" w14:textId="77777777">
                        <w:trPr>
                          <w:trHeight w:val="276"/>
                        </w:trPr>
                        <w:tc>
                          <w:tcPr>
                            <w:tcW w:w="1018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4DF711A9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63D36" w14:paraId="4DF711AC" w14:textId="77777777">
                        <w:trPr>
                          <w:trHeight w:val="277"/>
                        </w:trPr>
                        <w:tc>
                          <w:tcPr>
                            <w:tcW w:w="10186" w:type="dxa"/>
                            <w:tcBorders>
                              <w:top w:val="single" w:sz="4" w:space="0" w:color="231F20"/>
                            </w:tcBorders>
                          </w:tcPr>
                          <w:p w14:paraId="4DF711AB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F711AD" w14:textId="77777777" w:rsidR="00C63D36" w:rsidRDefault="00C63D3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052D3">
        <w:rPr>
          <w:color w:val="231F20"/>
          <w:spacing w:val="-5"/>
        </w:rPr>
        <w:t>1.</w:t>
      </w:r>
    </w:p>
    <w:p w14:paraId="4DF710D2" w14:textId="77777777" w:rsidR="00C63D36" w:rsidRPr="000052D3" w:rsidRDefault="00BF45FF">
      <w:pPr>
        <w:pStyle w:val="BodyText"/>
        <w:spacing w:line="288" w:lineRule="exact"/>
      </w:pPr>
      <w:r w:rsidRPr="000052D3">
        <w:rPr>
          <w:color w:val="231F20"/>
          <w:spacing w:val="-5"/>
        </w:rPr>
        <w:t>2.</w:t>
      </w:r>
    </w:p>
    <w:p w14:paraId="4DF710D3" w14:textId="77777777" w:rsidR="00C63D36" w:rsidRPr="000052D3" w:rsidRDefault="00BF45FF">
      <w:pPr>
        <w:pStyle w:val="BodyText"/>
        <w:spacing w:line="307" w:lineRule="exact"/>
      </w:pPr>
      <w:r w:rsidRPr="000052D3">
        <w:rPr>
          <w:color w:val="231F20"/>
          <w:spacing w:val="-5"/>
        </w:rPr>
        <w:t>3.</w:t>
      </w:r>
    </w:p>
    <w:p w14:paraId="4DF710D4" w14:textId="547430D9" w:rsidR="00C63D36" w:rsidRPr="000052D3" w:rsidRDefault="00BF45FF">
      <w:pPr>
        <w:pStyle w:val="BodyText"/>
        <w:spacing w:before="249" w:after="12"/>
      </w:pPr>
      <w:r w:rsidRPr="000052D3">
        <w:rPr>
          <w:color w:val="231F20"/>
        </w:rPr>
        <w:t>Professional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accreditations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  <w:spacing w:val="-2"/>
        </w:rPr>
        <w:t>certifications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D6" w14:textId="77777777">
        <w:trPr>
          <w:trHeight w:val="277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D5" w14:textId="6D5A807E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D8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D7" w14:textId="167966E8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D9" w14:textId="25B71690" w:rsidR="00C63D36" w:rsidRPr="000052D3" w:rsidRDefault="00374BBF">
      <w:pPr>
        <w:pStyle w:val="TableParagraph"/>
        <w:rPr>
          <w:sz w:val="20"/>
        </w:rPr>
        <w:sectPr w:rsidR="00C63D36" w:rsidRPr="000052D3">
          <w:footerReference w:type="default" r:id="rId17"/>
          <w:pgSz w:w="11910" w:h="16840"/>
          <w:pgMar w:top="780" w:right="708" w:bottom="1820" w:left="708" w:header="0" w:footer="1639" w:gutter="0"/>
          <w:cols w:space="720"/>
        </w:sectPr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661568" behindDoc="0" locked="0" layoutInCell="1" allowOverlap="1" wp14:anchorId="6E16F413" wp14:editId="48424B2F">
                <wp:simplePos x="0" y="0"/>
                <wp:positionH relativeFrom="margin">
                  <wp:posOffset>-46648</wp:posOffset>
                </wp:positionH>
                <wp:positionV relativeFrom="paragraph">
                  <wp:posOffset>397510</wp:posOffset>
                </wp:positionV>
                <wp:extent cx="6764645" cy="183515"/>
                <wp:effectExtent l="0" t="0" r="0" b="0"/>
                <wp:wrapNone/>
                <wp:docPr id="1335892806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4645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374BBF" w14:paraId="0F25ABEA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0461" w:type="dxa"/>
                                </w:tcPr>
                                <w:p w14:paraId="6785B2B5" w14:textId="77777777" w:rsidR="00374BBF" w:rsidRDefault="00374B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0E189" w14:textId="77777777" w:rsidR="00374BBF" w:rsidRDefault="00374BBF" w:rsidP="00374BBF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F413" id="_x0000_s1061" type="#_x0000_t202" style="position:absolute;margin-left:-3.65pt;margin-top:31.3pt;width:532.65pt;height:14.45pt;z-index:487661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374BBF" w14:paraId="0F25ABEA" w14:textId="77777777">
                        <w:trPr>
                          <w:trHeight w:val="279"/>
                        </w:trPr>
                        <w:tc>
                          <w:tcPr>
                            <w:tcW w:w="10461" w:type="dxa"/>
                          </w:tcPr>
                          <w:p w14:paraId="6785B2B5" w14:textId="77777777" w:rsidR="00374BBF" w:rsidRDefault="00374B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340E189" w14:textId="77777777" w:rsidR="00374BBF" w:rsidRDefault="00374BBF" w:rsidP="00374BBF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15732736" behindDoc="0" locked="0" layoutInCell="1" allowOverlap="1" wp14:anchorId="13D1D371" wp14:editId="757CD5BD">
            <wp:simplePos x="0" y="0"/>
            <wp:positionH relativeFrom="column">
              <wp:posOffset>6337206</wp:posOffset>
            </wp:positionH>
            <wp:positionV relativeFrom="paragraph">
              <wp:posOffset>694319</wp:posOffset>
            </wp:positionV>
            <wp:extent cx="311967" cy="177905"/>
            <wp:effectExtent l="0" t="0" r="0" b="0"/>
            <wp:wrapNone/>
            <wp:docPr id="991902659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02659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67" cy="17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377" w:rsidRPr="000052D3"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D4BF8C2" wp14:editId="75C6B3F2">
                <wp:simplePos x="0" y="0"/>
                <wp:positionH relativeFrom="margin">
                  <wp:align>left</wp:align>
                </wp:positionH>
                <wp:positionV relativeFrom="page">
                  <wp:posOffset>9519328</wp:posOffset>
                </wp:positionV>
                <wp:extent cx="2508250" cy="2330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1D7BD" w14:textId="77777777" w:rsidR="00D57377" w:rsidRDefault="00D57377" w:rsidP="00D5737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Industry</w:t>
                            </w:r>
                            <w:r>
                              <w:rPr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ssociation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membership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F8C2" id="Textbox 10" o:spid="_x0000_s1062" type="#_x0000_t202" style="position:absolute;margin-left:0;margin-top:749.55pt;width:197.5pt;height:18.35pt;z-index:-1572454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" filled="f" stroked="f">
                <v:textbox inset="0,0,0,0">
                  <w:txbxContent>
                    <w:p w14:paraId="2F01D7BD" w14:textId="77777777" w:rsidR="00D57377" w:rsidRDefault="00D57377" w:rsidP="00D5737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231F20"/>
                          <w:spacing w:val="-2"/>
                        </w:rPr>
                        <w:t>Industry</w:t>
                      </w:r>
                      <w:r>
                        <w:rPr>
                          <w:color w:val="231F20"/>
                          <w:spacing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ssociation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memberships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F710DA" w14:textId="169C7BC2" w:rsidR="00C63D36" w:rsidRPr="000052D3" w:rsidRDefault="00BF45FF">
      <w:pPr>
        <w:pStyle w:val="BodyText"/>
        <w:spacing w:before="82" w:after="54"/>
      </w:pPr>
      <w:r w:rsidRPr="000052D3">
        <w:rPr>
          <w:noProof/>
        </w:rPr>
        <w:lastRenderedPageBreak/>
        <w:drawing>
          <wp:anchor distT="0" distB="0" distL="0" distR="0" simplePos="0" relativeHeight="15735296" behindDoc="0" locked="0" layoutInCell="1" allowOverlap="1" wp14:anchorId="4DF7115E" wp14:editId="4DF7115F">
            <wp:simplePos x="0" y="0"/>
            <wp:positionH relativeFrom="page">
              <wp:posOffset>6815062</wp:posOffset>
            </wp:positionH>
            <wp:positionV relativeFrom="page">
              <wp:posOffset>10059913</wp:posOffset>
            </wp:positionV>
            <wp:extent cx="272593" cy="171874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93" cy="17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2D3">
        <w:rPr>
          <w:color w:val="231F20"/>
        </w:rPr>
        <w:t>Please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provide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</w:rPr>
        <w:t>details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</w:rPr>
        <w:t>of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quality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management</w:t>
      </w:r>
      <w:r w:rsidRPr="000052D3">
        <w:rPr>
          <w:color w:val="231F20"/>
          <w:spacing w:val="-11"/>
        </w:rPr>
        <w:t xml:space="preserve"> </w:t>
      </w:r>
      <w:r w:rsidRPr="000052D3">
        <w:rPr>
          <w:color w:val="231F20"/>
        </w:rPr>
        <w:t>systems/standards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  <w:spacing w:val="-2"/>
        </w:rPr>
        <w:t>implemented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DC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DB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DE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DD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DF" w14:textId="77777777" w:rsidR="00C63D36" w:rsidRPr="000052D3" w:rsidRDefault="00BF45FF">
      <w:pPr>
        <w:pStyle w:val="BodyText"/>
        <w:spacing w:before="224" w:line="211" w:lineRule="auto"/>
        <w:ind w:right="829"/>
        <w:rPr>
          <w:position w:val="-5"/>
        </w:rPr>
      </w:pPr>
      <w:r w:rsidRPr="000052D3">
        <w:rPr>
          <w:color w:val="231F20"/>
        </w:rPr>
        <w:t>Ha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ompany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eve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been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blacklisted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o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received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majo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omplaint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rom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lients? Yes</w:t>
      </w:r>
      <w:r w:rsidRPr="000052D3">
        <w:rPr>
          <w:noProof/>
          <w:color w:val="231F20"/>
          <w:spacing w:val="2"/>
          <w:position w:val="-5"/>
        </w:rPr>
        <w:drawing>
          <wp:inline distT="0" distB="0" distL="0" distR="0" wp14:anchorId="4DF71162" wp14:editId="4DF71163">
            <wp:extent cx="198120" cy="18355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D3">
        <w:rPr>
          <w:color w:val="231F20"/>
          <w:spacing w:val="2"/>
        </w:rPr>
        <w:t xml:space="preserve"> </w:t>
      </w:r>
      <w:r w:rsidRPr="000052D3">
        <w:rPr>
          <w:color w:val="231F20"/>
        </w:rPr>
        <w:t>No</w:t>
      </w:r>
      <w:r w:rsidRPr="000052D3">
        <w:rPr>
          <w:noProof/>
          <w:color w:val="231F20"/>
          <w:spacing w:val="15"/>
          <w:position w:val="-5"/>
        </w:rPr>
        <w:drawing>
          <wp:inline distT="0" distB="0" distL="0" distR="0" wp14:anchorId="4DF71164" wp14:editId="4DF71165">
            <wp:extent cx="198119" cy="18355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0E0" w14:textId="77777777" w:rsidR="00C63D36" w:rsidRPr="000052D3" w:rsidRDefault="00BF45FF">
      <w:pPr>
        <w:pStyle w:val="BodyText"/>
        <w:spacing w:before="258" w:after="24"/>
      </w:pPr>
      <w:r w:rsidRPr="000052D3">
        <w:rPr>
          <w:color w:val="231F20"/>
        </w:rPr>
        <w:t>If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yes,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pleas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provid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detail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  <w:spacing w:val="-2"/>
        </w:rPr>
        <w:t>resolution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E2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E1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E4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E3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E6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E5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E7" w14:textId="77777777" w:rsidR="00C63D36" w:rsidRPr="000052D3" w:rsidRDefault="00BF45FF">
      <w:pPr>
        <w:pStyle w:val="BodyText"/>
        <w:spacing w:before="226"/>
      </w:pPr>
      <w:r w:rsidRPr="000052D3">
        <w:rPr>
          <w:color w:val="231F20"/>
        </w:rPr>
        <w:t>Reference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(minimum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2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lients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who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can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b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  <w:spacing w:val="-2"/>
        </w:rPr>
        <w:t>contacted):</w:t>
      </w:r>
    </w:p>
    <w:p w14:paraId="4DF710E8" w14:textId="77777777" w:rsidR="00C63D36" w:rsidRPr="000052D3" w:rsidRDefault="00BF45FF">
      <w:pPr>
        <w:pStyle w:val="ListParagraph"/>
        <w:numPr>
          <w:ilvl w:val="0"/>
          <w:numId w:val="2"/>
        </w:numPr>
        <w:tabs>
          <w:tab w:val="left" w:pos="274"/>
          <w:tab w:val="left" w:pos="3667"/>
          <w:tab w:val="left" w:pos="4304"/>
          <w:tab w:val="left" w:pos="7201"/>
          <w:tab w:val="left" w:pos="9563"/>
          <w:tab w:val="left" w:pos="10102"/>
        </w:tabs>
        <w:spacing w:before="280" w:line="211" w:lineRule="auto"/>
        <w:ind w:right="385" w:firstLine="0"/>
        <w:rPr>
          <w:sz w:val="24"/>
        </w:rPr>
      </w:pPr>
      <w:r w:rsidRPr="000052D3">
        <w:rPr>
          <w:color w:val="231F20"/>
          <w:sz w:val="24"/>
        </w:rPr>
        <w:t xml:space="preserve">Company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Contact Person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Position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Phone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Email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</w:p>
    <w:p w14:paraId="4DF710E9" w14:textId="77777777" w:rsidR="00C63D36" w:rsidRPr="000052D3" w:rsidRDefault="00BF45FF">
      <w:pPr>
        <w:pStyle w:val="ListParagraph"/>
        <w:numPr>
          <w:ilvl w:val="0"/>
          <w:numId w:val="2"/>
        </w:numPr>
        <w:tabs>
          <w:tab w:val="left" w:pos="274"/>
          <w:tab w:val="left" w:pos="3667"/>
          <w:tab w:val="left" w:pos="4304"/>
          <w:tab w:val="left" w:pos="7201"/>
          <w:tab w:val="left" w:pos="9563"/>
          <w:tab w:val="left" w:pos="10102"/>
        </w:tabs>
        <w:spacing w:before="288" w:line="211" w:lineRule="auto"/>
        <w:ind w:right="385" w:firstLine="0"/>
        <w:rPr>
          <w:sz w:val="24"/>
        </w:rPr>
      </w:pPr>
      <w:r w:rsidRPr="000052D3">
        <w:rPr>
          <w:color w:val="231F20"/>
          <w:sz w:val="24"/>
        </w:rPr>
        <w:t xml:space="preserve">Company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Contact Person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Position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Phone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</w:rPr>
        <w:t xml:space="preserve"> Email: </w:t>
      </w:r>
      <w:r w:rsidRPr="000052D3">
        <w:rPr>
          <w:color w:val="231F20"/>
          <w:sz w:val="24"/>
          <w:u w:val="single" w:color="221E1F"/>
        </w:rPr>
        <w:tab/>
      </w:r>
      <w:r w:rsidRPr="000052D3">
        <w:rPr>
          <w:color w:val="231F20"/>
          <w:sz w:val="24"/>
          <w:u w:val="single" w:color="221E1F"/>
        </w:rPr>
        <w:tab/>
      </w:r>
    </w:p>
    <w:p w14:paraId="4DF710EA" w14:textId="77777777" w:rsidR="00C63D36" w:rsidRPr="000052D3" w:rsidRDefault="00BF45FF">
      <w:pPr>
        <w:pStyle w:val="Heading1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 xml:space="preserve">VALUE </w:t>
      </w:r>
      <w:r w:rsidRPr="000052D3">
        <w:rPr>
          <w:rFonts w:ascii="Open Sans" w:hAnsi="Open Sans" w:cs="Open Sans"/>
          <w:color w:val="231F20"/>
          <w:spacing w:val="-2"/>
        </w:rPr>
        <w:t>PROPOSITION</w:t>
      </w:r>
    </w:p>
    <w:p w14:paraId="4DF710EB" w14:textId="77777777" w:rsidR="00C63D36" w:rsidRPr="000052D3" w:rsidRDefault="00BF45FF">
      <w:pPr>
        <w:pStyle w:val="BodyText"/>
        <w:spacing w:before="250" w:line="307" w:lineRule="exact"/>
      </w:pPr>
      <w:r w:rsidRPr="000052D3">
        <w:rPr>
          <w:color w:val="231F20"/>
        </w:rPr>
        <w:t>Pleas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describ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uniqu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value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proposition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professionals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corporat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  <w:spacing w:val="-2"/>
        </w:rPr>
        <w:t>fleets</w:t>
      </w:r>
    </w:p>
    <w:p w14:paraId="4DF710EC" w14:textId="77777777" w:rsidR="00C63D36" w:rsidRPr="000052D3" w:rsidRDefault="00BF45FF">
      <w:pPr>
        <w:pStyle w:val="BodyText"/>
        <w:spacing w:after="58" w:line="307" w:lineRule="exact"/>
      </w:pPr>
      <w:r w:rsidRPr="000052D3">
        <w:rPr>
          <w:color w:val="231F20"/>
        </w:rPr>
        <w:t>(100-150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  <w:spacing w:val="-2"/>
        </w:rPr>
        <w:t>words)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0EE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ED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0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EF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2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F1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4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F3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6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F5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8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F7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A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0F9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0FC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0FB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0FD" w14:textId="77777777" w:rsidR="00C63D36" w:rsidRPr="000052D3" w:rsidRDefault="00BF45FF">
      <w:pPr>
        <w:pStyle w:val="BodyText"/>
        <w:spacing w:before="195" w:line="307" w:lineRule="exact"/>
      </w:pPr>
      <w:r w:rsidRPr="000052D3">
        <w:rPr>
          <w:color w:val="231F20"/>
        </w:rPr>
        <w:t>Case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study: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Pleas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provide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a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brief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exampl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of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how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services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have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benefited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a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  <w:spacing w:val="-2"/>
        </w:rPr>
        <w:t>client</w:t>
      </w:r>
    </w:p>
    <w:p w14:paraId="4DF710FE" w14:textId="77777777" w:rsidR="00C63D36" w:rsidRPr="000052D3" w:rsidRDefault="00BF45FF">
      <w:pPr>
        <w:pStyle w:val="BodyText"/>
        <w:spacing w:after="47" w:line="307" w:lineRule="exact"/>
      </w:pPr>
      <w:r w:rsidRPr="000052D3">
        <w:rPr>
          <w:color w:val="231F20"/>
        </w:rPr>
        <w:t>(150-200</w:t>
      </w:r>
      <w:r w:rsidRPr="000052D3">
        <w:rPr>
          <w:color w:val="231F20"/>
          <w:spacing w:val="-10"/>
        </w:rPr>
        <w:t xml:space="preserve"> </w:t>
      </w:r>
      <w:r w:rsidRPr="000052D3">
        <w:rPr>
          <w:color w:val="231F20"/>
          <w:spacing w:val="-2"/>
        </w:rPr>
        <w:t>words):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100" w14:textId="77777777">
        <w:trPr>
          <w:trHeight w:val="279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0FF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2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1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4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3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6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5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8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7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A" w14:textId="77777777">
        <w:trPr>
          <w:trHeight w:val="279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9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C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B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0E" w14:textId="77777777">
        <w:trPr>
          <w:trHeight w:val="276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D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10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0F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12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11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14" w14:textId="77777777">
        <w:trPr>
          <w:trHeight w:val="276"/>
        </w:trPr>
        <w:tc>
          <w:tcPr>
            <w:tcW w:w="10461" w:type="dxa"/>
            <w:tcBorders>
              <w:top w:val="single" w:sz="4" w:space="0" w:color="231F20"/>
              <w:bottom w:val="single" w:sz="4" w:space="0" w:color="231F20"/>
            </w:tcBorders>
          </w:tcPr>
          <w:p w14:paraId="4DF71113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16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115" w14:textId="3751993F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117" w14:textId="5070C4FA" w:rsidR="00C63D36" w:rsidRPr="000052D3" w:rsidRDefault="00D57377">
      <w:pPr>
        <w:pStyle w:val="TableParagraph"/>
        <w:rPr>
          <w:sz w:val="20"/>
        </w:rPr>
        <w:sectPr w:rsidR="00C63D36" w:rsidRPr="000052D3">
          <w:footerReference w:type="default" r:id="rId21"/>
          <w:pgSz w:w="11910" w:h="16840"/>
          <w:pgMar w:top="660" w:right="708" w:bottom="1680" w:left="708" w:header="0" w:footer="1481" w:gutter="0"/>
          <w:cols w:space="720"/>
        </w:sectPr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DF71160" wp14:editId="1C0D11D9">
                <wp:simplePos x="0" y="0"/>
                <wp:positionH relativeFrom="margin">
                  <wp:align>center</wp:align>
                </wp:positionH>
                <wp:positionV relativeFrom="page">
                  <wp:posOffset>9116695</wp:posOffset>
                </wp:positionV>
                <wp:extent cx="6721475" cy="54610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1475" cy="54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61"/>
                            </w:tblGrid>
                            <w:tr w:rsidR="00C63D36" w14:paraId="4DF711A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461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4DF711AE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63D36" w14:paraId="4DF711B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046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4DF711B0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63D36" w14:paraId="4DF711B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461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14:paraId="4DF711B2" w14:textId="77777777" w:rsidR="00C63D36" w:rsidRDefault="00C63D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711B4" w14:textId="77777777" w:rsidR="00C63D36" w:rsidRDefault="00C63D3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71160" id="Textbox 27" o:spid="_x0000_s1063" type="#_x0000_t202" style="position:absolute;margin-left:0;margin-top:717.85pt;width:529.25pt;height:43pt;z-index:1573580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61"/>
                      </w:tblGrid>
                      <w:tr w:rsidR="00C63D36" w14:paraId="4DF711AF" w14:textId="77777777">
                        <w:trPr>
                          <w:trHeight w:val="277"/>
                        </w:trPr>
                        <w:tc>
                          <w:tcPr>
                            <w:tcW w:w="10461" w:type="dxa"/>
                            <w:tcBorders>
                              <w:bottom w:val="single" w:sz="4" w:space="0" w:color="231F20"/>
                            </w:tcBorders>
                          </w:tcPr>
                          <w:p w14:paraId="4DF711AE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63D36" w14:paraId="4DF711B1" w14:textId="77777777">
                        <w:trPr>
                          <w:trHeight w:val="276"/>
                        </w:trPr>
                        <w:tc>
                          <w:tcPr>
                            <w:tcW w:w="10461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4DF711B0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63D36" w14:paraId="4DF711B3" w14:textId="77777777">
                        <w:trPr>
                          <w:trHeight w:val="277"/>
                        </w:trPr>
                        <w:tc>
                          <w:tcPr>
                            <w:tcW w:w="10461" w:type="dxa"/>
                            <w:tcBorders>
                              <w:top w:val="single" w:sz="4" w:space="0" w:color="231F20"/>
                            </w:tcBorders>
                          </w:tcPr>
                          <w:p w14:paraId="4DF711B2" w14:textId="77777777" w:rsidR="00C63D36" w:rsidRDefault="00C63D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F711B4" w14:textId="77777777" w:rsidR="00C63D36" w:rsidRDefault="00C63D3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F71118" w14:textId="77777777" w:rsidR="00C63D36" w:rsidRPr="000052D3" w:rsidRDefault="00BF45FF">
      <w:pPr>
        <w:pStyle w:val="Heading1"/>
        <w:spacing w:before="82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lastRenderedPageBreak/>
        <w:t xml:space="preserve">MEMBERSHIP </w:t>
      </w:r>
      <w:r w:rsidRPr="000052D3">
        <w:rPr>
          <w:rFonts w:ascii="Open Sans" w:hAnsi="Open Sans" w:cs="Open Sans"/>
          <w:color w:val="231F20"/>
          <w:spacing w:val="-2"/>
        </w:rPr>
        <w:t>EXPECTATIONS</w:t>
      </w:r>
    </w:p>
    <w:p w14:paraId="4DF71119" w14:textId="77777777" w:rsidR="00C63D36" w:rsidRPr="000052D3" w:rsidRDefault="00BF45FF">
      <w:pPr>
        <w:pStyle w:val="BodyText"/>
        <w:spacing w:before="280" w:after="29" w:line="211" w:lineRule="auto"/>
        <w:ind w:right="829"/>
      </w:pPr>
      <w:r w:rsidRPr="000052D3">
        <w:rPr>
          <w:color w:val="231F20"/>
        </w:rPr>
        <w:t>Wha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do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you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hop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gai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rom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membership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with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South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frica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ssociatio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or Fleet Professionals?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11B" w14:textId="77777777">
        <w:trPr>
          <w:trHeight w:val="277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11A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1D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11C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11E" w14:textId="77777777" w:rsidR="00C63D36" w:rsidRPr="000052D3" w:rsidRDefault="00BF45FF">
      <w:pPr>
        <w:pStyle w:val="BodyText"/>
        <w:spacing w:before="230" w:after="58"/>
      </w:pPr>
      <w:r w:rsidRPr="000052D3">
        <w:rPr>
          <w:color w:val="231F20"/>
        </w:rPr>
        <w:t>How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do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you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intend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ontribut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ssociation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its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  <w:spacing w:val="-2"/>
        </w:rPr>
        <w:t>members?</w:t>
      </w: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120" w14:textId="77777777">
        <w:trPr>
          <w:trHeight w:val="277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11F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22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121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123" w14:textId="77777777" w:rsidR="00C63D36" w:rsidRPr="000052D3" w:rsidRDefault="00BF45FF">
      <w:pPr>
        <w:pStyle w:val="BodyText"/>
        <w:spacing w:before="194"/>
      </w:pPr>
      <w:r w:rsidRPr="000052D3">
        <w:rPr>
          <w:color w:val="231F20"/>
        </w:rPr>
        <w:t>Wha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specific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expertis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o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knowledg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ould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you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shar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with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other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  <w:spacing w:val="-2"/>
        </w:rPr>
        <w:t>members?</w:t>
      </w:r>
    </w:p>
    <w:p w14:paraId="4DF71124" w14:textId="77777777" w:rsidR="00C63D36" w:rsidRPr="000052D3" w:rsidRDefault="00C63D36">
      <w:pPr>
        <w:pStyle w:val="BodyText"/>
        <w:spacing w:before="12"/>
        <w:ind w:left="0"/>
        <w:rPr>
          <w:sz w:val="6"/>
        </w:rPr>
      </w:pPr>
    </w:p>
    <w:tbl>
      <w:tblPr>
        <w:tblW w:w="0" w:type="auto"/>
        <w:tblInd w:w="1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1"/>
      </w:tblGrid>
      <w:tr w:rsidR="00C63D36" w:rsidRPr="000052D3" w14:paraId="4DF71126" w14:textId="77777777">
        <w:trPr>
          <w:trHeight w:val="277"/>
        </w:trPr>
        <w:tc>
          <w:tcPr>
            <w:tcW w:w="10461" w:type="dxa"/>
            <w:tcBorders>
              <w:bottom w:val="single" w:sz="4" w:space="0" w:color="231F20"/>
            </w:tcBorders>
          </w:tcPr>
          <w:p w14:paraId="4DF71125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  <w:tr w:rsidR="00C63D36" w:rsidRPr="000052D3" w14:paraId="4DF71128" w14:textId="77777777">
        <w:trPr>
          <w:trHeight w:val="277"/>
        </w:trPr>
        <w:tc>
          <w:tcPr>
            <w:tcW w:w="10461" w:type="dxa"/>
            <w:tcBorders>
              <w:top w:val="single" w:sz="4" w:space="0" w:color="231F20"/>
            </w:tcBorders>
          </w:tcPr>
          <w:p w14:paraId="4DF71127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7E9DEB15" w14:textId="77777777" w:rsidR="00052893" w:rsidRPr="000052D3" w:rsidRDefault="00052893">
      <w:pPr>
        <w:pStyle w:val="Heading1"/>
        <w:spacing w:before="157"/>
        <w:rPr>
          <w:rFonts w:ascii="Open Sans" w:hAnsi="Open Sans" w:cs="Open Sans"/>
          <w:color w:val="231F20"/>
        </w:rPr>
      </w:pPr>
    </w:p>
    <w:p w14:paraId="27CD4865" w14:textId="6BB0D253" w:rsidR="004B6BF5" w:rsidRPr="000052D3" w:rsidRDefault="00506562" w:rsidP="004B6BF5">
      <w:pPr>
        <w:pStyle w:val="BodyText"/>
        <w:ind w:left="2" w:right="2008" w:hanging="2"/>
        <w:rPr>
          <w:color w:val="231F21"/>
        </w:rPr>
      </w:pPr>
      <w:r w:rsidRPr="000052D3">
        <w:rPr>
          <w:color w:val="231F21"/>
        </w:rPr>
        <w:t>Would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you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be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interested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in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contributing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to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the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>association</w:t>
      </w:r>
      <w:r w:rsidRPr="000052D3">
        <w:rPr>
          <w:color w:val="231F21"/>
          <w:spacing w:val="40"/>
        </w:rPr>
        <w:t xml:space="preserve"> </w:t>
      </w:r>
      <w:r w:rsidRPr="000052D3">
        <w:rPr>
          <w:color w:val="231F21"/>
        </w:rPr>
        <w:t xml:space="preserve">through: </w:t>
      </w:r>
    </w:p>
    <w:p w14:paraId="20AA96DC" w14:textId="77777777" w:rsidR="004B6BF5" w:rsidRPr="000052D3" w:rsidRDefault="004B6BF5" w:rsidP="004B6BF5">
      <w:pPr>
        <w:pStyle w:val="BodyText"/>
        <w:ind w:left="2" w:right="2008" w:hanging="2"/>
        <w:rPr>
          <w:color w:val="231F21"/>
        </w:rPr>
      </w:pPr>
    </w:p>
    <w:p w14:paraId="1ACC1211" w14:textId="79819DE1" w:rsidR="00506562" w:rsidRPr="000052D3" w:rsidRDefault="004B6BF5" w:rsidP="004B6BF5">
      <w:pPr>
        <w:pStyle w:val="BodyText"/>
        <w:ind w:left="2" w:right="2008" w:hanging="2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253B5B1" wp14:editId="653176FD">
                <wp:simplePos x="0" y="0"/>
                <wp:positionH relativeFrom="column">
                  <wp:posOffset>2091690</wp:posOffset>
                </wp:positionH>
                <wp:positionV relativeFrom="paragraph">
                  <wp:posOffset>25291</wp:posOffset>
                </wp:positionV>
                <wp:extent cx="174625" cy="180340"/>
                <wp:effectExtent l="0" t="0" r="15875" b="10160"/>
                <wp:wrapNone/>
                <wp:docPr id="68115180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2B2C27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B5B1" id="Text Box 28" o:spid="_x0000_s1064" type="#_x0000_t202" style="position:absolute;left:0;text-align:left;margin-left:164.7pt;margin-top:2pt;width:13.75pt;height:14.2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" filled="f" strokecolor="black [3213]" strokeweight=".5pt">
                <v:textbox>
                  <w:txbxContent>
                    <w:p w14:paraId="352B2C27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="00506562" w:rsidRPr="000052D3">
        <w:rPr>
          <w:color w:val="231F21"/>
          <w:w w:val="110"/>
        </w:rPr>
        <w:t>Speaking</w:t>
      </w:r>
      <w:r w:rsidR="00506562" w:rsidRPr="000052D3">
        <w:rPr>
          <w:color w:val="231F21"/>
          <w:spacing w:val="-11"/>
          <w:w w:val="110"/>
        </w:rPr>
        <w:t xml:space="preserve"> </w:t>
      </w:r>
      <w:r w:rsidR="00506562" w:rsidRPr="000052D3">
        <w:rPr>
          <w:color w:val="231F21"/>
          <w:w w:val="110"/>
        </w:rPr>
        <w:t>at</w:t>
      </w:r>
      <w:r w:rsidR="00506562" w:rsidRPr="000052D3">
        <w:rPr>
          <w:color w:val="231F21"/>
          <w:spacing w:val="-4"/>
          <w:w w:val="110"/>
        </w:rPr>
        <w:t xml:space="preserve"> </w:t>
      </w:r>
      <w:r w:rsidR="00506562" w:rsidRPr="000052D3">
        <w:rPr>
          <w:color w:val="231F21"/>
          <w:w w:val="110"/>
        </w:rPr>
        <w:t>events</w:t>
      </w:r>
    </w:p>
    <w:p w14:paraId="21DDDF75" w14:textId="33725FEC" w:rsidR="00506562" w:rsidRPr="000052D3" w:rsidRDefault="004B6BF5" w:rsidP="004B6BF5">
      <w:pPr>
        <w:pStyle w:val="BodyText"/>
        <w:spacing w:before="19"/>
        <w:ind w:left="2" w:right="7071" w:hanging="2"/>
        <w:rPr>
          <w:color w:val="231F21"/>
          <w:w w:val="105"/>
        </w:rPr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60D3FBE1" wp14:editId="6904D598">
                <wp:simplePos x="0" y="0"/>
                <wp:positionH relativeFrom="column">
                  <wp:posOffset>2092325</wp:posOffset>
                </wp:positionH>
                <wp:positionV relativeFrom="paragraph">
                  <wp:posOffset>668764</wp:posOffset>
                </wp:positionV>
                <wp:extent cx="174625" cy="170180"/>
                <wp:effectExtent l="0" t="0" r="15875" b="20320"/>
                <wp:wrapNone/>
                <wp:docPr id="193475499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BC535E" w14:textId="77777777" w:rsidR="00506562" w:rsidRDefault="00506562" w:rsidP="00506562"/>
                          <w:p w14:paraId="38D6F592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FBE1" id="_x0000_s1065" type="#_x0000_t202" style="position:absolute;left:0;text-align:left;margin-left:164.75pt;margin-top:52.65pt;width:13.75pt;height:13.4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" filled="f" strokecolor="black [3213]" strokeweight=".5pt">
                <v:textbox>
                  <w:txbxContent>
                    <w:p w14:paraId="29BC535E" w14:textId="77777777" w:rsidR="00506562" w:rsidRDefault="00506562" w:rsidP="00506562"/>
                    <w:p w14:paraId="38D6F592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3B7B8A2E" wp14:editId="6B0F89C8">
                <wp:simplePos x="0" y="0"/>
                <wp:positionH relativeFrom="column">
                  <wp:posOffset>2092216</wp:posOffset>
                </wp:positionH>
                <wp:positionV relativeFrom="paragraph">
                  <wp:posOffset>38100</wp:posOffset>
                </wp:positionV>
                <wp:extent cx="174625" cy="175895"/>
                <wp:effectExtent l="0" t="0" r="15875" b="14605"/>
                <wp:wrapNone/>
                <wp:docPr id="29409179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A13473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A2E" id="_x0000_s1066" type="#_x0000_t202" style="position:absolute;left:0;text-align:left;margin-left:164.75pt;margin-top:3pt;width:13.75pt;height:13.8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" filled="f" strokecolor="black [3213]" strokeweight=".5pt">
                <v:textbox>
                  <w:txbxContent>
                    <w:p w14:paraId="7BA13473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3BBCF16A" wp14:editId="45D6ADB0">
                <wp:simplePos x="0" y="0"/>
                <wp:positionH relativeFrom="column">
                  <wp:posOffset>2092325</wp:posOffset>
                </wp:positionH>
                <wp:positionV relativeFrom="paragraph">
                  <wp:posOffset>253891</wp:posOffset>
                </wp:positionV>
                <wp:extent cx="174625" cy="170180"/>
                <wp:effectExtent l="0" t="0" r="15875" b="20320"/>
                <wp:wrapNone/>
                <wp:docPr id="190393904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6FD74F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F16A" id="_x0000_s1067" type="#_x0000_t202" style="position:absolute;left:0;text-align:left;margin-left:164.75pt;margin-top:20pt;width:13.75pt;height:13.4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" filled="f" strokecolor="black [3213]" strokeweight=".5pt">
                <v:textbox>
                  <w:txbxContent>
                    <w:p w14:paraId="526FD74F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EACD680" wp14:editId="561C39D0">
                <wp:simplePos x="0" y="0"/>
                <wp:positionH relativeFrom="column">
                  <wp:posOffset>2092543</wp:posOffset>
                </wp:positionH>
                <wp:positionV relativeFrom="paragraph">
                  <wp:posOffset>460138</wp:posOffset>
                </wp:positionV>
                <wp:extent cx="174625" cy="175895"/>
                <wp:effectExtent l="0" t="0" r="15875" b="14605"/>
                <wp:wrapNone/>
                <wp:docPr id="36499965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5FCED7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D680" id="_x0000_s1068" type="#_x0000_t202" style="position:absolute;left:0;text-align:left;margin-left:164.75pt;margin-top:36.25pt;width:13.75pt;height:13.8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" filled="f" strokecolor="black [3213]" strokeweight=".5pt">
                <v:textbox>
                  <w:txbxContent>
                    <w:p w14:paraId="505FCED7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="00506562" w:rsidRPr="000052D3">
        <w:rPr>
          <w:color w:val="231F21"/>
          <w:w w:val="105"/>
        </w:rPr>
        <w:t>Writing articles/blog posts Participating in</w:t>
      </w:r>
      <w:r w:rsidR="00506562" w:rsidRPr="000052D3">
        <w:rPr>
          <w:color w:val="231F21"/>
          <w:spacing w:val="-8"/>
          <w:w w:val="105"/>
        </w:rPr>
        <w:t xml:space="preserve"> </w:t>
      </w:r>
      <w:r w:rsidR="00506562" w:rsidRPr="000052D3">
        <w:rPr>
          <w:color w:val="231F21"/>
          <w:w w:val="105"/>
        </w:rPr>
        <w:t>committees Mentoring other members Sharing case studies</w:t>
      </w:r>
    </w:p>
    <w:p w14:paraId="3F2695D6" w14:textId="6B809452" w:rsidR="00506562" w:rsidRPr="000052D3" w:rsidRDefault="004B6BF5" w:rsidP="004B6BF5">
      <w:pPr>
        <w:pStyle w:val="BodyText"/>
        <w:spacing w:before="19"/>
        <w:ind w:left="2" w:right="7071" w:hanging="2"/>
        <w:rPr>
          <w:color w:val="231F21"/>
          <w:w w:val="105"/>
        </w:rPr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3D8EFEA3" wp14:editId="34E4B58D">
                <wp:simplePos x="0" y="0"/>
                <wp:positionH relativeFrom="column">
                  <wp:posOffset>2092597</wp:posOffset>
                </wp:positionH>
                <wp:positionV relativeFrom="paragraph">
                  <wp:posOffset>33655</wp:posOffset>
                </wp:positionV>
                <wp:extent cx="174625" cy="170180"/>
                <wp:effectExtent l="0" t="0" r="15875" b="20320"/>
                <wp:wrapNone/>
                <wp:docPr id="59533271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F977DF" w14:textId="77777777" w:rsidR="004B6BF5" w:rsidRDefault="004B6BF5" w:rsidP="004B6BF5"/>
                          <w:p w14:paraId="4C786999" w14:textId="77777777" w:rsidR="004B6BF5" w:rsidRDefault="004B6BF5" w:rsidP="004B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FEA3" id="_x0000_s1069" type="#_x0000_t202" style="position:absolute;left:0;text-align:left;margin-left:164.75pt;margin-top:2.65pt;width:13.75pt;height:13.4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" filled="f" strokecolor="black [3213]" strokeweight=".5pt">
                <v:textbox>
                  <w:txbxContent>
                    <w:p w14:paraId="1BF977DF" w14:textId="77777777" w:rsidR="004B6BF5" w:rsidRDefault="004B6BF5" w:rsidP="004B6BF5"/>
                    <w:p w14:paraId="4C786999" w14:textId="77777777" w:rsidR="004B6BF5" w:rsidRDefault="004B6BF5" w:rsidP="004B6BF5"/>
                  </w:txbxContent>
                </v:textbox>
              </v:shape>
            </w:pict>
          </mc:Fallback>
        </mc:AlternateContent>
      </w:r>
      <w:r w:rsidR="00412CC4" w:rsidRPr="000052D3">
        <w:rPr>
          <w:color w:val="231F21"/>
          <w:w w:val="105"/>
        </w:rPr>
        <w:t>Sponsoring events</w:t>
      </w:r>
    </w:p>
    <w:p w14:paraId="73F787D1" w14:textId="093C5D2D" w:rsidR="00412CC4" w:rsidRPr="000052D3" w:rsidRDefault="004B6BF5" w:rsidP="004B6BF5">
      <w:pPr>
        <w:pStyle w:val="BodyText"/>
        <w:spacing w:before="19"/>
        <w:ind w:left="2" w:right="7071" w:hanging="2"/>
        <w:rPr>
          <w:color w:val="231F21"/>
          <w:w w:val="105"/>
        </w:rPr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7FC8C822" wp14:editId="6D9D4654">
                <wp:simplePos x="0" y="0"/>
                <wp:positionH relativeFrom="column">
                  <wp:posOffset>2093232</wp:posOffset>
                </wp:positionH>
                <wp:positionV relativeFrom="paragraph">
                  <wp:posOffset>32385</wp:posOffset>
                </wp:positionV>
                <wp:extent cx="174625" cy="170180"/>
                <wp:effectExtent l="0" t="0" r="15875" b="20320"/>
                <wp:wrapNone/>
                <wp:docPr id="174981265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E56146" w14:textId="77777777" w:rsidR="004B6BF5" w:rsidRDefault="004B6BF5" w:rsidP="004B6BF5"/>
                          <w:p w14:paraId="4ED193F8" w14:textId="77777777" w:rsidR="004B6BF5" w:rsidRDefault="004B6BF5" w:rsidP="004B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822" id="_x0000_s1070" type="#_x0000_t202" style="position:absolute;left:0;text-align:left;margin-left:164.8pt;margin-top:2.55pt;width:13.75pt;height:13.4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" filled="f" strokecolor="black [3213]" strokeweight=".5pt">
                <v:textbox>
                  <w:txbxContent>
                    <w:p w14:paraId="64E56146" w14:textId="77777777" w:rsidR="004B6BF5" w:rsidRDefault="004B6BF5" w:rsidP="004B6BF5"/>
                    <w:p w14:paraId="4ED193F8" w14:textId="77777777" w:rsidR="004B6BF5" w:rsidRDefault="004B6BF5" w:rsidP="004B6BF5"/>
                  </w:txbxContent>
                </v:textbox>
              </v:shape>
            </w:pict>
          </mc:Fallback>
        </mc:AlternateContent>
      </w:r>
      <w:r w:rsidR="00412CC4" w:rsidRPr="000052D3">
        <w:rPr>
          <w:color w:val="231F21"/>
          <w:w w:val="105"/>
        </w:rPr>
        <w:t>Sponsoring workshops</w:t>
      </w:r>
    </w:p>
    <w:p w14:paraId="0A23A48C" w14:textId="481F8EEA" w:rsidR="00412CC4" w:rsidRPr="000052D3" w:rsidRDefault="004B6BF5" w:rsidP="004B6BF5">
      <w:pPr>
        <w:pStyle w:val="BodyText"/>
        <w:spacing w:before="19"/>
        <w:ind w:left="2" w:right="7071" w:hanging="2"/>
        <w:rPr>
          <w:color w:val="231F21"/>
          <w:w w:val="105"/>
        </w:rPr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7D4E4D27" wp14:editId="2A144BCA">
                <wp:simplePos x="0" y="0"/>
                <wp:positionH relativeFrom="column">
                  <wp:posOffset>2091265</wp:posOffset>
                </wp:positionH>
                <wp:positionV relativeFrom="paragraph">
                  <wp:posOffset>19685</wp:posOffset>
                </wp:positionV>
                <wp:extent cx="174625" cy="170180"/>
                <wp:effectExtent l="0" t="0" r="15875" b="20320"/>
                <wp:wrapNone/>
                <wp:docPr id="23231693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7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D81647" w14:textId="77777777" w:rsidR="004B6BF5" w:rsidRDefault="004B6BF5" w:rsidP="004B6BF5"/>
                          <w:p w14:paraId="29DB5AE4" w14:textId="77777777" w:rsidR="004B6BF5" w:rsidRDefault="004B6BF5" w:rsidP="004B6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4D27" id="_x0000_s1071" type="#_x0000_t202" style="position:absolute;left:0;text-align:left;margin-left:164.65pt;margin-top:1.55pt;width:13.75pt;height:13.4pt;z-index:4876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" filled="f" strokecolor="black [3213]" strokeweight=".5pt">
                <v:textbox>
                  <w:txbxContent>
                    <w:p w14:paraId="11D81647" w14:textId="77777777" w:rsidR="004B6BF5" w:rsidRDefault="004B6BF5" w:rsidP="004B6BF5"/>
                    <w:p w14:paraId="29DB5AE4" w14:textId="77777777" w:rsidR="004B6BF5" w:rsidRDefault="004B6BF5" w:rsidP="004B6BF5"/>
                  </w:txbxContent>
                </v:textbox>
              </v:shape>
            </w:pict>
          </mc:Fallback>
        </mc:AlternateContent>
      </w:r>
      <w:r w:rsidRPr="000052D3">
        <w:rPr>
          <w:color w:val="231F21"/>
          <w:w w:val="105"/>
        </w:rPr>
        <w:t>Sponsoring AGM</w:t>
      </w:r>
    </w:p>
    <w:p w14:paraId="46BEE842" w14:textId="51F7B171" w:rsidR="004B6BF5" w:rsidRPr="000052D3" w:rsidRDefault="004B6BF5" w:rsidP="004B6BF5">
      <w:pPr>
        <w:pStyle w:val="BodyText"/>
        <w:numPr>
          <w:ilvl w:val="0"/>
          <w:numId w:val="4"/>
        </w:numPr>
        <w:spacing w:before="19"/>
        <w:ind w:right="7071"/>
      </w:pPr>
      <w:r w:rsidRPr="000052D3">
        <w:rPr>
          <w:color w:val="231F21"/>
          <w:w w:val="105"/>
        </w:rPr>
        <w:t xml:space="preserve">Sponsoring AGM automatically includes speaker slot </w:t>
      </w:r>
    </w:p>
    <w:p w14:paraId="57D257B4" w14:textId="77777777" w:rsidR="00506562" w:rsidRPr="000052D3" w:rsidRDefault="00506562" w:rsidP="00506562">
      <w:pPr>
        <w:pStyle w:val="BodyText"/>
        <w:spacing w:before="6"/>
        <w:ind w:left="16"/>
      </w:pP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33AB58E6" wp14:editId="4F7E487E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637655" cy="180340"/>
                <wp:effectExtent l="0" t="0" r="0" b="0"/>
                <wp:wrapNone/>
                <wp:docPr id="43655581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4E748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58E6" id="_x0000_s1072" type="#_x0000_t202" style="position:absolute;left:0;text-align:left;margin-left:0;margin-top:17.75pt;width:522.65pt;height:14.2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ff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" filled="f" stroked="f" strokeweight=".5pt">
                <v:textbox>
                  <w:txbxContent>
                    <w:p w14:paraId="3BC4E748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3AAFFAEA" wp14:editId="0C39C77D">
                <wp:simplePos x="0" y="0"/>
                <wp:positionH relativeFrom="column">
                  <wp:posOffset>0</wp:posOffset>
                </wp:positionH>
                <wp:positionV relativeFrom="paragraph">
                  <wp:posOffset>406421</wp:posOffset>
                </wp:positionV>
                <wp:extent cx="6638219" cy="197556"/>
                <wp:effectExtent l="0" t="0" r="0" b="0"/>
                <wp:wrapNone/>
                <wp:docPr id="197901086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19" cy="197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A7AE" w14:textId="77777777" w:rsidR="00506562" w:rsidRDefault="00506562" w:rsidP="0050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FAEA" id="_x0000_s1073" type="#_x0000_t202" style="position:absolute;left:0;text-align:left;margin-left:0;margin-top:32pt;width:522.7pt;height:15.5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" filled="f" stroked="f" strokeweight=".5pt">
                <v:textbox>
                  <w:txbxContent>
                    <w:p w14:paraId="1C16A7AE" w14:textId="77777777" w:rsidR="00506562" w:rsidRDefault="00506562" w:rsidP="00506562"/>
                  </w:txbxContent>
                </v:textbox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646208" behindDoc="0" locked="0" layoutInCell="1" allowOverlap="1" wp14:anchorId="1FA6D024" wp14:editId="5D8BC4BA">
                <wp:simplePos x="0" y="0"/>
                <wp:positionH relativeFrom="page">
                  <wp:posOffset>458787</wp:posOffset>
                </wp:positionH>
                <wp:positionV relativeFrom="paragraph">
                  <wp:posOffset>221179</wp:posOffset>
                </wp:positionV>
                <wp:extent cx="6642734" cy="363220"/>
                <wp:effectExtent l="0" t="0" r="0" b="0"/>
                <wp:wrapNone/>
                <wp:docPr id="1810216394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734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734" h="363220">
                              <a:moveTo>
                                <a:pt x="0" y="180378"/>
                              </a:moveTo>
                              <a:lnTo>
                                <a:pt x="6642430" y="180378"/>
                              </a:lnTo>
                              <a:lnTo>
                                <a:pt x="6642430" y="0"/>
                              </a:lnTo>
                              <a:lnTo>
                                <a:pt x="0" y="0"/>
                              </a:lnTo>
                              <a:lnTo>
                                <a:pt x="0" y="180378"/>
                              </a:lnTo>
                              <a:close/>
                            </a:path>
                            <a:path w="6642734" h="363220">
                              <a:moveTo>
                                <a:pt x="0" y="362673"/>
                              </a:moveTo>
                              <a:lnTo>
                                <a:pt x="6642430" y="362673"/>
                              </a:lnTo>
                              <a:lnTo>
                                <a:pt x="6642430" y="182295"/>
                              </a:lnTo>
                              <a:lnTo>
                                <a:pt x="0" y="182295"/>
                              </a:lnTo>
                              <a:lnTo>
                                <a:pt x="0" y="362673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104A0" id="Graphic 28" o:spid="_x0000_s1026" style="position:absolute;margin-left:36.1pt;margin-top:17.4pt;width:523.05pt;height:28.6pt;z-index:487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734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" path="m,180378r6642430,l6642430,,,,,180378xem,362673r6642430,l6642430,182295,,182295,,362673xe" filled="f" strokecolor="#231f20" strokeweight=".25pt">
                <v:path arrowok="t"/>
                <w10:wrap anchorx="page"/>
              </v:shape>
            </w:pict>
          </mc:Fallback>
        </mc:AlternateContent>
      </w:r>
      <w:r w:rsidRPr="000052D3">
        <w:rPr>
          <w:color w:val="231F21"/>
        </w:rPr>
        <w:t>Other</w:t>
      </w:r>
      <w:r w:rsidRPr="000052D3">
        <w:rPr>
          <w:color w:val="231F21"/>
          <w:spacing w:val="18"/>
        </w:rPr>
        <w:t xml:space="preserve"> </w:t>
      </w:r>
      <w:r w:rsidRPr="000052D3">
        <w:rPr>
          <w:color w:val="231F21"/>
        </w:rPr>
        <w:t>(please</w:t>
      </w:r>
      <w:r w:rsidRPr="000052D3">
        <w:rPr>
          <w:color w:val="231F21"/>
          <w:spacing w:val="29"/>
        </w:rPr>
        <w:t xml:space="preserve"> </w:t>
      </w:r>
      <w:r w:rsidRPr="000052D3">
        <w:rPr>
          <w:color w:val="231F21"/>
          <w:spacing w:val="-2"/>
        </w:rPr>
        <w:t>specify):</w:t>
      </w:r>
    </w:p>
    <w:p w14:paraId="2A63B85F" w14:textId="77777777" w:rsidR="00052893" w:rsidRPr="000052D3" w:rsidRDefault="00052893">
      <w:pPr>
        <w:pStyle w:val="Heading1"/>
        <w:spacing w:before="157"/>
        <w:rPr>
          <w:rFonts w:ascii="Open Sans" w:hAnsi="Open Sans" w:cs="Open Sans"/>
          <w:color w:val="231F20"/>
        </w:rPr>
      </w:pPr>
    </w:p>
    <w:p w14:paraId="23AA1A4C" w14:textId="77777777" w:rsidR="00052893" w:rsidRPr="000052D3" w:rsidRDefault="00052893">
      <w:pPr>
        <w:pStyle w:val="Heading1"/>
        <w:spacing w:before="157"/>
        <w:rPr>
          <w:rFonts w:ascii="Open Sans" w:hAnsi="Open Sans" w:cs="Open Sans"/>
          <w:color w:val="231F20"/>
        </w:rPr>
      </w:pPr>
    </w:p>
    <w:p w14:paraId="067B8ECF" w14:textId="77777777" w:rsidR="00052893" w:rsidRPr="000052D3" w:rsidRDefault="00052893">
      <w:pPr>
        <w:pStyle w:val="Heading1"/>
        <w:spacing w:before="157"/>
        <w:rPr>
          <w:rFonts w:ascii="Open Sans" w:hAnsi="Open Sans" w:cs="Open Sans"/>
          <w:color w:val="231F20"/>
        </w:rPr>
      </w:pPr>
    </w:p>
    <w:p w14:paraId="4DF71129" w14:textId="4FBFA721" w:rsidR="00C63D36" w:rsidRPr="000052D3" w:rsidRDefault="00BF45FF">
      <w:pPr>
        <w:pStyle w:val="Heading1"/>
        <w:spacing w:before="157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>SUPPORTING</w:t>
      </w:r>
      <w:r w:rsidRPr="000052D3">
        <w:rPr>
          <w:rFonts w:ascii="Open Sans" w:hAnsi="Open Sans" w:cs="Open Sans"/>
          <w:color w:val="231F20"/>
          <w:spacing w:val="-9"/>
        </w:rPr>
        <w:t xml:space="preserve"> </w:t>
      </w:r>
      <w:r w:rsidRPr="000052D3">
        <w:rPr>
          <w:rFonts w:ascii="Open Sans" w:hAnsi="Open Sans" w:cs="Open Sans"/>
          <w:color w:val="231F20"/>
          <w:spacing w:val="-2"/>
        </w:rPr>
        <w:t>DOCUMENTATION</w:t>
      </w:r>
    </w:p>
    <w:p w14:paraId="4DF7112A" w14:textId="77777777" w:rsidR="00C63D36" w:rsidRPr="000052D3" w:rsidRDefault="00BF45FF">
      <w:pPr>
        <w:pStyle w:val="BodyText"/>
        <w:spacing w:before="249" w:line="307" w:lineRule="exact"/>
      </w:pPr>
      <w:r w:rsidRPr="000052D3">
        <w:rPr>
          <w:color w:val="231F20"/>
        </w:rPr>
        <w:t>Pleas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attach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following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documents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with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your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  <w:spacing w:val="-2"/>
        </w:rPr>
        <w:t>application:</w:t>
      </w:r>
    </w:p>
    <w:p w14:paraId="4DF7112B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ind w:left="731" w:hanging="719"/>
        <w:rPr>
          <w:sz w:val="24"/>
        </w:rPr>
      </w:pPr>
      <w:r w:rsidRPr="000052D3">
        <w:rPr>
          <w:color w:val="231F20"/>
          <w:sz w:val="24"/>
        </w:rPr>
        <w:t>Company</w:t>
      </w:r>
      <w:r w:rsidRPr="000052D3">
        <w:rPr>
          <w:color w:val="231F20"/>
          <w:spacing w:val="-11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profile/brochure</w:t>
      </w:r>
    </w:p>
    <w:p w14:paraId="4DF7112C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ind w:left="731" w:hanging="719"/>
        <w:rPr>
          <w:sz w:val="24"/>
        </w:rPr>
      </w:pPr>
      <w:r w:rsidRPr="000052D3">
        <w:rPr>
          <w:color w:val="231F20"/>
          <w:spacing w:val="-2"/>
          <w:sz w:val="24"/>
        </w:rPr>
        <w:t>Company</w:t>
      </w:r>
      <w:r w:rsidRPr="000052D3">
        <w:rPr>
          <w:color w:val="231F20"/>
          <w:spacing w:val="1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registration</w:t>
      </w:r>
      <w:r w:rsidRPr="000052D3">
        <w:rPr>
          <w:color w:val="231F20"/>
          <w:spacing w:val="1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documents</w:t>
      </w:r>
    </w:p>
    <w:p w14:paraId="4DF7112D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ind w:left="731" w:hanging="719"/>
        <w:rPr>
          <w:sz w:val="24"/>
        </w:rPr>
      </w:pPr>
      <w:r w:rsidRPr="000052D3">
        <w:rPr>
          <w:color w:val="231F20"/>
          <w:sz w:val="24"/>
        </w:rPr>
        <w:t>Professional</w:t>
      </w:r>
      <w:r w:rsidRPr="000052D3">
        <w:rPr>
          <w:color w:val="231F20"/>
          <w:spacing w:val="-9"/>
          <w:sz w:val="24"/>
        </w:rPr>
        <w:t xml:space="preserve"> </w:t>
      </w:r>
      <w:r w:rsidRPr="000052D3">
        <w:rPr>
          <w:color w:val="231F20"/>
          <w:sz w:val="24"/>
        </w:rPr>
        <w:t>indemnity</w:t>
      </w:r>
      <w:r w:rsidRPr="000052D3">
        <w:rPr>
          <w:color w:val="231F20"/>
          <w:spacing w:val="-9"/>
          <w:sz w:val="24"/>
        </w:rPr>
        <w:t xml:space="preserve"> </w:t>
      </w:r>
      <w:r w:rsidRPr="000052D3">
        <w:rPr>
          <w:color w:val="231F20"/>
          <w:sz w:val="24"/>
        </w:rPr>
        <w:t>insurance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z w:val="24"/>
        </w:rPr>
        <w:t>certificate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z w:val="24"/>
        </w:rPr>
        <w:t>(if</w:t>
      </w:r>
      <w:r w:rsidRPr="000052D3">
        <w:rPr>
          <w:color w:val="231F20"/>
          <w:spacing w:val="-9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applicable)</w:t>
      </w:r>
    </w:p>
    <w:p w14:paraId="4DF7112E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ind w:left="731" w:hanging="719"/>
        <w:rPr>
          <w:sz w:val="24"/>
        </w:rPr>
      </w:pPr>
      <w:r w:rsidRPr="000052D3">
        <w:rPr>
          <w:color w:val="231F20"/>
          <w:sz w:val="24"/>
        </w:rPr>
        <w:t>Client</w:t>
      </w:r>
      <w:r w:rsidRPr="000052D3">
        <w:rPr>
          <w:color w:val="231F20"/>
          <w:spacing w:val="-11"/>
          <w:sz w:val="24"/>
        </w:rPr>
        <w:t xml:space="preserve"> </w:t>
      </w:r>
      <w:r w:rsidRPr="000052D3">
        <w:rPr>
          <w:color w:val="231F20"/>
          <w:sz w:val="24"/>
        </w:rPr>
        <w:t>testimonials</w:t>
      </w:r>
      <w:r w:rsidRPr="000052D3">
        <w:rPr>
          <w:color w:val="231F20"/>
          <w:spacing w:val="-11"/>
          <w:sz w:val="24"/>
        </w:rPr>
        <w:t xml:space="preserve"> </w:t>
      </w:r>
      <w:r w:rsidRPr="000052D3">
        <w:rPr>
          <w:color w:val="231F20"/>
          <w:sz w:val="24"/>
        </w:rPr>
        <w:t>(minimum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pacing w:val="-5"/>
          <w:sz w:val="24"/>
        </w:rPr>
        <w:t>2)</w:t>
      </w:r>
    </w:p>
    <w:p w14:paraId="4DF7112F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ind w:left="731" w:hanging="719"/>
        <w:rPr>
          <w:sz w:val="24"/>
        </w:rPr>
      </w:pPr>
      <w:r w:rsidRPr="000052D3">
        <w:rPr>
          <w:color w:val="231F20"/>
          <w:sz w:val="24"/>
        </w:rPr>
        <w:t>Service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z w:val="24"/>
        </w:rPr>
        <w:t>level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z w:val="24"/>
        </w:rPr>
        <w:t>agreement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z w:val="24"/>
        </w:rPr>
        <w:t>template</w:t>
      </w:r>
      <w:r w:rsidRPr="000052D3">
        <w:rPr>
          <w:color w:val="231F20"/>
          <w:spacing w:val="-8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(optional)</w:t>
      </w:r>
    </w:p>
    <w:p w14:paraId="4DF71130" w14:textId="77777777" w:rsidR="00C63D36" w:rsidRPr="000052D3" w:rsidRDefault="00BF45FF">
      <w:pPr>
        <w:pStyle w:val="ListParagraph"/>
        <w:numPr>
          <w:ilvl w:val="0"/>
          <w:numId w:val="1"/>
        </w:numPr>
        <w:tabs>
          <w:tab w:val="left" w:pos="731"/>
        </w:tabs>
        <w:spacing w:line="307" w:lineRule="exact"/>
        <w:ind w:left="731" w:hanging="719"/>
        <w:rPr>
          <w:sz w:val="24"/>
        </w:rPr>
      </w:pPr>
      <w:r w:rsidRPr="000052D3">
        <w:rPr>
          <w:color w:val="231F20"/>
          <w:sz w:val="24"/>
        </w:rPr>
        <w:t>Any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z w:val="24"/>
        </w:rPr>
        <w:t>additional</w:t>
      </w:r>
      <w:r w:rsidRPr="000052D3">
        <w:rPr>
          <w:color w:val="231F20"/>
          <w:spacing w:val="-11"/>
          <w:sz w:val="24"/>
        </w:rPr>
        <w:t xml:space="preserve"> </w:t>
      </w:r>
      <w:r w:rsidRPr="000052D3">
        <w:rPr>
          <w:color w:val="231F20"/>
          <w:sz w:val="24"/>
        </w:rPr>
        <w:t>documentation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z w:val="24"/>
        </w:rPr>
        <w:t>supporting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z w:val="24"/>
        </w:rPr>
        <w:t>your</w:t>
      </w:r>
      <w:r w:rsidRPr="000052D3">
        <w:rPr>
          <w:color w:val="231F20"/>
          <w:spacing w:val="-9"/>
          <w:sz w:val="24"/>
        </w:rPr>
        <w:t xml:space="preserve"> </w:t>
      </w:r>
      <w:r w:rsidRPr="000052D3">
        <w:rPr>
          <w:color w:val="231F20"/>
          <w:sz w:val="24"/>
        </w:rPr>
        <w:t>credibility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z w:val="24"/>
        </w:rPr>
        <w:t>and</w:t>
      </w:r>
      <w:r w:rsidRPr="000052D3">
        <w:rPr>
          <w:color w:val="231F20"/>
          <w:spacing w:val="-9"/>
          <w:sz w:val="24"/>
        </w:rPr>
        <w:t xml:space="preserve"> </w:t>
      </w:r>
      <w:r w:rsidRPr="000052D3">
        <w:rPr>
          <w:color w:val="231F20"/>
          <w:sz w:val="24"/>
        </w:rPr>
        <w:t>quality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z w:val="24"/>
        </w:rPr>
        <w:t>of</w:t>
      </w:r>
      <w:r w:rsidRPr="000052D3">
        <w:rPr>
          <w:color w:val="231F20"/>
          <w:spacing w:val="-10"/>
          <w:sz w:val="24"/>
        </w:rPr>
        <w:t xml:space="preserve"> </w:t>
      </w:r>
      <w:r w:rsidRPr="000052D3">
        <w:rPr>
          <w:color w:val="231F20"/>
          <w:spacing w:val="-2"/>
          <w:sz w:val="24"/>
        </w:rPr>
        <w:t>service</w:t>
      </w:r>
    </w:p>
    <w:p w14:paraId="4DF71131" w14:textId="77777777" w:rsidR="00C63D36" w:rsidRPr="000052D3" w:rsidRDefault="00BF45FF">
      <w:pPr>
        <w:pStyle w:val="Heading1"/>
        <w:spacing w:before="249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  <w:spacing w:val="-2"/>
        </w:rPr>
        <w:t>DECLARATION</w:t>
      </w:r>
    </w:p>
    <w:p w14:paraId="4DF71132" w14:textId="77777777" w:rsidR="00C63D36" w:rsidRPr="000052D3" w:rsidRDefault="00BF45FF">
      <w:pPr>
        <w:pStyle w:val="BodyText"/>
        <w:spacing w:before="250" w:line="307" w:lineRule="exact"/>
      </w:pPr>
      <w:r w:rsidRPr="000052D3">
        <w:rPr>
          <w:color w:val="231F20"/>
        </w:rPr>
        <w:t>I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confirm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tha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I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am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authorized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apply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for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fleet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support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provider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membership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on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behalf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  <w:spacing w:val="-5"/>
        </w:rPr>
        <w:t>of</w:t>
      </w:r>
    </w:p>
    <w:p w14:paraId="4DF71133" w14:textId="77777777" w:rsidR="00C63D36" w:rsidRPr="000052D3" w:rsidRDefault="00BF45FF">
      <w:pPr>
        <w:pStyle w:val="BodyText"/>
        <w:spacing w:line="307" w:lineRule="exact"/>
        <w:rPr>
          <w:position w:val="-4"/>
        </w:rPr>
      </w:pPr>
      <w:r w:rsidRPr="000052D3">
        <w:rPr>
          <w:color w:val="231F20"/>
        </w:rPr>
        <w:t xml:space="preserve">the </w:t>
      </w:r>
      <w:r w:rsidRPr="000052D3">
        <w:rPr>
          <w:color w:val="231F20"/>
          <w:spacing w:val="-2"/>
        </w:rPr>
        <w:t>organization.</w:t>
      </w:r>
      <w:r w:rsidRPr="000052D3">
        <w:rPr>
          <w:noProof/>
          <w:color w:val="231F20"/>
          <w:spacing w:val="17"/>
          <w:position w:val="-4"/>
        </w:rPr>
        <w:drawing>
          <wp:inline distT="0" distB="0" distL="0" distR="0" wp14:anchorId="4DF71166" wp14:editId="4DF71167">
            <wp:extent cx="197154" cy="183553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54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34" w14:textId="77777777" w:rsidR="00C63D36" w:rsidRPr="000052D3" w:rsidRDefault="00BF45FF">
      <w:pPr>
        <w:pStyle w:val="BodyText"/>
        <w:spacing w:before="249"/>
        <w:rPr>
          <w:position w:val="-3"/>
        </w:rPr>
      </w:pPr>
      <w:r w:rsidRPr="000052D3">
        <w:rPr>
          <w:color w:val="231F20"/>
        </w:rPr>
        <w:t>I</w:t>
      </w:r>
      <w:r w:rsidRPr="000052D3">
        <w:rPr>
          <w:color w:val="231F20"/>
          <w:spacing w:val="-8"/>
        </w:rPr>
        <w:t xml:space="preserve"> </w:t>
      </w:r>
      <w:r w:rsidRPr="000052D3">
        <w:rPr>
          <w:color w:val="231F20"/>
        </w:rPr>
        <w:t>confirm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that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all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information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provided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is</w:t>
      </w:r>
      <w:r w:rsidRPr="000052D3">
        <w:rPr>
          <w:color w:val="231F20"/>
          <w:spacing w:val="-7"/>
        </w:rPr>
        <w:t xml:space="preserve"> </w:t>
      </w:r>
      <w:r w:rsidRPr="000052D3">
        <w:rPr>
          <w:color w:val="231F20"/>
        </w:rPr>
        <w:t>accurate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  <w:spacing w:val="-2"/>
        </w:rPr>
        <w:t>complete.</w:t>
      </w:r>
      <w:r w:rsidRPr="000052D3">
        <w:rPr>
          <w:noProof/>
          <w:color w:val="231F20"/>
          <w:spacing w:val="3"/>
          <w:position w:val="-3"/>
        </w:rPr>
        <w:drawing>
          <wp:inline distT="0" distB="0" distL="0" distR="0" wp14:anchorId="4DF71168" wp14:editId="4DF71169">
            <wp:extent cx="197154" cy="183553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54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35" w14:textId="77777777" w:rsidR="00C63D36" w:rsidRPr="000052D3" w:rsidRDefault="00BF45FF">
      <w:pPr>
        <w:pStyle w:val="BodyText"/>
        <w:spacing w:before="280" w:line="211" w:lineRule="auto"/>
        <w:ind w:right="829"/>
        <w:rPr>
          <w:position w:val="-5"/>
        </w:rPr>
      </w:pPr>
      <w:r w:rsidRPr="000052D3">
        <w:rPr>
          <w:color w:val="231F20"/>
        </w:rPr>
        <w:lastRenderedPageBreak/>
        <w:t>I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gre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ha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our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organizatio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will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bid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by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South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frica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ssociatio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for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leet Professionals’ code of conduct and terms of membership.</w:t>
      </w:r>
      <w:r w:rsidRPr="000052D3">
        <w:rPr>
          <w:color w:val="231F20"/>
          <w:spacing w:val="-18"/>
        </w:rPr>
        <w:t xml:space="preserve"> </w:t>
      </w:r>
      <w:r w:rsidRPr="000052D3">
        <w:rPr>
          <w:noProof/>
          <w:color w:val="231F20"/>
          <w:spacing w:val="-27"/>
          <w:position w:val="-5"/>
        </w:rPr>
        <w:drawing>
          <wp:inline distT="0" distB="0" distL="0" distR="0" wp14:anchorId="4DF7116A" wp14:editId="4DF7116B">
            <wp:extent cx="197154" cy="183553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54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36" w14:textId="77777777" w:rsidR="00C63D36" w:rsidRPr="000052D3" w:rsidRDefault="00BF45FF">
      <w:pPr>
        <w:pStyle w:val="BodyText"/>
        <w:spacing w:before="289" w:line="211" w:lineRule="auto"/>
        <w:ind w:right="131"/>
        <w:rPr>
          <w:position w:val="-6"/>
        </w:rPr>
      </w:pPr>
      <w:r w:rsidRPr="000052D3">
        <w:rPr>
          <w:color w:val="231F20"/>
        </w:rPr>
        <w:t>I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understand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ha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membership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is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subject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pproval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by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ssociation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ommitte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ollowing a thorough review process.</w:t>
      </w:r>
      <w:r w:rsidRPr="000052D3">
        <w:rPr>
          <w:noProof/>
          <w:color w:val="231F20"/>
          <w:spacing w:val="10"/>
          <w:position w:val="-6"/>
        </w:rPr>
        <w:drawing>
          <wp:inline distT="0" distB="0" distL="0" distR="0" wp14:anchorId="4DF7116C" wp14:editId="4DF7116D">
            <wp:extent cx="197154" cy="18355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54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37" w14:textId="77777777" w:rsidR="00C63D36" w:rsidRPr="000052D3" w:rsidRDefault="00BF45FF">
      <w:pPr>
        <w:pStyle w:val="BodyText"/>
        <w:spacing w:before="256" w:line="307" w:lineRule="exact"/>
      </w:pPr>
      <w:r w:rsidRPr="000052D3">
        <w:rPr>
          <w:color w:val="231F20"/>
        </w:rPr>
        <w:t>I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consent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ssociation</w:t>
      </w:r>
      <w:r w:rsidRPr="000052D3">
        <w:rPr>
          <w:color w:val="231F20"/>
          <w:spacing w:val="-6"/>
        </w:rPr>
        <w:t xml:space="preserve"> </w:t>
      </w:r>
      <w:r w:rsidRPr="000052D3">
        <w:rPr>
          <w:color w:val="231F20"/>
        </w:rPr>
        <w:t>conducting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reference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checks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with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clients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  <w:spacing w:val="-2"/>
        </w:rPr>
        <w:t>provided.</w:t>
      </w:r>
    </w:p>
    <w:p w14:paraId="4DF71138" w14:textId="77777777" w:rsidR="00C63D36" w:rsidRPr="000052D3" w:rsidRDefault="00BF45FF">
      <w:pPr>
        <w:pStyle w:val="BodyText"/>
        <w:spacing w:before="11" w:line="211" w:lineRule="auto"/>
        <w:rPr>
          <w:position w:val="-6"/>
        </w:rPr>
      </w:pPr>
      <w:r w:rsidRPr="000052D3">
        <w:rPr>
          <w:color w:val="231F20"/>
        </w:rPr>
        <w:t>I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acknowledg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h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nnual</w:t>
      </w:r>
      <w:r w:rsidRPr="000052D3">
        <w:rPr>
          <w:color w:val="231F20"/>
          <w:spacing w:val="-4"/>
        </w:rPr>
        <w:t xml:space="preserve"> </w:t>
      </w:r>
      <w:r w:rsidRPr="000052D3">
        <w:rPr>
          <w:color w:val="231F20"/>
        </w:rPr>
        <w:t>membership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e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for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our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selected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ier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nd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gre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to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make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payment upon approval of our application.</w:t>
      </w:r>
      <w:r w:rsidRPr="000052D3">
        <w:rPr>
          <w:color w:val="231F20"/>
          <w:spacing w:val="-23"/>
        </w:rPr>
        <w:t xml:space="preserve"> </w:t>
      </w:r>
      <w:r w:rsidRPr="000052D3">
        <w:rPr>
          <w:noProof/>
          <w:color w:val="231F20"/>
          <w:spacing w:val="-36"/>
          <w:position w:val="-6"/>
        </w:rPr>
        <w:drawing>
          <wp:inline distT="0" distB="0" distL="0" distR="0" wp14:anchorId="4DF7116E" wp14:editId="27A82BF2">
            <wp:extent cx="197154" cy="183553"/>
            <wp:effectExtent l="0" t="0" r="0" b="6985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54" cy="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139" w14:textId="77777777" w:rsidR="00C63D36" w:rsidRPr="000052D3" w:rsidRDefault="00BF45FF">
      <w:pPr>
        <w:pStyle w:val="BodyText"/>
        <w:tabs>
          <w:tab w:val="left" w:pos="4150"/>
          <w:tab w:val="left" w:pos="6052"/>
          <w:tab w:val="left" w:pos="6883"/>
          <w:tab w:val="left" w:pos="10148"/>
          <w:tab w:val="left" w:pos="10285"/>
        </w:tabs>
        <w:spacing w:before="288" w:line="211" w:lineRule="auto"/>
        <w:ind w:right="202"/>
      </w:pPr>
      <w:r w:rsidRPr="000052D3">
        <w:rPr>
          <w:color w:val="231F20"/>
        </w:rPr>
        <w:t xml:space="preserve">Authorized Signatory Name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spacing w:val="40"/>
        </w:rPr>
        <w:t xml:space="preserve"> </w:t>
      </w:r>
      <w:r w:rsidRPr="000052D3">
        <w:rPr>
          <w:color w:val="231F20"/>
        </w:rPr>
        <w:t xml:space="preserve">Position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</w:rPr>
        <w:t xml:space="preserve"> Signature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spacing w:val="80"/>
        </w:rPr>
        <w:t xml:space="preserve"> </w:t>
      </w:r>
      <w:r w:rsidRPr="000052D3">
        <w:rPr>
          <w:color w:val="231F20"/>
        </w:rPr>
        <w:t xml:space="preserve">Date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</w:rPr>
        <w:t xml:space="preserve"> Company Stamp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u w:val="single" w:color="221E1F"/>
        </w:rPr>
        <w:tab/>
      </w:r>
    </w:p>
    <w:p w14:paraId="4DF7113A" w14:textId="77777777" w:rsidR="00C63D36" w:rsidRPr="000052D3" w:rsidRDefault="00BF45FF">
      <w:pPr>
        <w:pStyle w:val="Heading1"/>
        <w:rPr>
          <w:rFonts w:ascii="Open Sans" w:hAnsi="Open Sans" w:cs="Open Sans"/>
        </w:rPr>
      </w:pPr>
      <w:r w:rsidRPr="000052D3">
        <w:rPr>
          <w:rFonts w:ascii="Open Sans" w:hAnsi="Open Sans" w:cs="Open Sans"/>
          <w:color w:val="231F20"/>
        </w:rPr>
        <w:t xml:space="preserve">FOR ASSOCIATION USE </w:t>
      </w:r>
      <w:r w:rsidRPr="000052D3">
        <w:rPr>
          <w:rFonts w:ascii="Open Sans" w:hAnsi="Open Sans" w:cs="Open Sans"/>
          <w:color w:val="231F20"/>
          <w:spacing w:val="-4"/>
        </w:rPr>
        <w:t>ONLY</w:t>
      </w:r>
    </w:p>
    <w:p w14:paraId="4DF7113B" w14:textId="77777777" w:rsidR="00C63D36" w:rsidRPr="000052D3" w:rsidRDefault="00BF45FF">
      <w:pPr>
        <w:pStyle w:val="BodyText"/>
        <w:tabs>
          <w:tab w:val="left" w:pos="4957"/>
          <w:tab w:val="left" w:pos="6608"/>
          <w:tab w:val="left" w:pos="10356"/>
        </w:tabs>
        <w:spacing w:before="280" w:line="211" w:lineRule="auto"/>
        <w:ind w:right="131"/>
      </w:pP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358464" behindDoc="1" locked="0" layoutInCell="1" allowOverlap="1" wp14:anchorId="4DF71170" wp14:editId="4DF71171">
                <wp:simplePos x="0" y="0"/>
                <wp:positionH relativeFrom="page">
                  <wp:posOffset>3581412</wp:posOffset>
                </wp:positionH>
                <wp:positionV relativeFrom="paragraph">
                  <wp:posOffset>544357</wp:posOffset>
                </wp:positionV>
                <wp:extent cx="194310" cy="18097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" h="180975">
                              <a:moveTo>
                                <a:pt x="0" y="180378"/>
                              </a:moveTo>
                              <a:lnTo>
                                <a:pt x="193979" y="180378"/>
                              </a:lnTo>
                              <a:lnTo>
                                <a:pt x="193979" y="0"/>
                              </a:lnTo>
                              <a:lnTo>
                                <a:pt x="0" y="0"/>
                              </a:lnTo>
                              <a:lnTo>
                                <a:pt x="0" y="180378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9CD5" id="Graphic 35" o:spid="_x0000_s1026" style="position:absolute;margin-left:282pt;margin-top:42.85pt;width:15.3pt;height:14.25pt;z-index:-1595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" path="m,180378r193979,l193979,,,,,180378xe" filled="f" strokecolor="#231f20" strokeweight=".25pt">
                <v:path arrowok="t"/>
                <w10:wrap anchorx="page"/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0" distR="0" simplePos="0" relativeHeight="487358976" behindDoc="1" locked="0" layoutInCell="1" allowOverlap="1" wp14:anchorId="4DF71172" wp14:editId="4DF71173">
                <wp:simplePos x="0" y="0"/>
                <wp:positionH relativeFrom="page">
                  <wp:posOffset>4429290</wp:posOffset>
                </wp:positionH>
                <wp:positionV relativeFrom="paragraph">
                  <wp:posOffset>544357</wp:posOffset>
                </wp:positionV>
                <wp:extent cx="194310" cy="18097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" h="180975">
                              <a:moveTo>
                                <a:pt x="0" y="180378"/>
                              </a:moveTo>
                              <a:lnTo>
                                <a:pt x="193979" y="180378"/>
                              </a:lnTo>
                              <a:lnTo>
                                <a:pt x="193979" y="0"/>
                              </a:lnTo>
                              <a:lnTo>
                                <a:pt x="0" y="0"/>
                              </a:lnTo>
                              <a:lnTo>
                                <a:pt x="0" y="180378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F5300" id="Graphic 36" o:spid="_x0000_s1026" style="position:absolute;margin-left:348.75pt;margin-top:42.85pt;width:15.3pt;height:14.25pt;z-index:-159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" path="m,180378r193979,l193979,,,,,180378xe" filled="f" strokecolor="#231f20" strokeweight=".25pt">
                <v:path arrowok="t"/>
                <w10:wrap anchorx="page"/>
              </v:shape>
            </w:pict>
          </mc:Fallback>
        </mc:AlternateContent>
      </w:r>
      <w:r w:rsidRPr="000052D3"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DF71174" wp14:editId="4DF71175">
                <wp:simplePos x="0" y="0"/>
                <wp:positionH relativeFrom="page">
                  <wp:posOffset>6671144</wp:posOffset>
                </wp:positionH>
                <wp:positionV relativeFrom="paragraph">
                  <wp:posOffset>544357</wp:posOffset>
                </wp:positionV>
                <wp:extent cx="194310" cy="18097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" h="180975">
                              <a:moveTo>
                                <a:pt x="0" y="180378"/>
                              </a:moveTo>
                              <a:lnTo>
                                <a:pt x="193979" y="180378"/>
                              </a:lnTo>
                              <a:lnTo>
                                <a:pt x="193979" y="0"/>
                              </a:lnTo>
                              <a:lnTo>
                                <a:pt x="0" y="0"/>
                              </a:lnTo>
                              <a:lnTo>
                                <a:pt x="0" y="180378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38F7" id="Graphic 37" o:spid="_x0000_s1026" style="position:absolute;margin-left:525.3pt;margin-top:42.85pt;width:15.3pt;height:14.2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" path="m,180378r193979,l193979,,,,,180378xe" filled="f" strokecolor="#231f20" strokeweight=".25pt">
                <v:path arrowok="t"/>
                <w10:wrap anchorx="page"/>
              </v:shape>
            </w:pict>
          </mc:Fallback>
        </mc:AlternateContent>
      </w:r>
      <w:r w:rsidRPr="000052D3">
        <w:rPr>
          <w:color w:val="231F20"/>
        </w:rPr>
        <w:t xml:space="preserve">Application received date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spacing w:val="40"/>
        </w:rPr>
        <w:t xml:space="preserve"> </w:t>
      </w:r>
      <w:r w:rsidRPr="000052D3">
        <w:rPr>
          <w:color w:val="231F20"/>
        </w:rPr>
        <w:t>Application processed by: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</w:rPr>
        <w:t xml:space="preserve"> Reference checks completed by: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  <w:u w:val="single" w:color="221E1F"/>
        </w:rPr>
        <w:tab/>
      </w:r>
    </w:p>
    <w:p w14:paraId="4DF7113C" w14:textId="1BE4D19C" w:rsidR="00C63D36" w:rsidRPr="000052D3" w:rsidRDefault="00562683">
      <w:pPr>
        <w:pStyle w:val="BodyText"/>
        <w:tabs>
          <w:tab w:val="left" w:pos="5278"/>
          <w:tab w:val="left" w:pos="6613"/>
        </w:tabs>
        <w:spacing w:line="277" w:lineRule="exact"/>
      </w:pPr>
      <w:r w:rsidRPr="000052D3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344A159B" wp14:editId="1C60C26C">
                <wp:simplePos x="0" y="0"/>
                <wp:positionH relativeFrom="column">
                  <wp:posOffset>6225129</wp:posOffset>
                </wp:positionH>
                <wp:positionV relativeFrom="paragraph">
                  <wp:posOffset>3810</wp:posOffset>
                </wp:positionV>
                <wp:extent cx="189828" cy="180975"/>
                <wp:effectExtent l="0" t="0" r="20320" b="28575"/>
                <wp:wrapNone/>
                <wp:docPr id="134994960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28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B6210" w14:textId="77777777" w:rsidR="00562683" w:rsidRDefault="00562683" w:rsidP="0056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A159B" id="Text Box 23" o:spid="_x0000_s1074" type="#_x0000_t202" style="position:absolute;left:0;text-align:left;margin-left:490.15pt;margin-top:.3pt;width:14.95pt;height:14.25pt;z-index:4876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" fillcolor="white [3201]" strokeweight=".5pt">
                <v:textbox>
                  <w:txbxContent>
                    <w:p w14:paraId="3B7B6210" w14:textId="77777777" w:rsidR="00562683" w:rsidRDefault="00562683" w:rsidP="00562683"/>
                  </w:txbxContent>
                </v:textbox>
              </v:shape>
            </w:pict>
          </mc:Fallback>
        </mc:AlternateContent>
      </w:r>
      <w:r w:rsidRPr="000052D3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4189C195" wp14:editId="1AEE1A80">
                <wp:simplePos x="0" y="0"/>
                <wp:positionH relativeFrom="column">
                  <wp:posOffset>3984028</wp:posOffset>
                </wp:positionH>
                <wp:positionV relativeFrom="paragraph">
                  <wp:posOffset>3848</wp:posOffset>
                </wp:positionV>
                <wp:extent cx="189828" cy="180975"/>
                <wp:effectExtent l="0" t="0" r="20320" b="28575"/>
                <wp:wrapNone/>
                <wp:docPr id="9104648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28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6224A" w14:textId="77777777" w:rsidR="00562683" w:rsidRDefault="00562683" w:rsidP="0056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C195" id="_x0000_s1075" type="#_x0000_t202" style="position:absolute;left:0;text-align:left;margin-left:313.7pt;margin-top:.3pt;width:14.95pt;height:14.25pt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PxPAIAAIM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" fillcolor="white [3201]" strokeweight=".5pt">
                <v:textbox>
                  <w:txbxContent>
                    <w:p w14:paraId="2A46224A" w14:textId="77777777" w:rsidR="00562683" w:rsidRDefault="00562683" w:rsidP="00562683"/>
                  </w:txbxContent>
                </v:textbox>
              </v:shape>
            </w:pict>
          </mc:Fallback>
        </mc:AlternateContent>
      </w:r>
      <w:r w:rsidRPr="000052D3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5A4ADFD8" wp14:editId="79AA9A22">
                <wp:simplePos x="0" y="0"/>
                <wp:positionH relativeFrom="column">
                  <wp:posOffset>3136302</wp:posOffset>
                </wp:positionH>
                <wp:positionV relativeFrom="paragraph">
                  <wp:posOffset>-224</wp:posOffset>
                </wp:positionV>
                <wp:extent cx="189828" cy="180975"/>
                <wp:effectExtent l="0" t="0" r="20320" b="28575"/>
                <wp:wrapNone/>
                <wp:docPr id="42519005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28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7E1B6" w14:textId="77777777" w:rsidR="00562683" w:rsidRDefault="0056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ADFD8" id="_x0000_s1076" type="#_x0000_t202" style="position:absolute;left:0;text-align:left;margin-left:246.95pt;margin-top:0;width:14.95pt;height:14.25pt;z-index:4876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wkPAIAAIM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" fillcolor="white [3201]" strokeweight=".5pt">
                <v:textbox>
                  <w:txbxContent>
                    <w:p w14:paraId="2EF7E1B6" w14:textId="77777777" w:rsidR="00562683" w:rsidRDefault="00562683"/>
                  </w:txbxContent>
                </v:textbox>
              </v:shape>
            </w:pict>
          </mc:Fallback>
        </mc:AlternateContent>
      </w:r>
      <w:r w:rsidRPr="000052D3">
        <w:rPr>
          <w:color w:val="231F20"/>
        </w:rPr>
        <w:t>Membership</w:t>
      </w:r>
      <w:r w:rsidRPr="000052D3">
        <w:rPr>
          <w:color w:val="231F20"/>
          <w:spacing w:val="-13"/>
        </w:rPr>
        <w:t xml:space="preserve"> </w:t>
      </w:r>
      <w:r w:rsidRPr="000052D3">
        <w:rPr>
          <w:color w:val="231F20"/>
        </w:rPr>
        <w:t>committee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</w:rPr>
        <w:t>decision:</w:t>
      </w:r>
      <w:r w:rsidRPr="000052D3">
        <w:rPr>
          <w:color w:val="231F20"/>
          <w:spacing w:val="-12"/>
        </w:rPr>
        <w:t xml:space="preserve"> </w:t>
      </w:r>
      <w:r w:rsidRPr="000052D3">
        <w:rPr>
          <w:color w:val="231F20"/>
          <w:spacing w:val="-2"/>
        </w:rPr>
        <w:t>Approved</w:t>
      </w:r>
      <w:r w:rsidRPr="000052D3">
        <w:rPr>
          <w:color w:val="231F20"/>
        </w:rPr>
        <w:tab/>
      </w:r>
      <w:r w:rsidRPr="000052D3">
        <w:rPr>
          <w:color w:val="231F20"/>
          <w:spacing w:val="-2"/>
        </w:rPr>
        <w:t>Rejected</w:t>
      </w:r>
      <w:r w:rsidRPr="000052D3">
        <w:rPr>
          <w:color w:val="231F20"/>
        </w:rPr>
        <w:tab/>
        <w:t>Pending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</w:rPr>
        <w:t>further</w:t>
      </w:r>
      <w:r w:rsidRPr="000052D3">
        <w:rPr>
          <w:color w:val="231F20"/>
          <w:spacing w:val="-5"/>
        </w:rPr>
        <w:t xml:space="preserve"> </w:t>
      </w:r>
      <w:r w:rsidRPr="000052D3">
        <w:rPr>
          <w:color w:val="231F20"/>
          <w:spacing w:val="-2"/>
        </w:rPr>
        <w:t>information</w:t>
      </w:r>
    </w:p>
    <w:p w14:paraId="4DF7113D" w14:textId="77777777" w:rsidR="00C63D36" w:rsidRDefault="00BF45FF">
      <w:pPr>
        <w:pStyle w:val="BodyText"/>
        <w:tabs>
          <w:tab w:val="left" w:pos="5574"/>
          <w:tab w:val="left" w:pos="10449"/>
        </w:tabs>
        <w:spacing w:after="15" w:line="307" w:lineRule="exact"/>
        <w:rPr>
          <w:color w:val="231F20"/>
          <w:u w:val="single" w:color="221E1F"/>
        </w:rPr>
      </w:pPr>
      <w:r w:rsidRPr="000052D3">
        <w:rPr>
          <w:color w:val="231F20"/>
        </w:rPr>
        <w:t>Membership</w:t>
      </w:r>
      <w:r w:rsidRPr="000052D3">
        <w:rPr>
          <w:color w:val="231F20"/>
          <w:spacing w:val="-2"/>
        </w:rPr>
        <w:t xml:space="preserve"> </w:t>
      </w:r>
      <w:r w:rsidRPr="000052D3">
        <w:rPr>
          <w:color w:val="231F20"/>
        </w:rPr>
        <w:t>number</w:t>
      </w:r>
      <w:r w:rsidRPr="000052D3">
        <w:rPr>
          <w:color w:val="231F20"/>
          <w:spacing w:val="-2"/>
        </w:rPr>
        <w:t xml:space="preserve"> </w:t>
      </w:r>
      <w:r w:rsidRPr="000052D3">
        <w:rPr>
          <w:color w:val="231F20"/>
        </w:rPr>
        <w:t>(if</w:t>
      </w:r>
      <w:r w:rsidRPr="000052D3">
        <w:rPr>
          <w:color w:val="231F20"/>
          <w:spacing w:val="-3"/>
        </w:rPr>
        <w:t xml:space="preserve"> </w:t>
      </w:r>
      <w:r w:rsidRPr="000052D3">
        <w:rPr>
          <w:color w:val="231F20"/>
        </w:rPr>
        <w:t>approved):</w:t>
      </w:r>
      <w:r w:rsidRPr="000052D3">
        <w:rPr>
          <w:color w:val="231F20"/>
          <w:spacing w:val="-2"/>
        </w:rPr>
        <w:t xml:space="preserve"> </w:t>
      </w:r>
      <w:r w:rsidRPr="000052D3">
        <w:rPr>
          <w:color w:val="231F20"/>
          <w:u w:val="single" w:color="221E1F"/>
        </w:rPr>
        <w:tab/>
      </w:r>
      <w:r w:rsidRPr="000052D3">
        <w:rPr>
          <w:color w:val="231F20"/>
        </w:rPr>
        <w:t xml:space="preserve"> Date applicant notified:</w:t>
      </w:r>
      <w:r w:rsidRPr="000052D3">
        <w:rPr>
          <w:color w:val="231F20"/>
          <w:u w:val="single" w:color="221E1F"/>
        </w:rPr>
        <w:tab/>
      </w:r>
    </w:p>
    <w:p w14:paraId="06992911" w14:textId="77777777" w:rsidR="00BF45FF" w:rsidRPr="000052D3" w:rsidRDefault="00BF45FF">
      <w:pPr>
        <w:pStyle w:val="BodyText"/>
        <w:tabs>
          <w:tab w:val="left" w:pos="5574"/>
          <w:tab w:val="left" w:pos="10449"/>
        </w:tabs>
        <w:spacing w:after="15" w:line="307" w:lineRule="exact"/>
      </w:pPr>
    </w:p>
    <w:tbl>
      <w:tblPr>
        <w:tblW w:w="0" w:type="auto"/>
        <w:tblInd w:w="1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3"/>
      </w:tblGrid>
      <w:tr w:rsidR="00C63D36" w:rsidRPr="000052D3" w14:paraId="4DF7113F" w14:textId="77777777">
        <w:trPr>
          <w:trHeight w:val="278"/>
        </w:trPr>
        <w:tc>
          <w:tcPr>
            <w:tcW w:w="10463" w:type="dxa"/>
            <w:tcBorders>
              <w:bottom w:val="single" w:sz="4" w:space="0" w:color="231F20"/>
            </w:tcBorders>
          </w:tcPr>
          <w:p w14:paraId="4DF7113E" w14:textId="77777777" w:rsidR="00C63D36" w:rsidRPr="000052D3" w:rsidRDefault="00BF45FF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 w:rsidRPr="000052D3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15737856" behindDoc="0" locked="0" layoutInCell="1" allowOverlap="1" wp14:anchorId="4DF71176" wp14:editId="4DF71177">
                      <wp:simplePos x="0" y="0"/>
                      <wp:positionH relativeFrom="column">
                        <wp:posOffset>6333555</wp:posOffset>
                      </wp:positionH>
                      <wp:positionV relativeFrom="paragraph">
                        <wp:posOffset>235542</wp:posOffset>
                      </wp:positionV>
                      <wp:extent cx="312420" cy="17843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" cy="178435"/>
                                <a:chOff x="0" y="0"/>
                                <a:chExt cx="312420" cy="178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67" cy="17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A931D" id="Group 38" o:spid="_x0000_s1026" style="position:absolute;margin-left:498.7pt;margin-top:18.55pt;width:24.6pt;height:14.05pt;z-index:15737856;mso-wrap-distance-left:0;mso-wrap-distance-right:0" coordsize="312420,178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">
                      <v:shape id="Image 39" o:spid="_x0000_s1027" type="#_x0000_t75" style="position:absolute;width:311967;height:17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">
                        <v:imagedata r:id="rId26" o:title=""/>
                      </v:shape>
                    </v:group>
                  </w:pict>
                </mc:Fallback>
              </mc:AlternateContent>
            </w:r>
            <w:r w:rsidRPr="000052D3">
              <w:rPr>
                <w:color w:val="231F20"/>
                <w:spacing w:val="-2"/>
                <w:sz w:val="24"/>
              </w:rPr>
              <w:t>Comments:</w:t>
            </w:r>
          </w:p>
        </w:tc>
      </w:tr>
      <w:tr w:rsidR="00C63D36" w:rsidRPr="000052D3" w14:paraId="4DF71141" w14:textId="77777777">
        <w:trPr>
          <w:trHeight w:val="278"/>
        </w:trPr>
        <w:tc>
          <w:tcPr>
            <w:tcW w:w="10463" w:type="dxa"/>
            <w:tcBorders>
              <w:top w:val="single" w:sz="4" w:space="0" w:color="231F20"/>
            </w:tcBorders>
          </w:tcPr>
          <w:p w14:paraId="4DF71140" w14:textId="77777777" w:rsidR="00C63D36" w:rsidRPr="000052D3" w:rsidRDefault="00C63D36">
            <w:pPr>
              <w:pStyle w:val="TableParagraph"/>
              <w:rPr>
                <w:sz w:val="20"/>
              </w:rPr>
            </w:pPr>
          </w:p>
        </w:tc>
      </w:tr>
    </w:tbl>
    <w:p w14:paraId="4DF71142" w14:textId="77777777" w:rsidR="00226103" w:rsidRPr="000052D3" w:rsidRDefault="00226103"/>
    <w:sectPr w:rsidR="00226103" w:rsidRPr="000052D3">
      <w:footerReference w:type="default" r:id="rId27"/>
      <w:pgSz w:w="11910" w:h="16840"/>
      <w:pgMar w:top="62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EE01" w14:textId="77777777" w:rsidR="0084675C" w:rsidRDefault="0084675C">
      <w:r>
        <w:separator/>
      </w:r>
    </w:p>
  </w:endnote>
  <w:endnote w:type="continuationSeparator" w:id="0">
    <w:p w14:paraId="59B1A41D" w14:textId="77777777" w:rsidR="0084675C" w:rsidRDefault="008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FF" w:usb1="4000201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178" w14:textId="6035F45F" w:rsidR="00C63D36" w:rsidRDefault="00C63D36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179" w14:textId="7809E778" w:rsidR="00C63D36" w:rsidRDefault="00C63D36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17A" w14:textId="71D8227F" w:rsidR="00C63D36" w:rsidRDefault="00C63D36">
    <w:pPr>
      <w:pStyle w:val="BodyText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117B" w14:textId="77777777" w:rsidR="00C63D36" w:rsidRDefault="00C63D36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3728" w14:textId="77777777" w:rsidR="0084675C" w:rsidRDefault="0084675C">
      <w:r>
        <w:separator/>
      </w:r>
    </w:p>
  </w:footnote>
  <w:footnote w:type="continuationSeparator" w:id="0">
    <w:p w14:paraId="0E459EA2" w14:textId="77777777" w:rsidR="0084675C" w:rsidRDefault="0084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65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6F26C" w14:textId="24F2B664" w:rsidR="005B7F28" w:rsidRDefault="005B7F2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EBE3A" w14:textId="77777777" w:rsidR="005B7F28" w:rsidRDefault="005B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50F7"/>
    <w:multiLevelType w:val="hybridMultilevel"/>
    <w:tmpl w:val="C8E8E8C6"/>
    <w:lvl w:ilvl="0" w:tplc="884AF068">
      <w:numFmt w:val="bullet"/>
      <w:lvlText w:val="•"/>
      <w:lvlJc w:val="left"/>
      <w:pPr>
        <w:ind w:left="732" w:hanging="72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5D2CBDBC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82404F7E">
      <w:numFmt w:val="bullet"/>
      <w:lvlText w:val="•"/>
      <w:lvlJc w:val="left"/>
      <w:pPr>
        <w:ind w:left="2689" w:hanging="720"/>
      </w:pPr>
      <w:rPr>
        <w:rFonts w:hint="default"/>
        <w:lang w:val="en-US" w:eastAsia="en-US" w:bidi="ar-SA"/>
      </w:rPr>
    </w:lvl>
    <w:lvl w:ilvl="3" w:tplc="F4EED71A">
      <w:numFmt w:val="bullet"/>
      <w:lvlText w:val="•"/>
      <w:lvlJc w:val="left"/>
      <w:pPr>
        <w:ind w:left="3664" w:hanging="720"/>
      </w:pPr>
      <w:rPr>
        <w:rFonts w:hint="default"/>
        <w:lang w:val="en-US" w:eastAsia="en-US" w:bidi="ar-SA"/>
      </w:rPr>
    </w:lvl>
    <w:lvl w:ilvl="4" w:tplc="B128B870">
      <w:numFmt w:val="bullet"/>
      <w:lvlText w:val="•"/>
      <w:lvlJc w:val="left"/>
      <w:pPr>
        <w:ind w:left="4639" w:hanging="720"/>
      </w:pPr>
      <w:rPr>
        <w:rFonts w:hint="default"/>
        <w:lang w:val="en-US" w:eastAsia="en-US" w:bidi="ar-SA"/>
      </w:rPr>
    </w:lvl>
    <w:lvl w:ilvl="5" w:tplc="2BEC7352">
      <w:numFmt w:val="bullet"/>
      <w:lvlText w:val="•"/>
      <w:lvlJc w:val="left"/>
      <w:pPr>
        <w:ind w:left="5614" w:hanging="720"/>
      </w:pPr>
      <w:rPr>
        <w:rFonts w:hint="default"/>
        <w:lang w:val="en-US" w:eastAsia="en-US" w:bidi="ar-SA"/>
      </w:rPr>
    </w:lvl>
    <w:lvl w:ilvl="6" w:tplc="762AA702">
      <w:numFmt w:val="bullet"/>
      <w:lvlText w:val="•"/>
      <w:lvlJc w:val="left"/>
      <w:pPr>
        <w:ind w:left="6589" w:hanging="720"/>
      </w:pPr>
      <w:rPr>
        <w:rFonts w:hint="default"/>
        <w:lang w:val="en-US" w:eastAsia="en-US" w:bidi="ar-SA"/>
      </w:rPr>
    </w:lvl>
    <w:lvl w:ilvl="7" w:tplc="9792228E">
      <w:numFmt w:val="bullet"/>
      <w:lvlText w:val="•"/>
      <w:lvlJc w:val="left"/>
      <w:pPr>
        <w:ind w:left="7564" w:hanging="720"/>
      </w:pPr>
      <w:rPr>
        <w:rFonts w:hint="default"/>
        <w:lang w:val="en-US" w:eastAsia="en-US" w:bidi="ar-SA"/>
      </w:rPr>
    </w:lvl>
    <w:lvl w:ilvl="8" w:tplc="EEDC0B7A">
      <w:numFmt w:val="bullet"/>
      <w:lvlText w:val="•"/>
      <w:lvlJc w:val="left"/>
      <w:pPr>
        <w:ind w:left="8539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E2604C3"/>
    <w:multiLevelType w:val="hybridMultilevel"/>
    <w:tmpl w:val="A126A0D0"/>
    <w:lvl w:ilvl="0" w:tplc="EB580C4C">
      <w:start w:val="1"/>
      <w:numFmt w:val="decimal"/>
      <w:lvlText w:val="%1."/>
      <w:lvlJc w:val="left"/>
      <w:pPr>
        <w:ind w:left="12" w:hanging="263"/>
        <w:jc w:val="left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99"/>
        <w:sz w:val="24"/>
        <w:szCs w:val="24"/>
        <w:lang w:val="en-US" w:eastAsia="en-US" w:bidi="ar-SA"/>
      </w:rPr>
    </w:lvl>
    <w:lvl w:ilvl="1" w:tplc="06BCC686">
      <w:numFmt w:val="bullet"/>
      <w:lvlText w:val="•"/>
      <w:lvlJc w:val="left"/>
      <w:pPr>
        <w:ind w:left="1066" w:hanging="263"/>
      </w:pPr>
      <w:rPr>
        <w:rFonts w:hint="default"/>
        <w:lang w:val="en-US" w:eastAsia="en-US" w:bidi="ar-SA"/>
      </w:rPr>
    </w:lvl>
    <w:lvl w:ilvl="2" w:tplc="81C4DDBC">
      <w:numFmt w:val="bullet"/>
      <w:lvlText w:val="•"/>
      <w:lvlJc w:val="left"/>
      <w:pPr>
        <w:ind w:left="2113" w:hanging="263"/>
      </w:pPr>
      <w:rPr>
        <w:rFonts w:hint="default"/>
        <w:lang w:val="en-US" w:eastAsia="en-US" w:bidi="ar-SA"/>
      </w:rPr>
    </w:lvl>
    <w:lvl w:ilvl="3" w:tplc="074C3894">
      <w:numFmt w:val="bullet"/>
      <w:lvlText w:val="•"/>
      <w:lvlJc w:val="left"/>
      <w:pPr>
        <w:ind w:left="3160" w:hanging="263"/>
      </w:pPr>
      <w:rPr>
        <w:rFonts w:hint="default"/>
        <w:lang w:val="en-US" w:eastAsia="en-US" w:bidi="ar-SA"/>
      </w:rPr>
    </w:lvl>
    <w:lvl w:ilvl="4" w:tplc="D1985718">
      <w:numFmt w:val="bullet"/>
      <w:lvlText w:val="•"/>
      <w:lvlJc w:val="left"/>
      <w:pPr>
        <w:ind w:left="4207" w:hanging="263"/>
      </w:pPr>
      <w:rPr>
        <w:rFonts w:hint="default"/>
        <w:lang w:val="en-US" w:eastAsia="en-US" w:bidi="ar-SA"/>
      </w:rPr>
    </w:lvl>
    <w:lvl w:ilvl="5" w:tplc="CD62D8B2">
      <w:numFmt w:val="bullet"/>
      <w:lvlText w:val="•"/>
      <w:lvlJc w:val="left"/>
      <w:pPr>
        <w:ind w:left="5254" w:hanging="263"/>
      </w:pPr>
      <w:rPr>
        <w:rFonts w:hint="default"/>
        <w:lang w:val="en-US" w:eastAsia="en-US" w:bidi="ar-SA"/>
      </w:rPr>
    </w:lvl>
    <w:lvl w:ilvl="6" w:tplc="DA0C9AB2">
      <w:numFmt w:val="bullet"/>
      <w:lvlText w:val="•"/>
      <w:lvlJc w:val="left"/>
      <w:pPr>
        <w:ind w:left="6301" w:hanging="263"/>
      </w:pPr>
      <w:rPr>
        <w:rFonts w:hint="default"/>
        <w:lang w:val="en-US" w:eastAsia="en-US" w:bidi="ar-SA"/>
      </w:rPr>
    </w:lvl>
    <w:lvl w:ilvl="7" w:tplc="233C358E">
      <w:numFmt w:val="bullet"/>
      <w:lvlText w:val="•"/>
      <w:lvlJc w:val="left"/>
      <w:pPr>
        <w:ind w:left="7348" w:hanging="263"/>
      </w:pPr>
      <w:rPr>
        <w:rFonts w:hint="default"/>
        <w:lang w:val="en-US" w:eastAsia="en-US" w:bidi="ar-SA"/>
      </w:rPr>
    </w:lvl>
    <w:lvl w:ilvl="8" w:tplc="0E320A8E">
      <w:numFmt w:val="bullet"/>
      <w:lvlText w:val="•"/>
      <w:lvlJc w:val="left"/>
      <w:pPr>
        <w:ind w:left="8395" w:hanging="263"/>
      </w:pPr>
      <w:rPr>
        <w:rFonts w:hint="default"/>
        <w:lang w:val="en-US" w:eastAsia="en-US" w:bidi="ar-SA"/>
      </w:rPr>
    </w:lvl>
  </w:abstractNum>
  <w:abstractNum w:abstractNumId="2" w15:restartNumberingAfterBreak="0">
    <w:nsid w:val="6AE9357A"/>
    <w:multiLevelType w:val="hybridMultilevel"/>
    <w:tmpl w:val="0614AE94"/>
    <w:lvl w:ilvl="0" w:tplc="C7EAEA88">
      <w:start w:val="1"/>
      <w:numFmt w:val="decimal"/>
      <w:lvlText w:val="%1."/>
      <w:lvlJc w:val="left"/>
      <w:pPr>
        <w:ind w:left="434" w:hanging="360"/>
      </w:pPr>
      <w:rPr>
        <w:rFonts w:hint="default"/>
        <w:color w:val="231F21"/>
        <w:w w:val="105"/>
      </w:rPr>
    </w:lvl>
    <w:lvl w:ilvl="1" w:tplc="1C090019" w:tentative="1">
      <w:start w:val="1"/>
      <w:numFmt w:val="lowerLetter"/>
      <w:lvlText w:val="%2."/>
      <w:lvlJc w:val="left"/>
      <w:pPr>
        <w:ind w:left="1154" w:hanging="360"/>
      </w:pPr>
    </w:lvl>
    <w:lvl w:ilvl="2" w:tplc="1C09001B" w:tentative="1">
      <w:start w:val="1"/>
      <w:numFmt w:val="lowerRoman"/>
      <w:lvlText w:val="%3."/>
      <w:lvlJc w:val="right"/>
      <w:pPr>
        <w:ind w:left="1874" w:hanging="180"/>
      </w:pPr>
    </w:lvl>
    <w:lvl w:ilvl="3" w:tplc="1C09000F" w:tentative="1">
      <w:start w:val="1"/>
      <w:numFmt w:val="decimal"/>
      <w:lvlText w:val="%4."/>
      <w:lvlJc w:val="left"/>
      <w:pPr>
        <w:ind w:left="2594" w:hanging="360"/>
      </w:pPr>
    </w:lvl>
    <w:lvl w:ilvl="4" w:tplc="1C090019" w:tentative="1">
      <w:start w:val="1"/>
      <w:numFmt w:val="lowerLetter"/>
      <w:lvlText w:val="%5."/>
      <w:lvlJc w:val="left"/>
      <w:pPr>
        <w:ind w:left="3314" w:hanging="360"/>
      </w:pPr>
    </w:lvl>
    <w:lvl w:ilvl="5" w:tplc="1C09001B" w:tentative="1">
      <w:start w:val="1"/>
      <w:numFmt w:val="lowerRoman"/>
      <w:lvlText w:val="%6."/>
      <w:lvlJc w:val="right"/>
      <w:pPr>
        <w:ind w:left="4034" w:hanging="180"/>
      </w:pPr>
    </w:lvl>
    <w:lvl w:ilvl="6" w:tplc="1C09000F" w:tentative="1">
      <w:start w:val="1"/>
      <w:numFmt w:val="decimal"/>
      <w:lvlText w:val="%7."/>
      <w:lvlJc w:val="left"/>
      <w:pPr>
        <w:ind w:left="4754" w:hanging="360"/>
      </w:pPr>
    </w:lvl>
    <w:lvl w:ilvl="7" w:tplc="1C090019" w:tentative="1">
      <w:start w:val="1"/>
      <w:numFmt w:val="lowerLetter"/>
      <w:lvlText w:val="%8."/>
      <w:lvlJc w:val="left"/>
      <w:pPr>
        <w:ind w:left="5474" w:hanging="360"/>
      </w:pPr>
    </w:lvl>
    <w:lvl w:ilvl="8" w:tplc="1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6FED1CC7"/>
    <w:multiLevelType w:val="hybridMultilevel"/>
    <w:tmpl w:val="888E4710"/>
    <w:lvl w:ilvl="0" w:tplc="1C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208886048">
    <w:abstractNumId w:val="0"/>
  </w:num>
  <w:num w:numId="2" w16cid:durableId="2034761876">
    <w:abstractNumId w:val="1"/>
  </w:num>
  <w:num w:numId="3" w16cid:durableId="1798984211">
    <w:abstractNumId w:val="2"/>
  </w:num>
  <w:num w:numId="4" w16cid:durableId="1742214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6"/>
    <w:rsid w:val="00001D39"/>
    <w:rsid w:val="000052D3"/>
    <w:rsid w:val="00052893"/>
    <w:rsid w:val="00226103"/>
    <w:rsid w:val="002D4E16"/>
    <w:rsid w:val="003136AA"/>
    <w:rsid w:val="00374BBF"/>
    <w:rsid w:val="00412CC4"/>
    <w:rsid w:val="00430AD7"/>
    <w:rsid w:val="004A4BE1"/>
    <w:rsid w:val="004B6BF5"/>
    <w:rsid w:val="00506562"/>
    <w:rsid w:val="0055773E"/>
    <w:rsid w:val="00562683"/>
    <w:rsid w:val="005B7F28"/>
    <w:rsid w:val="008370FC"/>
    <w:rsid w:val="0084675C"/>
    <w:rsid w:val="00883CAB"/>
    <w:rsid w:val="008F6A35"/>
    <w:rsid w:val="009E7387"/>
    <w:rsid w:val="00A77249"/>
    <w:rsid w:val="00B25FA1"/>
    <w:rsid w:val="00BA2AD4"/>
    <w:rsid w:val="00BB0365"/>
    <w:rsid w:val="00BF45FF"/>
    <w:rsid w:val="00C63D36"/>
    <w:rsid w:val="00D37AF0"/>
    <w:rsid w:val="00D57377"/>
    <w:rsid w:val="00D9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F71082"/>
  <w15:docId w15:val="{D788E39F-D73D-4D20-82B4-D9505D08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spacing w:before="258"/>
      <w:ind w:left="12"/>
      <w:outlineLvl w:val="0"/>
    </w:pPr>
    <w:rPr>
      <w:rFonts w:ascii="Open Sans Extrabold" w:eastAsia="Open Sans Extrabold" w:hAnsi="Open Sans Extrabold" w:cs="Open Sans Extrabold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2"/>
      <w:outlineLvl w:val="1"/>
    </w:pPr>
    <w:rPr>
      <w:rFonts w:ascii="Open Sans Extrabold" w:eastAsia="Open Sans Extrabold" w:hAnsi="Open Sans Extrabold" w:cs="Open Sans Extrabold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6"/>
      <w:ind w:left="2982"/>
    </w:pPr>
    <w:rPr>
      <w:rFonts w:ascii="Open Sans Extrabold" w:eastAsia="Open Sans Extrabold" w:hAnsi="Open Sans Extrabold" w:cs="Open Sans Extrabold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731" w:hanging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377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D5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377"/>
    <w:rPr>
      <w:rFonts w:ascii="Open Sans" w:eastAsia="Open Sans" w:hAnsi="Open Sans" w:cs="Open Sans"/>
    </w:rPr>
  </w:style>
  <w:style w:type="character" w:customStyle="1" w:styleId="BodyTextChar">
    <w:name w:val="Body Text Char"/>
    <w:basedOn w:val="DefaultParagraphFont"/>
    <w:link w:val="BodyText"/>
    <w:uiPriority w:val="1"/>
    <w:rsid w:val="0055773E"/>
    <w:rPr>
      <w:rFonts w:ascii="Open Sans" w:eastAsia="Open Sans" w:hAnsi="Open Sans" w:cs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50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34340-6cce-40ab-ace1-d6f22a7aa934" xsi:nil="true"/>
    <lcf76f155ced4ddcb4097134ff3c332f xmlns="01868aa8-7ad1-494f-9494-0c63f48fd5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E9F58ABCABC45A9154D4C1F8F7B9A" ma:contentTypeVersion="20" ma:contentTypeDescription="Create a new document." ma:contentTypeScope="" ma:versionID="698fa560a277b842f7f01c52f119e94e">
  <xsd:schema xmlns:xsd="http://www.w3.org/2001/XMLSchema" xmlns:xs="http://www.w3.org/2001/XMLSchema" xmlns:p="http://schemas.microsoft.com/office/2006/metadata/properties" xmlns:ns2="9c834340-6cce-40ab-ace1-d6f22a7aa934" xmlns:ns3="01868aa8-7ad1-494f-9494-0c63f48fd58d" targetNamespace="http://schemas.microsoft.com/office/2006/metadata/properties" ma:root="true" ma:fieldsID="3a4b1662c87e40eb9c451b6a6daa227a" ns2:_="" ns3:_="">
    <xsd:import namespace="9c834340-6cce-40ab-ace1-d6f22a7aa934"/>
    <xsd:import namespace="01868aa8-7ad1-494f-9494-0c63f48fd5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4340-6cce-40ab-ace1-d6f22a7a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b5c12-d1d4-4a68-91d0-80a994bf91a9}" ma:internalName="TaxCatchAll" ma:showField="CatchAllData" ma:web="9c834340-6cce-40ab-ace1-d6f22a7a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8aa8-7ad1-494f-9494-0c63f48fd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07433-bd20-4955-be19-74c8caa34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A50B2-1A43-436A-8491-3C5870012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E7BB6-5599-4321-A6F7-3CC3B3AC9FF3}">
  <ds:schemaRefs>
    <ds:schemaRef ds:uri="http://schemas.microsoft.com/office/2006/metadata/properties"/>
    <ds:schemaRef ds:uri="http://schemas.microsoft.com/office/infopath/2007/PartnerControls"/>
    <ds:schemaRef ds:uri="9c834340-6cce-40ab-ace1-d6f22a7aa934"/>
    <ds:schemaRef ds:uri="01868aa8-7ad1-494f-9494-0c63f48fd58d"/>
  </ds:schemaRefs>
</ds:datastoreItem>
</file>

<file path=customXml/itemProps3.xml><?xml version="1.0" encoding="utf-8"?>
<ds:datastoreItem xmlns:ds="http://schemas.openxmlformats.org/officeDocument/2006/customXml" ds:itemID="{A6544BDF-CFBB-48A9-ADA9-FD3E508F6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A5436-74B9-41AC-BE52-40D694AE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34340-6cce-40ab-ace1-d6f22a7aa934"/>
    <ds:schemaRef ds:uri="01868aa8-7ad1-494f-9494-0c63f48fd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75</Words>
  <Characters>3727</Characters>
  <Application>Microsoft Office Word</Application>
  <DocSecurity>0</DocSecurity>
  <Lines>19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;AFP</dc:creator>
  <cp:lastModifiedBy>Costa Mokola - MasterDrive</cp:lastModifiedBy>
  <cp:revision>17</cp:revision>
  <cp:lastPrinted>2025-06-03T08:44:00Z</cp:lastPrinted>
  <dcterms:created xsi:type="dcterms:W3CDTF">2025-05-26T12:46:00Z</dcterms:created>
  <dcterms:modified xsi:type="dcterms:W3CDTF">2025-06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BE9F58ABCABC45A9154D4C1F8F7B9A</vt:lpwstr>
  </property>
  <property fmtid="{D5CDD505-2E9C-101B-9397-08002B2CF9AE}" pid="7" name="MediaServiceImageTags">
    <vt:lpwstr/>
  </property>
</Properties>
</file>